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777A2" w14:textId="453DEA09" w:rsidR="00602A3C" w:rsidRPr="0064224E" w:rsidRDefault="009933EE">
      <w:pPr>
        <w:rPr>
          <w:b/>
          <w:bCs/>
          <w:sz w:val="28"/>
          <w:szCs w:val="28"/>
          <w:highlight w:val="yellow"/>
        </w:rPr>
      </w:pPr>
      <w:proofErr w:type="spellStart"/>
      <w:r w:rsidRPr="0064224E">
        <w:rPr>
          <w:b/>
          <w:bCs/>
          <w:sz w:val="28"/>
          <w:szCs w:val="28"/>
          <w:highlight w:val="yellow"/>
        </w:rPr>
        <w:t>Anypoint</w:t>
      </w:r>
      <w:proofErr w:type="spellEnd"/>
      <w:r w:rsidRPr="0064224E">
        <w:rPr>
          <w:b/>
          <w:bCs/>
          <w:sz w:val="28"/>
          <w:szCs w:val="28"/>
          <w:highlight w:val="yellow"/>
        </w:rPr>
        <w:t xml:space="preserve"> Studio V7.14.0</w:t>
      </w:r>
    </w:p>
    <w:p w14:paraId="73482226" w14:textId="3F152BCE" w:rsidR="009933EE" w:rsidRDefault="009933EE">
      <w:pPr>
        <w:rPr>
          <w:b/>
          <w:bCs/>
          <w:sz w:val="28"/>
          <w:szCs w:val="28"/>
        </w:rPr>
      </w:pPr>
      <w:r w:rsidRPr="0064224E">
        <w:rPr>
          <w:b/>
          <w:bCs/>
          <w:sz w:val="28"/>
          <w:szCs w:val="28"/>
          <w:highlight w:val="yellow"/>
        </w:rPr>
        <w:t>Mule Runtime V 4.4.0</w:t>
      </w:r>
    </w:p>
    <w:p w14:paraId="68B793DD" w14:textId="77777777" w:rsidR="00AA799A" w:rsidRPr="00AA799A" w:rsidRDefault="00AA799A" w:rsidP="00AA799A">
      <w:pPr>
        <w:spacing w:before="150" w:after="150" w:line="240" w:lineRule="auto"/>
        <w:outlineLvl w:val="0"/>
        <w:rPr>
          <w:rFonts w:ascii="Arial" w:eastAsia="Times New Roman" w:hAnsi="Arial" w:cs="Arial"/>
          <w:color w:val="333333"/>
          <w:spacing w:val="-15"/>
          <w:kern w:val="36"/>
          <w:sz w:val="88"/>
          <w:szCs w:val="88"/>
        </w:rPr>
      </w:pPr>
      <w:r w:rsidRPr="00AA799A">
        <w:rPr>
          <w:rFonts w:ascii="Arial" w:eastAsia="Times New Roman" w:hAnsi="Arial" w:cs="Arial"/>
          <w:color w:val="333333"/>
          <w:spacing w:val="-15"/>
          <w:kern w:val="36"/>
          <w:sz w:val="88"/>
          <w:szCs w:val="88"/>
        </w:rPr>
        <w:t>Introducing the course</w:t>
      </w:r>
    </w:p>
    <w:p w14:paraId="7DBD2346" w14:textId="0034C064" w:rsidR="000A2AD6" w:rsidRDefault="0016038A">
      <w:r w:rsidRPr="0016038A">
        <w:t>Tools Required</w:t>
      </w:r>
      <w:r>
        <w:t>:</w:t>
      </w:r>
    </w:p>
    <w:p w14:paraId="0B807E16" w14:textId="35B189C7" w:rsidR="00A82691" w:rsidRPr="00A82691" w:rsidRDefault="0016038A" w:rsidP="0058333E">
      <w:pPr>
        <w:pStyle w:val="ListParagraph"/>
        <w:numPr>
          <w:ilvl w:val="0"/>
          <w:numId w:val="1"/>
        </w:numPr>
        <w:shd w:val="clear" w:color="auto" w:fill="FFFFFF"/>
        <w:spacing w:after="0" w:line="240" w:lineRule="auto"/>
        <w:rPr>
          <w:rFonts w:ascii="Arial" w:eastAsia="Times New Roman" w:hAnsi="Arial" w:cs="Arial"/>
          <w:sz w:val="20"/>
          <w:szCs w:val="20"/>
        </w:rPr>
      </w:pPr>
      <w:proofErr w:type="spellStart"/>
      <w:r>
        <w:t>Anypoint</w:t>
      </w:r>
      <w:proofErr w:type="spellEnd"/>
      <w:r>
        <w:t xml:space="preserve"> Platform Account(Web based </w:t>
      </w:r>
      <w:r w:rsidR="00066CB1">
        <w:t>Tool)</w:t>
      </w:r>
      <w:r w:rsidR="00A82691">
        <w:t>--------</w:t>
      </w:r>
      <w:r w:rsidR="00A82691" w:rsidRPr="00A82691">
        <w:rPr>
          <w:rFonts w:ascii="Arial" w:eastAsia="Times New Roman" w:hAnsi="Arial" w:cs="Arial"/>
          <w:sz w:val="20"/>
          <w:szCs w:val="20"/>
        </w:rPr>
        <w:t xml:space="preserve"> </w:t>
      </w:r>
      <w:r w:rsidR="00A82691" w:rsidRPr="00941413">
        <w:rPr>
          <w:rFonts w:ascii="Arial" w:eastAsia="Times New Roman" w:hAnsi="Arial" w:cs="Arial"/>
          <w:color w:val="00B050"/>
          <w:sz w:val="20"/>
          <w:szCs w:val="20"/>
        </w:rPr>
        <w:t>http://anypoint.mulesoft.com/</w:t>
      </w:r>
    </w:p>
    <w:p w14:paraId="02D2BB87" w14:textId="2AB54D1B" w:rsidR="0016038A" w:rsidRDefault="0016038A" w:rsidP="00A51851">
      <w:pPr>
        <w:pStyle w:val="ListParagraph"/>
        <w:numPr>
          <w:ilvl w:val="0"/>
          <w:numId w:val="1"/>
        </w:numPr>
        <w:shd w:val="clear" w:color="auto" w:fill="FFFFFF"/>
        <w:spacing w:after="0" w:line="240" w:lineRule="auto"/>
      </w:pPr>
      <w:proofErr w:type="spellStart"/>
      <w:r>
        <w:t>Anypoint</w:t>
      </w:r>
      <w:proofErr w:type="spellEnd"/>
      <w:r>
        <w:t xml:space="preserve"> Studio(An IDE)</w:t>
      </w:r>
      <w:r w:rsidR="00AA2535">
        <w:t>-----</w:t>
      </w:r>
      <w:r w:rsidR="00AA2535" w:rsidRPr="009156FD">
        <w:rPr>
          <w:rFonts w:ascii="Arial" w:eastAsia="Times New Roman" w:hAnsi="Arial" w:cs="Arial"/>
          <w:sz w:val="20"/>
          <w:szCs w:val="20"/>
        </w:rPr>
        <w:t xml:space="preserve"> </w:t>
      </w:r>
      <w:r w:rsidR="00AA2535" w:rsidRPr="00377CED">
        <w:rPr>
          <w:rFonts w:ascii="Arial" w:eastAsia="Times New Roman" w:hAnsi="Arial" w:cs="Arial"/>
          <w:color w:val="00B050"/>
          <w:sz w:val="20"/>
          <w:szCs w:val="20"/>
        </w:rPr>
        <w:t>https://www.mulesoft.com/lp/dl/studio</w:t>
      </w:r>
    </w:p>
    <w:p w14:paraId="6B7B521A" w14:textId="3268E38A" w:rsidR="00066CB1" w:rsidRDefault="00066CB1" w:rsidP="0016038A">
      <w:pPr>
        <w:pStyle w:val="ListParagraph"/>
        <w:numPr>
          <w:ilvl w:val="0"/>
          <w:numId w:val="1"/>
        </w:numPr>
      </w:pPr>
      <w:r>
        <w:t>Postman or Advanced Rest Client(Rest Clients for Testing the APIs)</w:t>
      </w:r>
    </w:p>
    <w:p w14:paraId="2D0615FE" w14:textId="621DA74C" w:rsidR="000A2AD6" w:rsidRDefault="006F40E8" w:rsidP="00941413">
      <w:pPr>
        <w:pStyle w:val="ListParagraph"/>
        <w:numPr>
          <w:ilvl w:val="0"/>
          <w:numId w:val="1"/>
        </w:numPr>
      </w:pPr>
      <w:r>
        <w:t>Course File from the cou</w:t>
      </w:r>
      <w:r w:rsidR="00AA2535">
        <w:t>r</w:t>
      </w:r>
      <w:r>
        <w:t>se resources sections</w:t>
      </w:r>
    </w:p>
    <w:p w14:paraId="26A7F27E" w14:textId="64A24A7E" w:rsidR="00941413" w:rsidRDefault="00AB79FD" w:rsidP="00941413">
      <w:r w:rsidRPr="00AB79FD">
        <w:rPr>
          <w:highlight w:val="yellow"/>
        </w:rPr>
        <w:t xml:space="preserve">To check </w:t>
      </w:r>
      <w:proofErr w:type="spellStart"/>
      <w:r w:rsidRPr="00AB79FD">
        <w:rPr>
          <w:highlight w:val="yellow"/>
        </w:rPr>
        <w:t>Anypoint</w:t>
      </w:r>
      <w:proofErr w:type="spellEnd"/>
      <w:r w:rsidRPr="00AB79FD">
        <w:rPr>
          <w:highlight w:val="yellow"/>
        </w:rPr>
        <w:t xml:space="preserve"> Trial Subscription Expiration Date:</w:t>
      </w:r>
    </w:p>
    <w:p w14:paraId="4110BC2F" w14:textId="326374F3" w:rsidR="00AB79FD" w:rsidRDefault="008A4792" w:rsidP="00941413">
      <w:r>
        <w:t xml:space="preserve">Login to </w:t>
      </w:r>
      <w:proofErr w:type="spellStart"/>
      <w:r>
        <w:t>anypoint</w:t>
      </w:r>
      <w:proofErr w:type="spellEnd"/>
      <w:r>
        <w:t xml:space="preserve"> platform-&gt;Access Management-&gt;</w:t>
      </w:r>
      <w:r w:rsidR="00921C61">
        <w:t>Under subscription choose “Runtime Manager”</w:t>
      </w:r>
    </w:p>
    <w:p w14:paraId="2C8A5F0D" w14:textId="018A12E9" w:rsidR="00921C61" w:rsidRDefault="004D21D2" w:rsidP="00941413">
      <w:r>
        <w:rPr>
          <w:noProof/>
        </w:rPr>
        <w:drawing>
          <wp:inline distT="0" distB="0" distL="0" distR="0" wp14:anchorId="3997CD95" wp14:editId="2C011F48">
            <wp:extent cx="4975860" cy="3604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5860" cy="3604260"/>
                    </a:xfrm>
                    <a:prstGeom prst="rect">
                      <a:avLst/>
                    </a:prstGeom>
                  </pic:spPr>
                </pic:pic>
              </a:graphicData>
            </a:graphic>
          </wp:inline>
        </w:drawing>
      </w:r>
    </w:p>
    <w:p w14:paraId="29041F0E" w14:textId="32A6DAA6" w:rsidR="00393514" w:rsidRDefault="00393514" w:rsidP="00941413"/>
    <w:p w14:paraId="461EE09B" w14:textId="77777777" w:rsidR="00982DA4" w:rsidRDefault="00982DA4" w:rsidP="00941413"/>
    <w:p w14:paraId="068FEEF3" w14:textId="77777777" w:rsidR="00393514" w:rsidRPr="00941413" w:rsidRDefault="00393514" w:rsidP="00941413"/>
    <w:p w14:paraId="0A382FE1" w14:textId="28918256" w:rsidR="000A2AD6" w:rsidRDefault="000A2AD6">
      <w:pPr>
        <w:rPr>
          <w:b/>
          <w:bCs/>
        </w:rPr>
      </w:pPr>
    </w:p>
    <w:p w14:paraId="7141EE89" w14:textId="0969010C" w:rsidR="000A2AD6" w:rsidRDefault="000A2AD6">
      <w:pPr>
        <w:rPr>
          <w:b/>
          <w:bCs/>
        </w:rPr>
      </w:pPr>
    </w:p>
    <w:p w14:paraId="7F6E62BA" w14:textId="77777777" w:rsidR="00DB62F3" w:rsidRDefault="00DB62F3" w:rsidP="00DB62F3">
      <w:pPr>
        <w:pStyle w:val="Heading1"/>
        <w:spacing w:before="150" w:beforeAutospacing="0" w:after="150" w:afterAutospacing="0"/>
        <w:rPr>
          <w:rFonts w:ascii="Arial" w:hAnsi="Arial" w:cs="Arial"/>
          <w:b w:val="0"/>
          <w:bCs w:val="0"/>
          <w:color w:val="333333"/>
          <w:spacing w:val="-15"/>
          <w:sz w:val="88"/>
          <w:szCs w:val="88"/>
        </w:rPr>
      </w:pPr>
      <w:r>
        <w:rPr>
          <w:rFonts w:ascii="Arial" w:hAnsi="Arial" w:cs="Arial"/>
          <w:b w:val="0"/>
          <w:bCs w:val="0"/>
          <w:color w:val="333333"/>
          <w:spacing w:val="-15"/>
          <w:sz w:val="88"/>
          <w:szCs w:val="88"/>
        </w:rPr>
        <w:t>1 - Introducing application networks and API-led connectivity</w:t>
      </w:r>
    </w:p>
    <w:p w14:paraId="7053AA46" w14:textId="77777777" w:rsidR="0063049D" w:rsidRPr="0063049D" w:rsidRDefault="0063049D">
      <w:pPr>
        <w:rPr>
          <w:color w:val="00B050"/>
        </w:rPr>
      </w:pPr>
      <w:r w:rsidRPr="0063049D">
        <w:rPr>
          <w:color w:val="00B050"/>
        </w:rPr>
        <w:t>IT Delivery Gap:</w:t>
      </w:r>
    </w:p>
    <w:p w14:paraId="1C59E5D4" w14:textId="270E89F5" w:rsidR="000A2AD6" w:rsidRDefault="001618F6">
      <w:r w:rsidRPr="001618F6">
        <w:t>Today we have so much</w:t>
      </w:r>
      <w:r>
        <w:t xml:space="preserve"> gap </w:t>
      </w:r>
      <w:r w:rsidR="0012111C">
        <w:t xml:space="preserve">between what IT can deliver and what IT is </w:t>
      </w:r>
      <w:proofErr w:type="spellStart"/>
      <w:r w:rsidR="0012111C">
        <w:t>delivering</w:t>
      </w:r>
      <w:r w:rsidR="00E66FEE">
        <w:t>.Since</w:t>
      </w:r>
      <w:proofErr w:type="spellEnd"/>
      <w:r w:rsidR="00E66FEE">
        <w:t xml:space="preserve"> technology changes is happening day-by-day so it’s becoming a huge gap </w:t>
      </w:r>
      <w:r w:rsidR="004E4565">
        <w:t xml:space="preserve">between what </w:t>
      </w:r>
      <w:r w:rsidR="00193399">
        <w:t>IT is</w:t>
      </w:r>
      <w:r w:rsidR="004E4565">
        <w:t xml:space="preserve"> expecting </w:t>
      </w:r>
      <w:r w:rsidR="00193399">
        <w:t xml:space="preserve"> to deliver </w:t>
      </w:r>
      <w:r w:rsidR="004E4565">
        <w:t xml:space="preserve">and what IT </w:t>
      </w:r>
      <w:proofErr w:type="gramStart"/>
      <w:r w:rsidR="00193399">
        <w:t xml:space="preserve">actually </w:t>
      </w:r>
      <w:r w:rsidR="004E4565">
        <w:t>is</w:t>
      </w:r>
      <w:proofErr w:type="gramEnd"/>
      <w:r w:rsidR="004E4565">
        <w:t xml:space="preserve"> delivering to </w:t>
      </w:r>
      <w:r w:rsidR="003133BE">
        <w:t>customers.</w:t>
      </w:r>
    </w:p>
    <w:p w14:paraId="73CF371F" w14:textId="58865F74" w:rsidR="00382903" w:rsidRPr="001618F6" w:rsidRDefault="00382903">
      <w:r>
        <w:rPr>
          <w:noProof/>
        </w:rPr>
        <w:drawing>
          <wp:inline distT="0" distB="0" distL="0" distR="0" wp14:anchorId="3608CF77" wp14:editId="1015C0BE">
            <wp:extent cx="5943600" cy="3410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10585"/>
                    </a:xfrm>
                    <a:prstGeom prst="rect">
                      <a:avLst/>
                    </a:prstGeom>
                  </pic:spPr>
                </pic:pic>
              </a:graphicData>
            </a:graphic>
          </wp:inline>
        </w:drawing>
      </w:r>
    </w:p>
    <w:p w14:paraId="131891C8" w14:textId="034B38B9" w:rsidR="000A2AD6" w:rsidRPr="007D2E57" w:rsidRDefault="007D2E57">
      <w:pPr>
        <w:rPr>
          <w:color w:val="00B050"/>
        </w:rPr>
      </w:pPr>
      <w:r w:rsidRPr="007D2E57">
        <w:rPr>
          <w:color w:val="00B050"/>
        </w:rPr>
        <w:t xml:space="preserve">New </w:t>
      </w:r>
      <w:r w:rsidR="005934F2">
        <w:rPr>
          <w:color w:val="00B050"/>
        </w:rPr>
        <w:t>Approach</w:t>
      </w:r>
      <w:r w:rsidRPr="007D2E57">
        <w:rPr>
          <w:color w:val="00B050"/>
        </w:rPr>
        <w:t>:</w:t>
      </w:r>
    </w:p>
    <w:p w14:paraId="1EB0A7B1" w14:textId="3CE637DA" w:rsidR="000A2AD6" w:rsidRDefault="006B1FA8">
      <w:r>
        <w:t xml:space="preserve">IT Delivery Gap increasing </w:t>
      </w:r>
      <w:r w:rsidR="00643DF1">
        <w:t xml:space="preserve">not </w:t>
      </w:r>
      <w:r>
        <w:t xml:space="preserve">only </w:t>
      </w:r>
      <w:proofErr w:type="spellStart"/>
      <w:r>
        <w:t>becoz</w:t>
      </w:r>
      <w:proofErr w:type="spellEnd"/>
      <w:r>
        <w:t xml:space="preserve"> </w:t>
      </w:r>
      <w:r w:rsidR="00643DF1">
        <w:t xml:space="preserve">of </w:t>
      </w:r>
      <w:r>
        <w:t xml:space="preserve">Technology changes </w:t>
      </w:r>
      <w:r w:rsidR="00CC09A9">
        <w:t xml:space="preserve">but also it’s related to the operating model of </w:t>
      </w:r>
      <w:r w:rsidR="00B41B30">
        <w:t xml:space="preserve"> </w:t>
      </w:r>
      <w:proofErr w:type="spellStart"/>
      <w:r w:rsidR="00CC09A9">
        <w:t>org,execution</w:t>
      </w:r>
      <w:proofErr w:type="spellEnd"/>
      <w:r w:rsidR="00CC09A9">
        <w:t xml:space="preserve"> of business n </w:t>
      </w:r>
      <w:r w:rsidR="00643DF1">
        <w:t>org structure…</w:t>
      </w:r>
      <w:r w:rsidR="007D2E57" w:rsidRPr="007D2E57">
        <w:t>To fill up this</w:t>
      </w:r>
      <w:r w:rsidR="007D2E57">
        <w:t xml:space="preserve"> IT</w:t>
      </w:r>
      <w:r w:rsidR="007D2E57" w:rsidRPr="007D2E57">
        <w:t xml:space="preserve"> </w:t>
      </w:r>
      <w:proofErr w:type="spellStart"/>
      <w:r w:rsidR="007D2E57" w:rsidRPr="007D2E57">
        <w:t>gap</w:t>
      </w:r>
      <w:r w:rsidR="007D2E57">
        <w:t>,an</w:t>
      </w:r>
      <w:proofErr w:type="spellEnd"/>
      <w:r w:rsidR="007D2E57">
        <w:t xml:space="preserve"> org can </w:t>
      </w:r>
      <w:r>
        <w:t>operate in a new way</w:t>
      </w:r>
      <w:r w:rsidR="008657F8">
        <w:t>,</w:t>
      </w:r>
      <w:r w:rsidR="001A366F">
        <w:t xml:space="preserve"> </w:t>
      </w:r>
      <w:r w:rsidR="008657F8">
        <w:t>can execute business process</w:t>
      </w:r>
      <w:r w:rsidR="001A366F">
        <w:t xml:space="preserve"> and </w:t>
      </w:r>
      <w:r w:rsidR="009A31A1">
        <w:t>forming a cross functional team(C4E</w:t>
      </w:r>
      <w:r w:rsidR="00F81237">
        <w:t>=center for enablement)</w:t>
      </w:r>
      <w:r w:rsidR="001A366F">
        <w:t xml:space="preserve"> in such way that IT gap can be filled up.</w:t>
      </w:r>
    </w:p>
    <w:p w14:paraId="4C5651DC" w14:textId="7370B8CE" w:rsidR="005D6FE8" w:rsidRDefault="005D6FE8">
      <w:r>
        <w:lastRenderedPageBreak/>
        <w:t xml:space="preserve">By saying adapting to New operating model means adopting </w:t>
      </w:r>
      <w:r w:rsidRPr="002D15EA">
        <w:rPr>
          <w:color w:val="00B050"/>
        </w:rPr>
        <w:t>a</w:t>
      </w:r>
      <w:r w:rsidR="002B22BE" w:rsidRPr="002D15EA">
        <w:rPr>
          <w:color w:val="00B050"/>
        </w:rPr>
        <w:t xml:space="preserve"> </w:t>
      </w:r>
      <w:r w:rsidR="00B41B30" w:rsidRPr="002D15EA">
        <w:rPr>
          <w:color w:val="00B050"/>
        </w:rPr>
        <w:t xml:space="preserve">new delivery model </w:t>
      </w:r>
      <w:r w:rsidR="00B41B30">
        <w:t xml:space="preserve">like </w:t>
      </w:r>
      <w:r>
        <w:t xml:space="preserve"> </w:t>
      </w:r>
      <w:proofErr w:type="spellStart"/>
      <w:r w:rsidR="000C570C" w:rsidRPr="00F15110">
        <w:rPr>
          <w:color w:val="00B050"/>
        </w:rPr>
        <w:t>production+Consumption</w:t>
      </w:r>
      <w:proofErr w:type="spellEnd"/>
      <w:r w:rsidR="000C570C" w:rsidRPr="00F15110">
        <w:rPr>
          <w:color w:val="00B050"/>
        </w:rPr>
        <w:t xml:space="preserve"> model</w:t>
      </w:r>
      <w:r w:rsidR="000C570C">
        <w:t xml:space="preserve">….before this we were just producing the assets n if any new requirement comes then we were </w:t>
      </w:r>
      <w:r w:rsidR="001D68B6">
        <w:t>producing another asset ,</w:t>
      </w:r>
      <w:proofErr w:type="spellStart"/>
      <w:r w:rsidR="001D68B6">
        <w:t>i.e</w:t>
      </w:r>
      <w:proofErr w:type="spellEnd"/>
      <w:r w:rsidR="001D68B6">
        <w:t xml:space="preserve"> called as </w:t>
      </w:r>
      <w:r w:rsidR="001D68B6" w:rsidRPr="00E40A42">
        <w:rPr>
          <w:color w:val="00B050"/>
        </w:rPr>
        <w:t xml:space="preserve">production model </w:t>
      </w:r>
      <w:r w:rsidR="00616193">
        <w:t xml:space="preserve">……but </w:t>
      </w:r>
      <w:proofErr w:type="spellStart"/>
      <w:r w:rsidR="00616193">
        <w:t>production+consumption</w:t>
      </w:r>
      <w:proofErr w:type="spellEnd"/>
      <w:r w:rsidR="00616193">
        <w:t xml:space="preserve"> model means after we got requirement</w:t>
      </w:r>
      <w:r w:rsidR="005B6F67">
        <w:t xml:space="preserve">, </w:t>
      </w:r>
      <w:r w:rsidR="00616193">
        <w:t xml:space="preserve"> inst</w:t>
      </w:r>
      <w:r w:rsidR="00475608">
        <w:t xml:space="preserve">ead of </w:t>
      </w:r>
      <w:r w:rsidR="00C8388B">
        <w:t xml:space="preserve">going for </w:t>
      </w:r>
      <w:r w:rsidR="005B6F67">
        <w:t xml:space="preserve">producing </w:t>
      </w:r>
      <w:proofErr w:type="spellStart"/>
      <w:r w:rsidR="00C8388B">
        <w:t>g</w:t>
      </w:r>
      <w:r w:rsidR="005B6F67">
        <w:t>new</w:t>
      </w:r>
      <w:proofErr w:type="spellEnd"/>
      <w:r w:rsidR="005B6F67">
        <w:t xml:space="preserve"> asset</w:t>
      </w:r>
      <w:r w:rsidR="00C8388B">
        <w:t xml:space="preserve"> </w:t>
      </w:r>
      <w:r w:rsidR="005B6F67">
        <w:t>,</w:t>
      </w:r>
      <w:r w:rsidR="00475608">
        <w:t xml:space="preserve">we can search for asset that is already built n can be used for </w:t>
      </w:r>
      <w:r w:rsidR="009A776F">
        <w:t>solving the new</w:t>
      </w:r>
      <w:r w:rsidR="00C8388B">
        <w:t>est</w:t>
      </w:r>
      <w:r w:rsidR="009A776F">
        <w:t xml:space="preserve"> requirement </w:t>
      </w:r>
      <w:proofErr w:type="spellStart"/>
      <w:r w:rsidR="009A776F">
        <w:t>i.e</w:t>
      </w:r>
      <w:proofErr w:type="spellEnd"/>
      <w:r w:rsidR="009A776F">
        <w:t xml:space="preserve"> called as </w:t>
      </w:r>
      <w:proofErr w:type="spellStart"/>
      <w:r w:rsidR="009A776F" w:rsidRPr="009B5FBC">
        <w:rPr>
          <w:color w:val="00B050"/>
        </w:rPr>
        <w:t>Production+Consump</w:t>
      </w:r>
      <w:r w:rsidR="00B6199F" w:rsidRPr="009B5FBC">
        <w:rPr>
          <w:color w:val="00B050"/>
        </w:rPr>
        <w:t>tion</w:t>
      </w:r>
      <w:proofErr w:type="spellEnd"/>
      <w:r w:rsidR="00B6199F" w:rsidRPr="009B5FBC">
        <w:rPr>
          <w:color w:val="00B050"/>
        </w:rPr>
        <w:t xml:space="preserve"> model</w:t>
      </w:r>
      <w:r w:rsidR="00C8388B" w:rsidRPr="009B5FBC">
        <w:rPr>
          <w:color w:val="00B050"/>
        </w:rPr>
        <w:t xml:space="preserve"> </w:t>
      </w:r>
      <w:r w:rsidR="00C8388B">
        <w:t xml:space="preserve">which </w:t>
      </w:r>
      <w:r w:rsidR="006D1903">
        <w:t xml:space="preserve">promotes </w:t>
      </w:r>
      <w:r w:rsidR="006D1903" w:rsidRPr="00D33BAD">
        <w:rPr>
          <w:color w:val="00B050"/>
        </w:rPr>
        <w:t>to build reusable assets+ consumption of reusable assets</w:t>
      </w:r>
      <w:r w:rsidR="00DB6A7C">
        <w:t>.</w:t>
      </w:r>
    </w:p>
    <w:p w14:paraId="466E9BD7" w14:textId="70DC7919" w:rsidR="00B34B6A" w:rsidRDefault="00B34B6A">
      <w:r>
        <w:rPr>
          <w:noProof/>
        </w:rPr>
        <w:drawing>
          <wp:inline distT="0" distB="0" distL="0" distR="0" wp14:anchorId="551EB3FC" wp14:editId="204E35AA">
            <wp:extent cx="5943600" cy="326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65170"/>
                    </a:xfrm>
                    <a:prstGeom prst="rect">
                      <a:avLst/>
                    </a:prstGeom>
                  </pic:spPr>
                </pic:pic>
              </a:graphicData>
            </a:graphic>
          </wp:inline>
        </w:drawing>
      </w:r>
    </w:p>
    <w:p w14:paraId="0432137C" w14:textId="0D6936B2" w:rsidR="002830C8" w:rsidRDefault="002830C8">
      <w:pPr>
        <w:rPr>
          <w:noProof/>
        </w:rPr>
      </w:pPr>
      <w:r>
        <w:t>By saying adapting a</w:t>
      </w:r>
      <w:r w:rsidR="00FC37B2">
        <w:t xml:space="preserve"> </w:t>
      </w:r>
      <w:r>
        <w:t xml:space="preserve">new </w:t>
      </w:r>
      <w:r w:rsidR="00FC37B2">
        <w:t xml:space="preserve">way to </w:t>
      </w:r>
      <w:r>
        <w:t xml:space="preserve"> execute business process</w:t>
      </w:r>
      <w:r w:rsidR="00FC37B2">
        <w:t xml:space="preserve"> means </w:t>
      </w:r>
      <w:r w:rsidR="002B22BE">
        <w:t xml:space="preserve"> </w:t>
      </w:r>
      <w:r w:rsidR="002B22BE" w:rsidRPr="00D222DD">
        <w:rPr>
          <w:color w:val="00B050"/>
        </w:rPr>
        <w:t xml:space="preserve">changing the </w:t>
      </w:r>
      <w:r w:rsidR="0081171E" w:rsidRPr="00D222DD">
        <w:rPr>
          <w:color w:val="00B050"/>
        </w:rPr>
        <w:t xml:space="preserve"> integration approach</w:t>
      </w:r>
      <w:r w:rsidR="002D15EA">
        <w:t>….</w:t>
      </w:r>
      <w:r w:rsidR="0081171E">
        <w:t xml:space="preserve"> </w:t>
      </w:r>
      <w:r w:rsidR="00FC37B2">
        <w:t>instead</w:t>
      </w:r>
      <w:r w:rsidR="00351E6E">
        <w:t xml:space="preserve"> of using </w:t>
      </w:r>
      <w:r w:rsidR="00351E6E" w:rsidRPr="0019255F">
        <w:rPr>
          <w:color w:val="00B050"/>
        </w:rPr>
        <w:t>traditional approach</w:t>
      </w:r>
      <w:r w:rsidR="0019255F" w:rsidRPr="0019255F">
        <w:rPr>
          <w:color w:val="00B050"/>
        </w:rPr>
        <w:t>(Monolithic Approach)</w:t>
      </w:r>
      <w:r w:rsidR="00351E6E" w:rsidRPr="0019255F">
        <w:rPr>
          <w:color w:val="00B050"/>
        </w:rPr>
        <w:t xml:space="preserve"> </w:t>
      </w:r>
      <w:r w:rsidR="00351E6E">
        <w:t xml:space="preserve">for building </w:t>
      </w:r>
      <w:r>
        <w:t xml:space="preserve"> </w:t>
      </w:r>
      <w:r w:rsidR="0081171E">
        <w:t>assets where systems were tightly coupled and if any changes are the</w:t>
      </w:r>
      <w:r w:rsidR="009519AF">
        <w:t>re</w:t>
      </w:r>
      <w:r w:rsidR="0081171E">
        <w:t xml:space="preserve"> in one </w:t>
      </w:r>
      <w:proofErr w:type="spellStart"/>
      <w:r w:rsidR="0081171E">
        <w:t>system</w:t>
      </w:r>
      <w:r w:rsidR="009519AF">
        <w:t>,it</w:t>
      </w:r>
      <w:proofErr w:type="spellEnd"/>
      <w:r w:rsidR="0081171E">
        <w:t xml:space="preserve"> is directly affecting the whole integration</w:t>
      </w:r>
      <w:r w:rsidR="005B6F67">
        <w:t>.</w:t>
      </w:r>
      <w:r w:rsidR="0019255F">
        <w:t xml:space="preserve"> </w:t>
      </w:r>
      <w:r w:rsidR="00347766">
        <w:t>.</w:t>
      </w:r>
      <w:r w:rsidR="0019255F">
        <w:t xml:space="preserve">the new way of integration which uses </w:t>
      </w:r>
      <w:r w:rsidR="0019255F" w:rsidRPr="008A6609">
        <w:rPr>
          <w:color w:val="00B050"/>
        </w:rPr>
        <w:t>microservices approac</w:t>
      </w:r>
      <w:r w:rsidR="008A1AEB" w:rsidRPr="008A6609">
        <w:rPr>
          <w:color w:val="00B050"/>
        </w:rPr>
        <w:t xml:space="preserve">h </w:t>
      </w:r>
      <w:r w:rsidR="00960A36">
        <w:rPr>
          <w:color w:val="00B050"/>
        </w:rPr>
        <w:t xml:space="preserve"> </w:t>
      </w:r>
      <w:r w:rsidR="00960A36" w:rsidRPr="00960A36">
        <w:t xml:space="preserve">n where we integrate using APIs  by </w:t>
      </w:r>
      <w:r w:rsidR="00960A36">
        <w:rPr>
          <w:color w:val="00B050"/>
        </w:rPr>
        <w:t xml:space="preserve">using API-led connectivity </w:t>
      </w:r>
      <w:r w:rsidR="008A1AEB">
        <w:t xml:space="preserve">which </w:t>
      </w:r>
      <w:r w:rsidR="00960A36">
        <w:t>has</w:t>
      </w:r>
      <w:r w:rsidR="008A1AEB">
        <w:t xml:space="preserve"> 3 API Layers</w:t>
      </w:r>
      <w:r w:rsidR="002751CD">
        <w:t xml:space="preserve"> called as </w:t>
      </w:r>
      <w:r w:rsidR="002751CD" w:rsidRPr="002751CD">
        <w:rPr>
          <w:color w:val="00B050"/>
        </w:rPr>
        <w:t xml:space="preserve">system </w:t>
      </w:r>
      <w:proofErr w:type="spellStart"/>
      <w:r w:rsidR="002751CD" w:rsidRPr="002751CD">
        <w:rPr>
          <w:color w:val="00B050"/>
        </w:rPr>
        <w:t>API,Process</w:t>
      </w:r>
      <w:proofErr w:type="spellEnd"/>
      <w:r w:rsidR="002751CD" w:rsidRPr="002751CD">
        <w:rPr>
          <w:color w:val="00B050"/>
        </w:rPr>
        <w:t xml:space="preserve"> </w:t>
      </w:r>
      <w:proofErr w:type="spellStart"/>
      <w:r w:rsidR="002751CD" w:rsidRPr="002751CD">
        <w:rPr>
          <w:color w:val="00B050"/>
        </w:rPr>
        <w:t>API,Experience</w:t>
      </w:r>
      <w:proofErr w:type="spellEnd"/>
      <w:r w:rsidR="002751CD" w:rsidRPr="002751CD">
        <w:rPr>
          <w:color w:val="00B050"/>
        </w:rPr>
        <w:t xml:space="preserve"> API </w:t>
      </w:r>
      <w:proofErr w:type="spellStart"/>
      <w:r w:rsidR="002751CD" w:rsidRPr="002751CD">
        <w:rPr>
          <w:color w:val="00B050"/>
        </w:rPr>
        <w:t>etc</w:t>
      </w:r>
      <w:proofErr w:type="spellEnd"/>
      <w:r w:rsidR="008A1AEB" w:rsidRPr="002751CD">
        <w:rPr>
          <w:color w:val="00B050"/>
        </w:rPr>
        <w:t xml:space="preserve"> </w:t>
      </w:r>
      <w:r w:rsidR="00B67C99">
        <w:rPr>
          <w:color w:val="00B050"/>
        </w:rPr>
        <w:t xml:space="preserve">. </w:t>
      </w:r>
      <w:r w:rsidR="00B67C99" w:rsidRPr="00960A36">
        <w:t>where actual system</w:t>
      </w:r>
      <w:r w:rsidR="00AF69CB" w:rsidRPr="00960A36">
        <w:t>(Target System)</w:t>
      </w:r>
      <w:r w:rsidR="00B67C99" w:rsidRPr="00960A36">
        <w:t xml:space="preserve"> interaction is exposed </w:t>
      </w:r>
      <w:r w:rsidR="009C561D" w:rsidRPr="00960A36">
        <w:t xml:space="preserve">only </w:t>
      </w:r>
      <w:r w:rsidR="00B67C99" w:rsidRPr="00960A36">
        <w:t>t</w:t>
      </w:r>
      <w:r w:rsidR="00AF69CB" w:rsidRPr="00960A36">
        <w:t>hru</w:t>
      </w:r>
      <w:r w:rsidR="00B67C99" w:rsidRPr="00960A36">
        <w:t xml:space="preserve"> </w:t>
      </w:r>
      <w:r w:rsidR="00AF69CB" w:rsidRPr="00960A36">
        <w:t xml:space="preserve">the System API </w:t>
      </w:r>
      <w:r w:rsidR="009C561D" w:rsidRPr="00960A36">
        <w:t xml:space="preserve"> n all other </w:t>
      </w:r>
      <w:proofErr w:type="spellStart"/>
      <w:r w:rsidR="009C561D" w:rsidRPr="00960A36">
        <w:t>transformations,filteration</w:t>
      </w:r>
      <w:r w:rsidR="00736BB3" w:rsidRPr="00960A36">
        <w:t>+business</w:t>
      </w:r>
      <w:proofErr w:type="spellEnd"/>
      <w:r w:rsidR="00736BB3" w:rsidRPr="00960A36">
        <w:t xml:space="preserve"> logic was covered in process layer n if </w:t>
      </w:r>
      <w:r w:rsidR="00166B50" w:rsidRPr="00960A36">
        <w:t xml:space="preserve">a consumer wants the </w:t>
      </w:r>
      <w:r w:rsidR="00E36187" w:rsidRPr="00960A36">
        <w:t>response format in other format</w:t>
      </w:r>
      <w:r w:rsidR="0030707E" w:rsidRPr="00960A36">
        <w:t xml:space="preserve">  than the response format provided by </w:t>
      </w:r>
      <w:r w:rsidR="00BE41CE" w:rsidRPr="00960A36">
        <w:t xml:space="preserve">process API  </w:t>
      </w:r>
      <w:r w:rsidR="0030707E" w:rsidRPr="00960A36">
        <w:t>then we can include that logic</w:t>
      </w:r>
      <w:r w:rsidR="00236E5A" w:rsidRPr="00960A36">
        <w:t xml:space="preserve"> </w:t>
      </w:r>
      <w:r w:rsidR="00BE41CE" w:rsidRPr="00960A36">
        <w:t>in experience layer.</w:t>
      </w:r>
      <w:r w:rsidR="00A27DD2" w:rsidRPr="00A27DD2">
        <w:rPr>
          <w:noProof/>
        </w:rPr>
        <w:t xml:space="preserve"> </w:t>
      </w:r>
      <w:r w:rsidR="00A27DD2">
        <w:rPr>
          <w:noProof/>
        </w:rPr>
        <w:lastRenderedPageBreak/>
        <w:drawing>
          <wp:inline distT="0" distB="0" distL="0" distR="0" wp14:anchorId="379696E7" wp14:editId="679AC6AC">
            <wp:extent cx="5943600" cy="3204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04210"/>
                    </a:xfrm>
                    <a:prstGeom prst="rect">
                      <a:avLst/>
                    </a:prstGeom>
                  </pic:spPr>
                </pic:pic>
              </a:graphicData>
            </a:graphic>
          </wp:inline>
        </w:drawing>
      </w:r>
      <w:r w:rsidR="00E93DE1">
        <w:rPr>
          <w:noProof/>
        </w:rPr>
        <w:drawing>
          <wp:inline distT="0" distB="0" distL="0" distR="0" wp14:anchorId="18641479" wp14:editId="277F7B71">
            <wp:extent cx="5943600" cy="3406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06775"/>
                    </a:xfrm>
                    <a:prstGeom prst="rect">
                      <a:avLst/>
                    </a:prstGeom>
                  </pic:spPr>
                </pic:pic>
              </a:graphicData>
            </a:graphic>
          </wp:inline>
        </w:drawing>
      </w:r>
      <w:r w:rsidR="00630AB1">
        <w:rPr>
          <w:noProof/>
        </w:rPr>
        <w:lastRenderedPageBreak/>
        <w:drawing>
          <wp:inline distT="0" distB="0" distL="0" distR="0" wp14:anchorId="0E1467A7" wp14:editId="2C5A2D47">
            <wp:extent cx="5943600" cy="3191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1510"/>
                    </a:xfrm>
                    <a:prstGeom prst="rect">
                      <a:avLst/>
                    </a:prstGeom>
                  </pic:spPr>
                </pic:pic>
              </a:graphicData>
            </a:graphic>
          </wp:inline>
        </w:drawing>
      </w:r>
      <w:r w:rsidR="00B60046">
        <w:rPr>
          <w:noProof/>
        </w:rPr>
        <w:drawing>
          <wp:inline distT="0" distB="0" distL="0" distR="0" wp14:anchorId="1E4D91F7" wp14:editId="26ACF738">
            <wp:extent cx="5943600" cy="3431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31540"/>
                    </a:xfrm>
                    <a:prstGeom prst="rect">
                      <a:avLst/>
                    </a:prstGeom>
                  </pic:spPr>
                </pic:pic>
              </a:graphicData>
            </a:graphic>
          </wp:inline>
        </w:drawing>
      </w:r>
    </w:p>
    <w:p w14:paraId="5D193158" w14:textId="075ECCA4" w:rsidR="003F4F77" w:rsidRDefault="003F4F77">
      <w:r>
        <w:rPr>
          <w:noProof/>
        </w:rPr>
        <w:lastRenderedPageBreak/>
        <w:drawing>
          <wp:inline distT="0" distB="0" distL="0" distR="0" wp14:anchorId="3540431A" wp14:editId="5DEABC0C">
            <wp:extent cx="5943600" cy="3147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47695"/>
                    </a:xfrm>
                    <a:prstGeom prst="rect">
                      <a:avLst/>
                    </a:prstGeom>
                  </pic:spPr>
                </pic:pic>
              </a:graphicData>
            </a:graphic>
          </wp:inline>
        </w:drawing>
      </w:r>
      <w:r w:rsidR="000F66FC">
        <w:rPr>
          <w:noProof/>
        </w:rPr>
        <w:drawing>
          <wp:inline distT="0" distB="0" distL="0" distR="0" wp14:anchorId="3205E928" wp14:editId="485A7E58">
            <wp:extent cx="5943600" cy="3173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73730"/>
                    </a:xfrm>
                    <a:prstGeom prst="rect">
                      <a:avLst/>
                    </a:prstGeom>
                  </pic:spPr>
                </pic:pic>
              </a:graphicData>
            </a:graphic>
          </wp:inline>
        </w:drawing>
      </w:r>
    </w:p>
    <w:p w14:paraId="5ADD648D" w14:textId="6B07BA55" w:rsidR="00FB2A75" w:rsidRDefault="00AF67BF">
      <w:r>
        <w:rPr>
          <w:noProof/>
        </w:rPr>
        <w:lastRenderedPageBreak/>
        <w:drawing>
          <wp:inline distT="0" distB="0" distL="0" distR="0" wp14:anchorId="22844D6F" wp14:editId="118690CF">
            <wp:extent cx="5943600" cy="3296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6285"/>
                    </a:xfrm>
                    <a:prstGeom prst="rect">
                      <a:avLst/>
                    </a:prstGeom>
                  </pic:spPr>
                </pic:pic>
              </a:graphicData>
            </a:graphic>
          </wp:inline>
        </w:drawing>
      </w:r>
    </w:p>
    <w:p w14:paraId="5C237A6F" w14:textId="6BBF33A2" w:rsidR="002C2EA8" w:rsidRPr="00960A36" w:rsidRDefault="002044F2">
      <w:r>
        <w:rPr>
          <w:noProof/>
        </w:rPr>
        <w:drawing>
          <wp:inline distT="0" distB="0" distL="0" distR="0" wp14:anchorId="66F9981D" wp14:editId="3B678076">
            <wp:extent cx="5943600" cy="3113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13405"/>
                    </a:xfrm>
                    <a:prstGeom prst="rect">
                      <a:avLst/>
                    </a:prstGeom>
                  </pic:spPr>
                </pic:pic>
              </a:graphicData>
            </a:graphic>
          </wp:inline>
        </w:drawing>
      </w:r>
    </w:p>
    <w:p w14:paraId="61F17CA3" w14:textId="15B01227" w:rsidR="00B67C99" w:rsidRDefault="00C327BE">
      <w:r w:rsidRPr="00C327BE">
        <w:t>By saying</w:t>
      </w:r>
      <w:r w:rsidR="00B348A3">
        <w:t xml:space="preserve"> adapting a new way of org structure </w:t>
      </w:r>
      <w:r w:rsidR="00E602EC">
        <w:t>(IT)</w:t>
      </w:r>
      <w:r w:rsidR="00D97C8E">
        <w:t xml:space="preserve"> means that forming a cross functional team</w:t>
      </w:r>
      <w:r w:rsidR="00D97C8E" w:rsidRPr="000D39F1">
        <w:rPr>
          <w:color w:val="00B050"/>
        </w:rPr>
        <w:t xml:space="preserve">(C4E=center for enablement) </w:t>
      </w:r>
      <w:r w:rsidR="00D97C8E">
        <w:t xml:space="preserve">which </w:t>
      </w:r>
      <w:r w:rsidR="00A91698" w:rsidRPr="009D3A26">
        <w:t xml:space="preserve">is a team dedicated to enabling the organization to consume and get full value from the assets. It is typically staffed with members from Central IT, Line-of-business departments, and digital innovation teams and is charged with productizing, </w:t>
      </w:r>
      <w:proofErr w:type="gramStart"/>
      <w:r w:rsidR="00A91698" w:rsidRPr="009D3A26">
        <w:t>publishing</w:t>
      </w:r>
      <w:proofErr w:type="gramEnd"/>
      <w:r w:rsidR="00A91698" w:rsidRPr="009D3A26">
        <w:t xml:space="preserve"> and harvesting reusable assets and best practices. </w:t>
      </w:r>
      <w:r w:rsidR="00A91698" w:rsidRPr="0022220D">
        <w:rPr>
          <w:color w:val="00B050"/>
        </w:rPr>
        <w:t>They promote consumption and collaboration</w:t>
      </w:r>
      <w:r w:rsidR="00A91698" w:rsidRPr="009D3A26">
        <w:t xml:space="preserve">, and help drives self-reliance while improving delivery through feedback and metrics. It captures the notion that there is balanced deployment approach to each project. The team decides if the project can use a reusable asset </w:t>
      </w:r>
      <w:r w:rsidR="00A91698" w:rsidRPr="009D3A26">
        <w:lastRenderedPageBreak/>
        <w:t xml:space="preserve">and if it should create reusable assets for future projects or if it is a one-off project. The name might sound </w:t>
      </w:r>
      <w:proofErr w:type="gramStart"/>
      <w:r w:rsidR="00A91698" w:rsidRPr="009D3A26">
        <w:t>similar to</w:t>
      </w:r>
      <w:proofErr w:type="gramEnd"/>
      <w:r w:rsidR="00A91698" w:rsidRPr="009D3A26">
        <w:t xml:space="preserve"> an older concept — the </w:t>
      </w:r>
      <w:r w:rsidR="00A91698" w:rsidRPr="00154161">
        <w:rPr>
          <w:color w:val="00B050"/>
        </w:rPr>
        <w:t>Center of Excellence (</w:t>
      </w:r>
      <w:proofErr w:type="spellStart"/>
      <w:r w:rsidR="00A91698" w:rsidRPr="00154161">
        <w:rPr>
          <w:color w:val="00B050"/>
        </w:rPr>
        <w:t>CoE</w:t>
      </w:r>
      <w:proofErr w:type="spellEnd"/>
      <w:r w:rsidR="00A91698" w:rsidRPr="00154161">
        <w:rPr>
          <w:color w:val="00B050"/>
        </w:rPr>
        <w:t>)</w:t>
      </w:r>
      <w:r w:rsidR="00A91698" w:rsidRPr="009D3A26">
        <w:t xml:space="preserve">. However, C4E is a radically different idea. A traditional </w:t>
      </w:r>
      <w:proofErr w:type="spellStart"/>
      <w:r w:rsidR="00A91698" w:rsidRPr="009D3A26">
        <w:t>CoE</w:t>
      </w:r>
      <w:proofErr w:type="spellEnd"/>
      <w:r w:rsidR="00A91698" w:rsidRPr="009D3A26">
        <w:t xml:space="preserve"> would feature centralized expertise and knowledge, which would result in information being protected and rationed. </w:t>
      </w:r>
      <w:proofErr w:type="spellStart"/>
      <w:r w:rsidR="00A91698" w:rsidRPr="00A14596">
        <w:rPr>
          <w:color w:val="00B050"/>
        </w:rPr>
        <w:t>CoEs</w:t>
      </w:r>
      <w:proofErr w:type="spellEnd"/>
      <w:r w:rsidR="00A91698" w:rsidRPr="00A14596">
        <w:rPr>
          <w:color w:val="00B050"/>
        </w:rPr>
        <w:t xml:space="preserve"> often become bottlenecks which make developers and architects work around them. In contrast, the C4E model focuses on putting valuable assets in the hands of development teams across the organization, encouraging them to not only utilize the assets but add and improve assets as well. </w:t>
      </w:r>
      <w:r w:rsidR="00A91698" w:rsidRPr="009D3A26">
        <w:t xml:space="preserve">As projects are initiated and developed, a core set of assets such as APIs, templates, common platform capabilities, like logging, </w:t>
      </w:r>
      <w:proofErr w:type="gramStart"/>
      <w:r w:rsidR="00A91698" w:rsidRPr="009D3A26">
        <w:t>caching</w:t>
      </w:r>
      <w:proofErr w:type="gramEnd"/>
      <w:r w:rsidR="00A91698" w:rsidRPr="009D3A26">
        <w:t xml:space="preserve"> and error handling as well as documentation, code samples, videos, become the initial asset base for the C4E. These assets must be productized for self-service consumption and published to a central repository like </w:t>
      </w:r>
      <w:proofErr w:type="spellStart"/>
      <w:r w:rsidR="00A91698" w:rsidRPr="009D3A26">
        <w:t>Anypoint</w:t>
      </w:r>
      <w:proofErr w:type="spellEnd"/>
      <w:r w:rsidR="00A91698" w:rsidRPr="009D3A26">
        <w:t xml:space="preserve"> Exchange so the assets can be discovered and utilized. Then, as new projects come along (like the order status web application described earlier), the C4E will engage those project teams and encourage collaboration and reuse of existing assets. As the asset base grows, developers on the innovation teams throughout the organization can be self-reliant. They can find those assets, accelerate the development of their mobile app, add their own API assets for shipping information and feed that capability back to the C4E. This shows the multiplicative power of the community and its concomitant effect on IT delivery capacity.</w:t>
      </w:r>
    </w:p>
    <w:p w14:paraId="1EB529BA" w14:textId="077F45B5" w:rsidR="00382903" w:rsidRDefault="001D267C">
      <w:r>
        <w:rPr>
          <w:noProof/>
        </w:rPr>
        <w:drawing>
          <wp:inline distT="0" distB="0" distL="0" distR="0" wp14:anchorId="36E07824" wp14:editId="4CB46972">
            <wp:extent cx="5943600" cy="29438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43860"/>
                    </a:xfrm>
                    <a:prstGeom prst="rect">
                      <a:avLst/>
                    </a:prstGeom>
                  </pic:spPr>
                </pic:pic>
              </a:graphicData>
            </a:graphic>
          </wp:inline>
        </w:drawing>
      </w:r>
    </w:p>
    <w:p w14:paraId="38A1F11E" w14:textId="79075814" w:rsidR="00C61DE5" w:rsidRPr="00C61DE5" w:rsidRDefault="00C61DE5">
      <w:pPr>
        <w:rPr>
          <w:color w:val="00B050"/>
        </w:rPr>
      </w:pPr>
      <w:r w:rsidRPr="00C61DE5">
        <w:rPr>
          <w:color w:val="00B050"/>
        </w:rPr>
        <w:t>Application Network:</w:t>
      </w:r>
    </w:p>
    <w:p w14:paraId="1CD22724" w14:textId="77777777" w:rsidR="00676235" w:rsidRDefault="002106DC">
      <w:r>
        <w:t xml:space="preserve">By following all the above mentioned three changes we get </w:t>
      </w:r>
      <w:proofErr w:type="gramStart"/>
      <w:r>
        <w:t>an</w:t>
      </w:r>
      <w:proofErr w:type="gramEnd"/>
      <w:r>
        <w:t xml:space="preserve"> network of </w:t>
      </w:r>
      <w:proofErr w:type="spellStart"/>
      <w:r>
        <w:t>applications,data,APIs</w:t>
      </w:r>
      <w:proofErr w:type="spellEnd"/>
      <w:r>
        <w:t xml:space="preserve"> created</w:t>
      </w:r>
    </w:p>
    <w:p w14:paraId="68EF8BAD" w14:textId="0921DC37" w:rsidR="000A2AD6" w:rsidRPr="007D2E57" w:rsidRDefault="00676235">
      <w:r>
        <w:t xml:space="preserve">Let say we have an org. called </w:t>
      </w:r>
      <w:proofErr w:type="spellStart"/>
      <w:r>
        <w:t>suryastra</w:t>
      </w:r>
      <w:proofErr w:type="spellEnd"/>
      <w:r>
        <w:t xml:space="preserve"> in which we have below apps or systems so when we adopt the above 3 changes n start with the 1</w:t>
      </w:r>
      <w:r w:rsidRPr="00676235">
        <w:rPr>
          <w:vertAlign w:val="superscript"/>
        </w:rPr>
        <w:t>st</w:t>
      </w:r>
      <w:r>
        <w:t xml:space="preserve"> project, we create applications network where multiple apps </w:t>
      </w:r>
      <w:proofErr w:type="gramStart"/>
      <w:r>
        <w:t>are connected with</w:t>
      </w:r>
      <w:proofErr w:type="gramEnd"/>
      <w:r>
        <w:t xml:space="preserve"> APIs.</w:t>
      </w:r>
      <w:r w:rsidR="003C783D">
        <w:rPr>
          <w:noProof/>
        </w:rPr>
        <w:lastRenderedPageBreak/>
        <w:drawing>
          <wp:inline distT="0" distB="0" distL="0" distR="0" wp14:anchorId="4BB59CE9" wp14:editId="74DF9EB5">
            <wp:extent cx="5943600" cy="3608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08070"/>
                    </a:xfrm>
                    <a:prstGeom prst="rect">
                      <a:avLst/>
                    </a:prstGeom>
                  </pic:spPr>
                </pic:pic>
              </a:graphicData>
            </a:graphic>
          </wp:inline>
        </w:drawing>
      </w:r>
      <w:r w:rsidR="003C783D">
        <w:rPr>
          <w:noProof/>
        </w:rPr>
        <w:drawing>
          <wp:inline distT="0" distB="0" distL="0" distR="0" wp14:anchorId="30CC19E4" wp14:editId="5F7A9B4F">
            <wp:extent cx="5943600" cy="3251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51200"/>
                    </a:xfrm>
                    <a:prstGeom prst="rect">
                      <a:avLst/>
                    </a:prstGeom>
                  </pic:spPr>
                </pic:pic>
              </a:graphicData>
            </a:graphic>
          </wp:inline>
        </w:drawing>
      </w:r>
      <w:r w:rsidR="003C783D">
        <w:rPr>
          <w:noProof/>
        </w:rPr>
        <w:lastRenderedPageBreak/>
        <w:drawing>
          <wp:inline distT="0" distB="0" distL="0" distR="0" wp14:anchorId="556DF60A" wp14:editId="53E3A8F8">
            <wp:extent cx="5943600" cy="3585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85210"/>
                    </a:xfrm>
                    <a:prstGeom prst="rect">
                      <a:avLst/>
                    </a:prstGeom>
                  </pic:spPr>
                </pic:pic>
              </a:graphicData>
            </a:graphic>
          </wp:inline>
        </w:drawing>
      </w:r>
      <w:r w:rsidR="003C783D">
        <w:rPr>
          <w:noProof/>
        </w:rPr>
        <w:drawing>
          <wp:inline distT="0" distB="0" distL="0" distR="0" wp14:anchorId="583470B8" wp14:editId="5D1551C4">
            <wp:extent cx="5943600" cy="3030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30855"/>
                    </a:xfrm>
                    <a:prstGeom prst="rect">
                      <a:avLst/>
                    </a:prstGeom>
                  </pic:spPr>
                </pic:pic>
              </a:graphicData>
            </a:graphic>
          </wp:inline>
        </w:drawing>
      </w:r>
    </w:p>
    <w:p w14:paraId="30D7CE9F" w14:textId="2340C7A5" w:rsidR="000A2AD6" w:rsidRPr="00280F96" w:rsidRDefault="00280F96">
      <w:pPr>
        <w:rPr>
          <w:color w:val="00B050"/>
        </w:rPr>
      </w:pPr>
      <w:r w:rsidRPr="00280F96">
        <w:rPr>
          <w:color w:val="00B050"/>
        </w:rPr>
        <w:t>API</w:t>
      </w:r>
      <w:r>
        <w:rPr>
          <w:color w:val="00B050"/>
        </w:rPr>
        <w:t>:</w:t>
      </w:r>
    </w:p>
    <w:p w14:paraId="468C098D" w14:textId="58A89A48" w:rsidR="000A2AD6" w:rsidRDefault="00280F96">
      <w:pPr>
        <w:rPr>
          <w:noProof/>
        </w:rPr>
      </w:pPr>
      <w:r w:rsidRPr="00280F96">
        <w:t xml:space="preserve">API </w:t>
      </w:r>
      <w:r>
        <w:t xml:space="preserve"> is Application Programming Interface which helps to create a  communicat</w:t>
      </w:r>
      <w:r w:rsidR="0020410B">
        <w:t>ion</w:t>
      </w:r>
      <w:r>
        <w:t xml:space="preserve">  between 2 systems.</w:t>
      </w:r>
      <w:r w:rsidR="0020410B">
        <w:t>it has operations or methods(what to call) ,inputs(request params),outputs(response)</w:t>
      </w:r>
      <w:r w:rsidR="00130C12" w:rsidRPr="00130C12">
        <w:rPr>
          <w:noProof/>
        </w:rPr>
        <w:t xml:space="preserve"> </w:t>
      </w:r>
      <w:r w:rsidR="00130C12">
        <w:rPr>
          <w:noProof/>
        </w:rPr>
        <w:lastRenderedPageBreak/>
        <w:drawing>
          <wp:inline distT="0" distB="0" distL="0" distR="0" wp14:anchorId="7EA3B62E" wp14:editId="43284A8E">
            <wp:extent cx="594360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33700"/>
                    </a:xfrm>
                    <a:prstGeom prst="rect">
                      <a:avLst/>
                    </a:prstGeom>
                  </pic:spPr>
                </pic:pic>
              </a:graphicData>
            </a:graphic>
          </wp:inline>
        </w:drawing>
      </w:r>
      <w:r w:rsidR="00075ED5">
        <w:rPr>
          <w:noProof/>
        </w:rPr>
        <w:drawing>
          <wp:inline distT="0" distB="0" distL="0" distR="0" wp14:anchorId="603BB7D8" wp14:editId="5E804FFC">
            <wp:extent cx="5943600" cy="2804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04795"/>
                    </a:xfrm>
                    <a:prstGeom prst="rect">
                      <a:avLst/>
                    </a:prstGeom>
                  </pic:spPr>
                </pic:pic>
              </a:graphicData>
            </a:graphic>
          </wp:inline>
        </w:drawing>
      </w:r>
      <w:r w:rsidR="00C40630">
        <w:rPr>
          <w:noProof/>
        </w:rPr>
        <w:lastRenderedPageBreak/>
        <w:drawing>
          <wp:inline distT="0" distB="0" distL="0" distR="0" wp14:anchorId="0D6B2892" wp14:editId="0F967450">
            <wp:extent cx="5943600" cy="2459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59990"/>
                    </a:xfrm>
                    <a:prstGeom prst="rect">
                      <a:avLst/>
                    </a:prstGeom>
                  </pic:spPr>
                </pic:pic>
              </a:graphicData>
            </a:graphic>
          </wp:inline>
        </w:drawing>
      </w:r>
      <w:r w:rsidR="003134A3">
        <w:rPr>
          <w:noProof/>
        </w:rPr>
        <w:drawing>
          <wp:inline distT="0" distB="0" distL="0" distR="0" wp14:anchorId="04391463" wp14:editId="0B4EEBCF">
            <wp:extent cx="5943600" cy="32124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12465"/>
                    </a:xfrm>
                    <a:prstGeom prst="rect">
                      <a:avLst/>
                    </a:prstGeom>
                  </pic:spPr>
                </pic:pic>
              </a:graphicData>
            </a:graphic>
          </wp:inline>
        </w:drawing>
      </w:r>
      <w:r w:rsidR="00990F18">
        <w:rPr>
          <w:noProof/>
        </w:rPr>
        <w:lastRenderedPageBreak/>
        <w:drawing>
          <wp:inline distT="0" distB="0" distL="0" distR="0" wp14:anchorId="500BE1BF" wp14:editId="61BC17C6">
            <wp:extent cx="5943600" cy="30200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0060"/>
                    </a:xfrm>
                    <a:prstGeom prst="rect">
                      <a:avLst/>
                    </a:prstGeom>
                  </pic:spPr>
                </pic:pic>
              </a:graphicData>
            </a:graphic>
          </wp:inline>
        </w:drawing>
      </w:r>
      <w:r w:rsidR="00610082">
        <w:rPr>
          <w:noProof/>
        </w:rPr>
        <w:drawing>
          <wp:inline distT="0" distB="0" distL="0" distR="0" wp14:anchorId="549AE584" wp14:editId="3FD7EE38">
            <wp:extent cx="5943600" cy="26816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81605"/>
                    </a:xfrm>
                    <a:prstGeom prst="rect">
                      <a:avLst/>
                    </a:prstGeom>
                  </pic:spPr>
                </pic:pic>
              </a:graphicData>
            </a:graphic>
          </wp:inline>
        </w:drawing>
      </w:r>
      <w:r w:rsidR="005E0B45">
        <w:rPr>
          <w:noProof/>
        </w:rPr>
        <w:lastRenderedPageBreak/>
        <w:drawing>
          <wp:inline distT="0" distB="0" distL="0" distR="0" wp14:anchorId="173EA91D" wp14:editId="53525C9A">
            <wp:extent cx="5943600" cy="36144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14420"/>
                    </a:xfrm>
                    <a:prstGeom prst="rect">
                      <a:avLst/>
                    </a:prstGeom>
                  </pic:spPr>
                </pic:pic>
              </a:graphicData>
            </a:graphic>
          </wp:inline>
        </w:drawing>
      </w:r>
      <w:r w:rsidR="0014449E">
        <w:rPr>
          <w:noProof/>
        </w:rPr>
        <w:drawing>
          <wp:inline distT="0" distB="0" distL="0" distR="0" wp14:anchorId="0687309C" wp14:editId="095C7CCA">
            <wp:extent cx="5943600" cy="31972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97225"/>
                    </a:xfrm>
                    <a:prstGeom prst="rect">
                      <a:avLst/>
                    </a:prstGeom>
                  </pic:spPr>
                </pic:pic>
              </a:graphicData>
            </a:graphic>
          </wp:inline>
        </w:drawing>
      </w:r>
    </w:p>
    <w:p w14:paraId="77DC7713" w14:textId="59E31194" w:rsidR="007579D2" w:rsidRDefault="00295C1E">
      <w:r>
        <w:rPr>
          <w:noProof/>
        </w:rPr>
        <w:lastRenderedPageBreak/>
        <w:drawing>
          <wp:inline distT="0" distB="0" distL="0" distR="0" wp14:anchorId="12887B50" wp14:editId="0E7B6560">
            <wp:extent cx="5943600" cy="2750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50820"/>
                    </a:xfrm>
                    <a:prstGeom prst="rect">
                      <a:avLst/>
                    </a:prstGeom>
                  </pic:spPr>
                </pic:pic>
              </a:graphicData>
            </a:graphic>
          </wp:inline>
        </w:drawing>
      </w:r>
      <w:r w:rsidR="005F4234">
        <w:rPr>
          <w:noProof/>
        </w:rPr>
        <w:drawing>
          <wp:inline distT="0" distB="0" distL="0" distR="0" wp14:anchorId="1BB41EBC" wp14:editId="580DE991">
            <wp:extent cx="5943600" cy="30397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39745"/>
                    </a:xfrm>
                    <a:prstGeom prst="rect">
                      <a:avLst/>
                    </a:prstGeom>
                  </pic:spPr>
                </pic:pic>
              </a:graphicData>
            </a:graphic>
          </wp:inline>
        </w:drawing>
      </w:r>
      <w:r w:rsidR="00E00159">
        <w:rPr>
          <w:noProof/>
        </w:rPr>
        <w:lastRenderedPageBreak/>
        <w:drawing>
          <wp:inline distT="0" distB="0" distL="0" distR="0" wp14:anchorId="218D4C76" wp14:editId="6648FDFF">
            <wp:extent cx="5943600" cy="32162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6275"/>
                    </a:xfrm>
                    <a:prstGeom prst="rect">
                      <a:avLst/>
                    </a:prstGeom>
                  </pic:spPr>
                </pic:pic>
              </a:graphicData>
            </a:graphic>
          </wp:inline>
        </w:drawing>
      </w:r>
    </w:p>
    <w:p w14:paraId="77264743" w14:textId="77777777" w:rsidR="009501E5" w:rsidRDefault="009501E5"/>
    <w:p w14:paraId="5733A1D5" w14:textId="24010DBB" w:rsidR="00DD5E3F" w:rsidRDefault="008F6FBA">
      <w:r>
        <w:rPr>
          <w:noProof/>
        </w:rPr>
        <w:drawing>
          <wp:inline distT="0" distB="0" distL="0" distR="0" wp14:anchorId="1BBE7CF9" wp14:editId="532326C7">
            <wp:extent cx="5943600" cy="43351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35145"/>
                    </a:xfrm>
                    <a:prstGeom prst="rect">
                      <a:avLst/>
                    </a:prstGeom>
                  </pic:spPr>
                </pic:pic>
              </a:graphicData>
            </a:graphic>
          </wp:inline>
        </w:drawing>
      </w:r>
    </w:p>
    <w:p w14:paraId="577879C0" w14:textId="056F37B6" w:rsidR="00217F1F" w:rsidRPr="00280F96" w:rsidRDefault="00217F1F">
      <w:r>
        <w:rPr>
          <w:noProof/>
        </w:rPr>
        <w:lastRenderedPageBreak/>
        <w:drawing>
          <wp:inline distT="0" distB="0" distL="0" distR="0" wp14:anchorId="2A8A3A94" wp14:editId="41E80F8A">
            <wp:extent cx="59436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38500"/>
                    </a:xfrm>
                    <a:prstGeom prst="rect">
                      <a:avLst/>
                    </a:prstGeom>
                  </pic:spPr>
                </pic:pic>
              </a:graphicData>
            </a:graphic>
          </wp:inline>
        </w:drawing>
      </w:r>
      <w:r w:rsidR="008D7039">
        <w:rPr>
          <w:noProof/>
        </w:rPr>
        <w:drawing>
          <wp:inline distT="0" distB="0" distL="0" distR="0" wp14:anchorId="16B8F6FE" wp14:editId="402E7008">
            <wp:extent cx="5943600" cy="330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02000"/>
                    </a:xfrm>
                    <a:prstGeom prst="rect">
                      <a:avLst/>
                    </a:prstGeom>
                  </pic:spPr>
                </pic:pic>
              </a:graphicData>
            </a:graphic>
          </wp:inline>
        </w:drawing>
      </w:r>
    </w:p>
    <w:p w14:paraId="7DB4C954" w14:textId="1B9C9487" w:rsidR="000A2AD6" w:rsidRPr="00280F96" w:rsidRDefault="000A2AD6"/>
    <w:p w14:paraId="60FAC001" w14:textId="0EA4D2B7" w:rsidR="000A2AD6" w:rsidRDefault="000A2AD6">
      <w:pPr>
        <w:rPr>
          <w:b/>
          <w:bCs/>
        </w:rPr>
      </w:pPr>
    </w:p>
    <w:p w14:paraId="64345C9E" w14:textId="47D204B2" w:rsidR="000A2AD6" w:rsidRDefault="000A2AD6">
      <w:pPr>
        <w:rPr>
          <w:b/>
          <w:bCs/>
        </w:rPr>
      </w:pPr>
    </w:p>
    <w:p w14:paraId="5F0AFEB3" w14:textId="43D9F14B" w:rsidR="000A2AD6" w:rsidRDefault="000A2AD6">
      <w:pPr>
        <w:rPr>
          <w:b/>
          <w:bCs/>
        </w:rPr>
      </w:pPr>
    </w:p>
    <w:p w14:paraId="1B0AA30A" w14:textId="021D737B" w:rsidR="000A2AD6" w:rsidRDefault="000A2AD6">
      <w:pPr>
        <w:rPr>
          <w:b/>
          <w:bCs/>
        </w:rPr>
      </w:pPr>
    </w:p>
    <w:p w14:paraId="782B480A" w14:textId="77777777" w:rsidR="00874FBF" w:rsidRDefault="00874FBF" w:rsidP="00874FBF">
      <w:pPr>
        <w:pStyle w:val="Heading1"/>
        <w:spacing w:before="150" w:beforeAutospacing="0" w:after="150" w:afterAutospacing="0"/>
        <w:rPr>
          <w:rFonts w:ascii="Arial" w:hAnsi="Arial" w:cs="Arial"/>
          <w:b w:val="0"/>
          <w:bCs w:val="0"/>
          <w:color w:val="333333"/>
          <w:spacing w:val="-15"/>
          <w:sz w:val="88"/>
          <w:szCs w:val="88"/>
        </w:rPr>
      </w:pPr>
      <w:r>
        <w:rPr>
          <w:rFonts w:ascii="Arial" w:hAnsi="Arial" w:cs="Arial"/>
          <w:b w:val="0"/>
          <w:bCs w:val="0"/>
          <w:color w:val="333333"/>
          <w:spacing w:val="-15"/>
          <w:sz w:val="88"/>
          <w:szCs w:val="88"/>
        </w:rPr>
        <w:lastRenderedPageBreak/>
        <w:t xml:space="preserve">2 - Introducing </w:t>
      </w:r>
      <w:proofErr w:type="spellStart"/>
      <w:r>
        <w:rPr>
          <w:rFonts w:ascii="Arial" w:hAnsi="Arial" w:cs="Arial"/>
          <w:b w:val="0"/>
          <w:bCs w:val="0"/>
          <w:color w:val="333333"/>
          <w:spacing w:val="-15"/>
          <w:sz w:val="88"/>
          <w:szCs w:val="88"/>
        </w:rPr>
        <w:t>Anypoint</w:t>
      </w:r>
      <w:proofErr w:type="spellEnd"/>
      <w:r>
        <w:rPr>
          <w:rFonts w:ascii="Arial" w:hAnsi="Arial" w:cs="Arial"/>
          <w:b w:val="0"/>
          <w:bCs w:val="0"/>
          <w:color w:val="333333"/>
          <w:spacing w:val="-15"/>
          <w:sz w:val="88"/>
          <w:szCs w:val="88"/>
        </w:rPr>
        <w:t xml:space="preserve"> Platform</w:t>
      </w:r>
    </w:p>
    <w:p w14:paraId="3EE3D5AE" w14:textId="51FF181B" w:rsidR="000A2AD6" w:rsidRDefault="00E60DAB">
      <w:pPr>
        <w:rPr>
          <w:color w:val="00B050"/>
        </w:rPr>
      </w:pPr>
      <w:proofErr w:type="spellStart"/>
      <w:r w:rsidRPr="00E60DAB">
        <w:rPr>
          <w:color w:val="00B050"/>
        </w:rPr>
        <w:t>Anypoint</w:t>
      </w:r>
      <w:proofErr w:type="spellEnd"/>
      <w:r w:rsidRPr="00E60DAB">
        <w:rPr>
          <w:color w:val="00B050"/>
        </w:rPr>
        <w:t xml:space="preserve"> Platform</w:t>
      </w:r>
      <w:r>
        <w:rPr>
          <w:color w:val="00B050"/>
        </w:rPr>
        <w:t>:</w:t>
      </w:r>
    </w:p>
    <w:p w14:paraId="424C9C26" w14:textId="07E93ACB" w:rsidR="00E60DAB" w:rsidRDefault="00E60DAB">
      <w:proofErr w:type="spellStart"/>
      <w:r w:rsidRPr="00E60DAB">
        <w:t>Anypoint</w:t>
      </w:r>
      <w:proofErr w:type="spellEnd"/>
      <w:r w:rsidRPr="00E60DAB">
        <w:t xml:space="preserve"> platform is a</w:t>
      </w:r>
      <w:r w:rsidR="00820280">
        <w:t xml:space="preserve"> Web-based tool which has </w:t>
      </w:r>
      <w:proofErr w:type="spellStart"/>
      <w:r w:rsidR="00820280" w:rsidRPr="00820280">
        <w:rPr>
          <w:color w:val="00B050"/>
        </w:rPr>
        <w:t>Cloudhub</w:t>
      </w:r>
      <w:proofErr w:type="spellEnd"/>
      <w:r w:rsidR="00820280" w:rsidRPr="00820280">
        <w:rPr>
          <w:color w:val="00B050"/>
        </w:rPr>
        <w:t>-An</w:t>
      </w:r>
      <w:r w:rsidRPr="00820280">
        <w:rPr>
          <w:color w:val="00B050"/>
        </w:rPr>
        <w:t xml:space="preserve"> </w:t>
      </w:r>
      <w:proofErr w:type="spellStart"/>
      <w:r w:rsidRPr="00820280">
        <w:rPr>
          <w:color w:val="00B050"/>
        </w:rPr>
        <w:t>IPass</w:t>
      </w:r>
      <w:proofErr w:type="spellEnd"/>
      <w:r w:rsidRPr="00E60DAB">
        <w:rPr>
          <w:color w:val="00B050"/>
        </w:rPr>
        <w:t xml:space="preserve">(Integration-Platform as a service) </w:t>
      </w:r>
      <w:r w:rsidRPr="00E60DAB">
        <w:t>solution which helps to integrate cloud as well on-prem systems with each other</w:t>
      </w:r>
      <w:r w:rsidR="00A70EA6">
        <w:t xml:space="preserve"> n with self(cloud-</w:t>
      </w:r>
      <w:proofErr w:type="spellStart"/>
      <w:r w:rsidR="00A70EA6">
        <w:t>cloud,onprem</w:t>
      </w:r>
      <w:proofErr w:type="spellEnd"/>
      <w:r w:rsidR="00A70EA6">
        <w:t>-</w:t>
      </w:r>
      <w:proofErr w:type="spellStart"/>
      <w:r w:rsidR="00A70EA6">
        <w:t>onprem</w:t>
      </w:r>
      <w:proofErr w:type="spellEnd"/>
      <w:r w:rsidR="00A70EA6">
        <w:t>)</w:t>
      </w:r>
      <w:r w:rsidR="00802DF9">
        <w:t xml:space="preserve">.It helps to </w:t>
      </w:r>
      <w:proofErr w:type="spellStart"/>
      <w:r w:rsidR="00802DF9">
        <w:t>build,design,consume,control,govern,deploy,test</w:t>
      </w:r>
      <w:proofErr w:type="spellEnd"/>
      <w:r w:rsidR="00802DF9">
        <w:t xml:space="preserve"> API n used to create Application </w:t>
      </w:r>
      <w:proofErr w:type="spellStart"/>
      <w:r w:rsidR="00802DF9">
        <w:t>networks.</w:t>
      </w:r>
      <w:r w:rsidR="00187ACA">
        <w:t>It</w:t>
      </w:r>
      <w:proofErr w:type="spellEnd"/>
      <w:r w:rsidR="00187ACA">
        <w:t xml:space="preserve"> has design </w:t>
      </w:r>
      <w:proofErr w:type="spellStart"/>
      <w:r w:rsidR="00187ACA">
        <w:t>center,Exchange,Runtime</w:t>
      </w:r>
      <w:proofErr w:type="spellEnd"/>
      <w:r w:rsidR="00187ACA">
        <w:t xml:space="preserve"> </w:t>
      </w:r>
      <w:proofErr w:type="spellStart"/>
      <w:r w:rsidR="00187ACA">
        <w:t>Manager,API</w:t>
      </w:r>
      <w:proofErr w:type="spellEnd"/>
      <w:r w:rsidR="00187ACA">
        <w:t xml:space="preserve"> </w:t>
      </w:r>
      <w:proofErr w:type="spellStart"/>
      <w:r w:rsidR="00187ACA">
        <w:t>Manager,Access</w:t>
      </w:r>
      <w:proofErr w:type="spellEnd"/>
      <w:r w:rsidR="00187ACA">
        <w:t xml:space="preserve"> Management etc.</w:t>
      </w:r>
    </w:p>
    <w:p w14:paraId="440CC9CF" w14:textId="77777777" w:rsidR="00CB198D" w:rsidRDefault="00E60DAB">
      <w:pPr>
        <w:rPr>
          <w:color w:val="00B050"/>
        </w:rPr>
      </w:pPr>
      <w:r>
        <w:rPr>
          <w:noProof/>
        </w:rPr>
        <w:drawing>
          <wp:inline distT="0" distB="0" distL="0" distR="0" wp14:anchorId="6B93C14C" wp14:editId="1169F1B3">
            <wp:extent cx="5585460" cy="2842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5460" cy="2842260"/>
                    </a:xfrm>
                    <a:prstGeom prst="rect">
                      <a:avLst/>
                    </a:prstGeom>
                  </pic:spPr>
                </pic:pic>
              </a:graphicData>
            </a:graphic>
          </wp:inline>
        </w:drawing>
      </w:r>
    </w:p>
    <w:p w14:paraId="52D1E1F1" w14:textId="77777777" w:rsidR="00CB198D" w:rsidRDefault="00424496">
      <w:pPr>
        <w:rPr>
          <w:color w:val="00B050"/>
        </w:rPr>
      </w:pPr>
      <w:r>
        <w:rPr>
          <w:noProof/>
        </w:rPr>
        <w:lastRenderedPageBreak/>
        <w:drawing>
          <wp:inline distT="0" distB="0" distL="0" distR="0" wp14:anchorId="05264264" wp14:editId="239F54B6">
            <wp:extent cx="5250180" cy="334264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0180" cy="3342640"/>
                    </a:xfrm>
                    <a:prstGeom prst="rect">
                      <a:avLst/>
                    </a:prstGeom>
                  </pic:spPr>
                </pic:pic>
              </a:graphicData>
            </a:graphic>
          </wp:inline>
        </w:drawing>
      </w:r>
    </w:p>
    <w:p w14:paraId="3027B32E" w14:textId="39A6E5FD" w:rsidR="00E60DAB" w:rsidRPr="00E60DAB" w:rsidRDefault="00082379">
      <w:pPr>
        <w:rPr>
          <w:color w:val="00B050"/>
        </w:rPr>
      </w:pPr>
      <w:r>
        <w:rPr>
          <w:noProof/>
        </w:rPr>
        <w:drawing>
          <wp:inline distT="0" distB="0" distL="0" distR="0" wp14:anchorId="19E90AE5" wp14:editId="458F409C">
            <wp:extent cx="5135880" cy="328549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5880" cy="3285490"/>
                    </a:xfrm>
                    <a:prstGeom prst="rect">
                      <a:avLst/>
                    </a:prstGeom>
                  </pic:spPr>
                </pic:pic>
              </a:graphicData>
            </a:graphic>
          </wp:inline>
        </w:drawing>
      </w:r>
    </w:p>
    <w:p w14:paraId="3CFD6E7F" w14:textId="6184D4FA" w:rsidR="000A2AD6" w:rsidRDefault="000A2AD6">
      <w:pPr>
        <w:rPr>
          <w:b/>
          <w:bCs/>
        </w:rPr>
      </w:pPr>
    </w:p>
    <w:p w14:paraId="3FEB68AA" w14:textId="1C44C4DB" w:rsidR="000A2AD6" w:rsidRDefault="00671CAA">
      <w:pPr>
        <w:rPr>
          <w:b/>
          <w:bCs/>
        </w:rPr>
      </w:pPr>
      <w:r>
        <w:rPr>
          <w:noProof/>
        </w:rPr>
        <w:lastRenderedPageBreak/>
        <w:drawing>
          <wp:inline distT="0" distB="0" distL="0" distR="0" wp14:anchorId="1540CA58" wp14:editId="32E2CDE1">
            <wp:extent cx="5943600" cy="37185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18560"/>
                    </a:xfrm>
                    <a:prstGeom prst="rect">
                      <a:avLst/>
                    </a:prstGeom>
                  </pic:spPr>
                </pic:pic>
              </a:graphicData>
            </a:graphic>
          </wp:inline>
        </w:drawing>
      </w:r>
    </w:p>
    <w:p w14:paraId="3DA23B5F" w14:textId="13CC910B" w:rsidR="000A2AD6" w:rsidRDefault="000A2AD6">
      <w:pPr>
        <w:rPr>
          <w:b/>
          <w:bCs/>
        </w:rPr>
      </w:pPr>
    </w:p>
    <w:p w14:paraId="23AE87B3" w14:textId="77777777" w:rsidR="00CB198D" w:rsidRDefault="00CB198D" w:rsidP="00CB198D">
      <w:r>
        <w:t xml:space="preserve">Achieving success with </w:t>
      </w:r>
      <w:proofErr w:type="spellStart"/>
      <w:r w:rsidRPr="00DA6BD1">
        <w:rPr>
          <w:color w:val="00B050"/>
        </w:rPr>
        <w:t>Mulesoft</w:t>
      </w:r>
      <w:proofErr w:type="spellEnd"/>
      <w:r w:rsidRPr="00DA6BD1">
        <w:rPr>
          <w:color w:val="00B050"/>
        </w:rPr>
        <w:t xml:space="preserve"> Catalyst</w:t>
      </w:r>
      <w:r>
        <w:t>:</w:t>
      </w:r>
    </w:p>
    <w:p w14:paraId="7998AE7F" w14:textId="77777777" w:rsidR="00CB198D" w:rsidRDefault="00CB198D" w:rsidP="00CB198D">
      <w:r>
        <w:t xml:space="preserve">For achieving success an org. should follow the approach mentioned in the </w:t>
      </w:r>
      <w:proofErr w:type="spellStart"/>
      <w:r>
        <w:t>mulesoft</w:t>
      </w:r>
      <w:proofErr w:type="spellEnd"/>
      <w:r>
        <w:t xml:space="preserve"> catalyst approach.</w:t>
      </w:r>
    </w:p>
    <w:p w14:paraId="716B417C" w14:textId="5AE30B3F" w:rsidR="00CB198D" w:rsidRDefault="00CB198D" w:rsidP="00CB198D">
      <w:proofErr w:type="spellStart"/>
      <w:r w:rsidRPr="005D3447">
        <w:rPr>
          <w:color w:val="00B050"/>
        </w:rPr>
        <w:t>Mulesoft</w:t>
      </w:r>
      <w:proofErr w:type="spellEnd"/>
      <w:r w:rsidRPr="005D3447">
        <w:rPr>
          <w:color w:val="00B050"/>
        </w:rPr>
        <w:t xml:space="preserve"> catalyst </w:t>
      </w:r>
      <w:r>
        <w:t xml:space="preserve">has </w:t>
      </w:r>
      <w:r w:rsidR="00271402">
        <w:t>3</w:t>
      </w:r>
      <w:r>
        <w:t xml:space="preserve"> </w:t>
      </w:r>
      <w:proofErr w:type="spellStart"/>
      <w:r>
        <w:t>pillers</w:t>
      </w:r>
      <w:proofErr w:type="spellEnd"/>
      <w:r>
        <w:t>:</w:t>
      </w:r>
    </w:p>
    <w:p w14:paraId="3ABC1BEC" w14:textId="77777777" w:rsidR="00CB198D" w:rsidRDefault="00CB198D" w:rsidP="00CB198D">
      <w:pPr>
        <w:pStyle w:val="ListParagraph"/>
        <w:numPr>
          <w:ilvl w:val="0"/>
          <w:numId w:val="2"/>
        </w:numPr>
      </w:pPr>
      <w:r w:rsidRPr="001F5C2E">
        <w:rPr>
          <w:color w:val="00B050"/>
        </w:rPr>
        <w:t>Business Outcomes</w:t>
      </w:r>
      <w:r>
        <w:rPr>
          <w:color w:val="00B050"/>
        </w:rPr>
        <w:t xml:space="preserve"> </w:t>
      </w:r>
      <w:r>
        <w:t>(all stakeholders should identify n be aligned with outcomes.)</w:t>
      </w:r>
    </w:p>
    <w:p w14:paraId="5D87F989" w14:textId="77777777" w:rsidR="00CB198D" w:rsidRDefault="00CB198D" w:rsidP="00CB198D">
      <w:pPr>
        <w:pStyle w:val="ListParagraph"/>
        <w:numPr>
          <w:ilvl w:val="0"/>
          <w:numId w:val="2"/>
        </w:numPr>
      </w:pPr>
      <w:r w:rsidRPr="001F5C2E">
        <w:rPr>
          <w:color w:val="00B050"/>
        </w:rPr>
        <w:t>Technology Delivery</w:t>
      </w:r>
      <w:r>
        <w:rPr>
          <w:color w:val="00B050"/>
        </w:rPr>
        <w:t xml:space="preserve"> </w:t>
      </w:r>
      <w:r>
        <w:t xml:space="preserve">(An org IT team should be ready to deliver the integrations using </w:t>
      </w:r>
      <w:proofErr w:type="spellStart"/>
      <w:r>
        <w:t>anypoint</w:t>
      </w:r>
      <w:proofErr w:type="spellEnd"/>
      <w:r>
        <w:t xml:space="preserve"> platform)</w:t>
      </w:r>
    </w:p>
    <w:p w14:paraId="447CDD94" w14:textId="77777777" w:rsidR="00CB198D" w:rsidRDefault="00CB198D" w:rsidP="00CB198D">
      <w:pPr>
        <w:pStyle w:val="ListParagraph"/>
        <w:numPr>
          <w:ilvl w:val="0"/>
          <w:numId w:val="2"/>
        </w:numPr>
      </w:pPr>
      <w:r w:rsidRPr="001F5C2E">
        <w:rPr>
          <w:color w:val="00B050"/>
        </w:rPr>
        <w:t>Organizational Enablement</w:t>
      </w:r>
      <w:r>
        <w:rPr>
          <w:color w:val="00B050"/>
        </w:rPr>
        <w:t xml:space="preserve"> </w:t>
      </w:r>
      <w:r>
        <w:t xml:space="preserve">(An org. should be able to ready for adopting </w:t>
      </w:r>
      <w:proofErr w:type="spellStart"/>
      <w:r>
        <w:t>anypoint</w:t>
      </w:r>
      <w:proofErr w:type="spellEnd"/>
      <w:r>
        <w:t xml:space="preserve"> platform.)</w:t>
      </w:r>
    </w:p>
    <w:p w14:paraId="054D4452" w14:textId="77777777" w:rsidR="00CB198D" w:rsidRPr="00E60DAB" w:rsidRDefault="00CB198D" w:rsidP="00CB198D">
      <w:r>
        <w:rPr>
          <w:noProof/>
        </w:rPr>
        <w:drawing>
          <wp:inline distT="0" distB="0" distL="0" distR="0" wp14:anchorId="0042B132" wp14:editId="238AE95E">
            <wp:extent cx="4290060" cy="2171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0060" cy="2171700"/>
                    </a:xfrm>
                    <a:prstGeom prst="rect">
                      <a:avLst/>
                    </a:prstGeom>
                  </pic:spPr>
                </pic:pic>
              </a:graphicData>
            </a:graphic>
          </wp:inline>
        </w:drawing>
      </w:r>
    </w:p>
    <w:p w14:paraId="29E50B32" w14:textId="303142A5" w:rsidR="000A2AD6" w:rsidRPr="00A019BA" w:rsidRDefault="00271402">
      <w:r w:rsidRPr="00A019BA">
        <w:rPr>
          <w:color w:val="00B050"/>
        </w:rPr>
        <w:lastRenderedPageBreak/>
        <w:t xml:space="preserve">3 </w:t>
      </w:r>
      <w:proofErr w:type="spellStart"/>
      <w:r w:rsidR="00790D36" w:rsidRPr="00A019BA">
        <w:rPr>
          <w:color w:val="00B050"/>
        </w:rPr>
        <w:t>Pillers</w:t>
      </w:r>
      <w:proofErr w:type="spellEnd"/>
      <w:r w:rsidR="00790D36" w:rsidRPr="00A019BA">
        <w:rPr>
          <w:color w:val="00B050"/>
        </w:rPr>
        <w:t xml:space="preserve"> </w:t>
      </w:r>
      <w:r w:rsidR="00790D36" w:rsidRPr="00A019BA">
        <w:t xml:space="preserve">are divided into </w:t>
      </w:r>
      <w:r w:rsidR="00790D36" w:rsidRPr="00A019BA">
        <w:rPr>
          <w:color w:val="00B050"/>
        </w:rPr>
        <w:t>6 Playbooks</w:t>
      </w:r>
      <w:r w:rsidR="005F61A0">
        <w:rPr>
          <w:color w:val="00B050"/>
        </w:rPr>
        <w:t xml:space="preserve"> which describes best practices</w:t>
      </w:r>
      <w:r w:rsidR="00790D36" w:rsidRPr="00A019BA">
        <w:rPr>
          <w:color w:val="00B050"/>
        </w:rPr>
        <w:t>:</w:t>
      </w:r>
    </w:p>
    <w:p w14:paraId="76DD85CD" w14:textId="46BD68D3" w:rsidR="00A019BA" w:rsidRPr="00B72779" w:rsidRDefault="00B72779">
      <w:r w:rsidRPr="00B72779">
        <w:t>Business Outcome has 1 playbook</w:t>
      </w:r>
    </w:p>
    <w:p w14:paraId="6B6B4908" w14:textId="6E91AE2D" w:rsidR="00B72779" w:rsidRPr="00B72779" w:rsidRDefault="00B72779" w:rsidP="00B72779">
      <w:pPr>
        <w:pStyle w:val="ListParagraph"/>
        <w:numPr>
          <w:ilvl w:val="0"/>
          <w:numId w:val="5"/>
        </w:numPr>
        <w:rPr>
          <w:color w:val="00B050"/>
        </w:rPr>
      </w:pPr>
      <w:r w:rsidRPr="00B72779">
        <w:rPr>
          <w:color w:val="00B050"/>
        </w:rPr>
        <w:t>Business Outcome</w:t>
      </w:r>
    </w:p>
    <w:p w14:paraId="567E9411" w14:textId="26BC783B" w:rsidR="00B72779" w:rsidRPr="00B72779" w:rsidRDefault="00B72779">
      <w:r w:rsidRPr="00B72779">
        <w:t xml:space="preserve">Technology delivery has 2 </w:t>
      </w:r>
      <w:proofErr w:type="gramStart"/>
      <w:r w:rsidRPr="00B72779">
        <w:t>playbook</w:t>
      </w:r>
      <w:proofErr w:type="gramEnd"/>
    </w:p>
    <w:p w14:paraId="275D26E2" w14:textId="1A7EBA08" w:rsidR="00B72779" w:rsidRPr="00B72779" w:rsidRDefault="00B72779" w:rsidP="00B72779">
      <w:pPr>
        <w:pStyle w:val="ListParagraph"/>
        <w:numPr>
          <w:ilvl w:val="0"/>
          <w:numId w:val="3"/>
        </w:numPr>
        <w:rPr>
          <w:color w:val="00B050"/>
        </w:rPr>
      </w:pPr>
      <w:proofErr w:type="spellStart"/>
      <w:r w:rsidRPr="00B72779">
        <w:rPr>
          <w:color w:val="00B050"/>
        </w:rPr>
        <w:t>Anypoint</w:t>
      </w:r>
      <w:proofErr w:type="spellEnd"/>
      <w:r w:rsidRPr="00B72779">
        <w:rPr>
          <w:color w:val="00B050"/>
        </w:rPr>
        <w:t xml:space="preserve"> platform</w:t>
      </w:r>
    </w:p>
    <w:p w14:paraId="0C85B491" w14:textId="67A96C01" w:rsidR="00B72779" w:rsidRPr="00B72779" w:rsidRDefault="00B72779" w:rsidP="00B72779">
      <w:pPr>
        <w:pStyle w:val="ListParagraph"/>
        <w:numPr>
          <w:ilvl w:val="0"/>
          <w:numId w:val="3"/>
        </w:numPr>
        <w:rPr>
          <w:color w:val="00B050"/>
        </w:rPr>
      </w:pPr>
      <w:r w:rsidRPr="00B72779">
        <w:rPr>
          <w:color w:val="00B050"/>
        </w:rPr>
        <w:t>Projects</w:t>
      </w:r>
    </w:p>
    <w:p w14:paraId="0CAD5EC2" w14:textId="65C968E2" w:rsidR="00B72779" w:rsidRPr="00B72779" w:rsidRDefault="00B72779">
      <w:r w:rsidRPr="00B72779">
        <w:t>Organizational Enablement has 3 playbooks</w:t>
      </w:r>
    </w:p>
    <w:p w14:paraId="7AC98E8C" w14:textId="102E5CC5" w:rsidR="00B72779" w:rsidRPr="00B72779" w:rsidRDefault="00B72779" w:rsidP="00B72779">
      <w:pPr>
        <w:pStyle w:val="ListParagraph"/>
        <w:numPr>
          <w:ilvl w:val="0"/>
          <w:numId w:val="4"/>
        </w:numPr>
        <w:rPr>
          <w:color w:val="00B050"/>
        </w:rPr>
      </w:pPr>
      <w:r w:rsidRPr="00B72779">
        <w:rPr>
          <w:color w:val="00B050"/>
        </w:rPr>
        <w:t>C4E</w:t>
      </w:r>
    </w:p>
    <w:p w14:paraId="53DBAA27" w14:textId="2391D575" w:rsidR="00B72779" w:rsidRPr="00B72779" w:rsidRDefault="00B72779" w:rsidP="00B72779">
      <w:pPr>
        <w:pStyle w:val="ListParagraph"/>
        <w:numPr>
          <w:ilvl w:val="0"/>
          <w:numId w:val="4"/>
        </w:numPr>
        <w:rPr>
          <w:color w:val="00B050"/>
        </w:rPr>
      </w:pPr>
      <w:r w:rsidRPr="00B72779">
        <w:rPr>
          <w:color w:val="00B050"/>
        </w:rPr>
        <w:t>Internal Support</w:t>
      </w:r>
    </w:p>
    <w:p w14:paraId="47C39A71" w14:textId="6CD67EDE" w:rsidR="00B72779" w:rsidRDefault="00B72779" w:rsidP="00B72779">
      <w:pPr>
        <w:pStyle w:val="ListParagraph"/>
        <w:numPr>
          <w:ilvl w:val="0"/>
          <w:numId w:val="4"/>
        </w:numPr>
        <w:rPr>
          <w:color w:val="00B050"/>
        </w:rPr>
      </w:pPr>
      <w:r w:rsidRPr="00B72779">
        <w:rPr>
          <w:color w:val="00B050"/>
        </w:rPr>
        <w:t>Training</w:t>
      </w:r>
    </w:p>
    <w:p w14:paraId="7BCDFD10" w14:textId="4391C5C7" w:rsidR="005F61A0" w:rsidRPr="005F61A0" w:rsidRDefault="005F61A0" w:rsidP="005F61A0">
      <w:pPr>
        <w:rPr>
          <w:color w:val="00B050"/>
        </w:rPr>
      </w:pPr>
      <w:r>
        <w:rPr>
          <w:noProof/>
        </w:rPr>
        <w:drawing>
          <wp:inline distT="0" distB="0" distL="0" distR="0" wp14:anchorId="4A5D4A78" wp14:editId="26700490">
            <wp:extent cx="5943600" cy="3354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54070"/>
                    </a:xfrm>
                    <a:prstGeom prst="rect">
                      <a:avLst/>
                    </a:prstGeom>
                  </pic:spPr>
                </pic:pic>
              </a:graphicData>
            </a:graphic>
          </wp:inline>
        </w:drawing>
      </w:r>
    </w:p>
    <w:p w14:paraId="250905FE" w14:textId="76286406" w:rsidR="000A2AD6" w:rsidRPr="00B145D5" w:rsidRDefault="005F61A0">
      <w:r w:rsidRPr="00B145D5">
        <w:t>The 6 Playbooks has 4  steps</w:t>
      </w:r>
      <w:r w:rsidR="00742B3F">
        <w:t>/paths</w:t>
      </w:r>
      <w:r w:rsidRPr="00B145D5">
        <w:t xml:space="preserve"> defined</w:t>
      </w:r>
    </w:p>
    <w:p w14:paraId="3420B84C" w14:textId="49B62961" w:rsidR="005F61A0" w:rsidRPr="00B145D5" w:rsidRDefault="00B145D5">
      <w:pPr>
        <w:rPr>
          <w:color w:val="00B050"/>
        </w:rPr>
      </w:pPr>
      <w:r w:rsidRPr="00B145D5">
        <w:rPr>
          <w:color w:val="00B050"/>
        </w:rPr>
        <w:t xml:space="preserve">   </w:t>
      </w:r>
      <w:r w:rsidR="005F61A0" w:rsidRPr="00B145D5">
        <w:rPr>
          <w:color w:val="00B050"/>
        </w:rPr>
        <w:t>1)plan for success</w:t>
      </w:r>
    </w:p>
    <w:p w14:paraId="7FD587EF" w14:textId="6768E531" w:rsidR="005F61A0" w:rsidRPr="00B145D5" w:rsidRDefault="00B145D5">
      <w:pPr>
        <w:rPr>
          <w:color w:val="00B050"/>
        </w:rPr>
      </w:pPr>
      <w:r w:rsidRPr="00B145D5">
        <w:rPr>
          <w:color w:val="00B050"/>
        </w:rPr>
        <w:t xml:space="preserve">   </w:t>
      </w:r>
      <w:r w:rsidR="005F61A0" w:rsidRPr="00B145D5">
        <w:rPr>
          <w:color w:val="00B050"/>
        </w:rPr>
        <w:t>2)Establish a foundation</w:t>
      </w:r>
    </w:p>
    <w:p w14:paraId="2ADE0095" w14:textId="718698B5" w:rsidR="005F61A0" w:rsidRPr="00B145D5" w:rsidRDefault="00B145D5">
      <w:pPr>
        <w:rPr>
          <w:color w:val="00B050"/>
        </w:rPr>
      </w:pPr>
      <w:r w:rsidRPr="00B145D5">
        <w:rPr>
          <w:color w:val="00B050"/>
        </w:rPr>
        <w:t xml:space="preserve">  </w:t>
      </w:r>
      <w:r w:rsidR="005F61A0" w:rsidRPr="00B145D5">
        <w:rPr>
          <w:color w:val="00B050"/>
        </w:rPr>
        <w:t>3)build to scale</w:t>
      </w:r>
    </w:p>
    <w:p w14:paraId="47033368" w14:textId="5621A54D" w:rsidR="005F61A0" w:rsidRPr="00B145D5" w:rsidRDefault="00B145D5">
      <w:pPr>
        <w:rPr>
          <w:color w:val="00B050"/>
        </w:rPr>
      </w:pPr>
      <w:r w:rsidRPr="00B145D5">
        <w:rPr>
          <w:color w:val="00B050"/>
        </w:rPr>
        <w:t xml:space="preserve">  </w:t>
      </w:r>
      <w:r w:rsidR="005F61A0" w:rsidRPr="00B145D5">
        <w:rPr>
          <w:color w:val="00B050"/>
        </w:rPr>
        <w:t>4)Measure Impact</w:t>
      </w:r>
    </w:p>
    <w:p w14:paraId="7F1E46BA" w14:textId="1FE1A971" w:rsidR="000A2AD6" w:rsidRPr="005D2B44" w:rsidRDefault="005D2B44">
      <w:r w:rsidRPr="005D2B44">
        <w:t xml:space="preserve">This approach has </w:t>
      </w:r>
      <w:r w:rsidRPr="005D2B44">
        <w:rPr>
          <w:color w:val="00B050"/>
        </w:rPr>
        <w:t xml:space="preserve">30 steps in blueprint </w:t>
      </w:r>
      <w:r w:rsidRPr="005D2B44">
        <w:t xml:space="preserve">which provides a way to achieve success </w:t>
      </w:r>
      <w:r w:rsidR="00A95BCF">
        <w:t xml:space="preserve">defined </w:t>
      </w:r>
      <w:r w:rsidR="00A95BCF" w:rsidRPr="00801096">
        <w:rPr>
          <w:color w:val="00B050"/>
        </w:rPr>
        <w:t xml:space="preserve">across 3 </w:t>
      </w:r>
      <w:proofErr w:type="spellStart"/>
      <w:r w:rsidR="00A95BCF" w:rsidRPr="00801096">
        <w:rPr>
          <w:color w:val="00B050"/>
        </w:rPr>
        <w:t>pillers’s</w:t>
      </w:r>
      <w:proofErr w:type="spellEnd"/>
      <w:r w:rsidR="00A95BCF" w:rsidRPr="00801096">
        <w:rPr>
          <w:color w:val="00B050"/>
        </w:rPr>
        <w:t xml:space="preserve"> 6 playbooks in 4 paths</w:t>
      </w:r>
    </w:p>
    <w:p w14:paraId="6B6B43DE" w14:textId="0D177A5C" w:rsidR="000A2AD6" w:rsidRDefault="000A2AD6">
      <w:pPr>
        <w:rPr>
          <w:b/>
          <w:bCs/>
        </w:rPr>
      </w:pPr>
    </w:p>
    <w:p w14:paraId="58BDE5AD" w14:textId="60706B14" w:rsidR="000A2AD6" w:rsidRDefault="005D29E8">
      <w:pPr>
        <w:rPr>
          <w:b/>
          <w:bCs/>
        </w:rPr>
      </w:pPr>
      <w:r>
        <w:rPr>
          <w:noProof/>
        </w:rPr>
        <w:drawing>
          <wp:inline distT="0" distB="0" distL="0" distR="0" wp14:anchorId="53C8D600" wp14:editId="6F673040">
            <wp:extent cx="5943600" cy="3432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32175"/>
                    </a:xfrm>
                    <a:prstGeom prst="rect">
                      <a:avLst/>
                    </a:prstGeom>
                  </pic:spPr>
                </pic:pic>
              </a:graphicData>
            </a:graphic>
          </wp:inline>
        </w:drawing>
      </w:r>
    </w:p>
    <w:p w14:paraId="73D38C38" w14:textId="3C23E031" w:rsidR="000A2AD6" w:rsidRPr="004D3840" w:rsidRDefault="004D3840">
      <w:pPr>
        <w:rPr>
          <w:color w:val="00B050"/>
        </w:rPr>
      </w:pPr>
      <w:r w:rsidRPr="004D3840">
        <w:rPr>
          <w:color w:val="00B050"/>
        </w:rPr>
        <w:t xml:space="preserve">Components of </w:t>
      </w:r>
      <w:proofErr w:type="spellStart"/>
      <w:r w:rsidRPr="004D3840">
        <w:rPr>
          <w:color w:val="00B050"/>
        </w:rPr>
        <w:t>Anypoint</w:t>
      </w:r>
      <w:proofErr w:type="spellEnd"/>
      <w:r w:rsidRPr="004D3840">
        <w:rPr>
          <w:color w:val="00B050"/>
        </w:rPr>
        <w:t xml:space="preserve"> platform:</w:t>
      </w:r>
    </w:p>
    <w:p w14:paraId="475C8367" w14:textId="138A3A13" w:rsidR="004D3840" w:rsidRDefault="00711532">
      <w:proofErr w:type="spellStart"/>
      <w:r w:rsidRPr="00711532">
        <w:t>Anypoint</w:t>
      </w:r>
      <w:proofErr w:type="spellEnd"/>
      <w:r w:rsidRPr="00711532">
        <w:t xml:space="preserve"> platform</w:t>
      </w:r>
      <w:r>
        <w:t xml:space="preserve"> offers many components which can be used in the lifecycle of developing an API.so as API Development Lifecycle has below steps</w:t>
      </w:r>
    </w:p>
    <w:p w14:paraId="38E2AFD6" w14:textId="3D611F62" w:rsidR="00E67D64" w:rsidRPr="00100622" w:rsidRDefault="00E67D64" w:rsidP="00E67D64">
      <w:pPr>
        <w:pStyle w:val="ListParagraph"/>
        <w:numPr>
          <w:ilvl w:val="0"/>
          <w:numId w:val="6"/>
        </w:numPr>
      </w:pPr>
      <w:r w:rsidRPr="00A16E86">
        <w:rPr>
          <w:color w:val="00B050"/>
        </w:rPr>
        <w:t xml:space="preserve">Design </w:t>
      </w:r>
      <w:r w:rsidRPr="00100622">
        <w:t xml:space="preserve">(involves </w:t>
      </w:r>
      <w:proofErr w:type="spellStart"/>
      <w:r w:rsidRPr="00100622">
        <w:t>design,stimulate,feedback,validate</w:t>
      </w:r>
      <w:proofErr w:type="spellEnd"/>
      <w:r w:rsidRPr="00100622">
        <w:t xml:space="preserve"> etc. which results into API Spec)</w:t>
      </w:r>
    </w:p>
    <w:p w14:paraId="7644E435" w14:textId="56B2E30D" w:rsidR="00E67D64" w:rsidRPr="00100622" w:rsidRDefault="00E67D64" w:rsidP="00E67D64">
      <w:pPr>
        <w:pStyle w:val="ListParagraph"/>
        <w:numPr>
          <w:ilvl w:val="0"/>
          <w:numId w:val="6"/>
        </w:numPr>
      </w:pPr>
      <w:r w:rsidRPr="00A16E86">
        <w:rPr>
          <w:color w:val="00B050"/>
        </w:rPr>
        <w:t xml:space="preserve">Implementation </w:t>
      </w:r>
      <w:r w:rsidRPr="00100622">
        <w:t>(involves Build n test which results into Web service with API)</w:t>
      </w:r>
    </w:p>
    <w:p w14:paraId="6059F0CD" w14:textId="38E100C5" w:rsidR="00E67D64" w:rsidRPr="00100622" w:rsidRDefault="00E67D64" w:rsidP="00E67D64">
      <w:pPr>
        <w:pStyle w:val="ListParagraph"/>
        <w:numPr>
          <w:ilvl w:val="0"/>
          <w:numId w:val="6"/>
        </w:numPr>
      </w:pPr>
      <w:r w:rsidRPr="00A16E86">
        <w:rPr>
          <w:color w:val="00B050"/>
        </w:rPr>
        <w:t xml:space="preserve">Management </w:t>
      </w:r>
      <w:r w:rsidRPr="00100622">
        <w:t xml:space="preserve">(involves </w:t>
      </w:r>
      <w:proofErr w:type="spellStart"/>
      <w:r w:rsidRPr="00100622">
        <w:t>secure,deploy,monitor,troubleshoot,analyze,scale,respond</w:t>
      </w:r>
      <w:proofErr w:type="spellEnd"/>
      <w:r w:rsidRPr="00100622">
        <w:t>)</w:t>
      </w:r>
    </w:p>
    <w:p w14:paraId="3F9C6881" w14:textId="4B5E9AB7" w:rsidR="00711532" w:rsidRDefault="00711532">
      <w:r>
        <w:rPr>
          <w:noProof/>
        </w:rPr>
        <w:lastRenderedPageBreak/>
        <w:drawing>
          <wp:inline distT="0" distB="0" distL="0" distR="0" wp14:anchorId="5B6B9815" wp14:editId="18A2E66F">
            <wp:extent cx="5943600" cy="33877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87725"/>
                    </a:xfrm>
                    <a:prstGeom prst="rect">
                      <a:avLst/>
                    </a:prstGeom>
                  </pic:spPr>
                </pic:pic>
              </a:graphicData>
            </a:graphic>
          </wp:inline>
        </w:drawing>
      </w:r>
    </w:p>
    <w:p w14:paraId="0762436A" w14:textId="409CBB27" w:rsidR="00E67D64" w:rsidRPr="00711532" w:rsidRDefault="00E67D64">
      <w:r>
        <w:rPr>
          <w:noProof/>
        </w:rPr>
        <w:drawing>
          <wp:inline distT="0" distB="0" distL="0" distR="0" wp14:anchorId="57C48F3F" wp14:editId="3AF2E6BA">
            <wp:extent cx="5943600" cy="34582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58210"/>
                    </a:xfrm>
                    <a:prstGeom prst="rect">
                      <a:avLst/>
                    </a:prstGeom>
                  </pic:spPr>
                </pic:pic>
              </a:graphicData>
            </a:graphic>
          </wp:inline>
        </w:drawing>
      </w:r>
    </w:p>
    <w:p w14:paraId="304882A6" w14:textId="68C8DB7D" w:rsidR="000A2AD6" w:rsidRPr="004D3840" w:rsidRDefault="000A2AD6"/>
    <w:p w14:paraId="7C994BA8" w14:textId="1FF878E6" w:rsidR="000A2AD6" w:rsidRDefault="000A2AD6">
      <w:pPr>
        <w:rPr>
          <w:b/>
          <w:bCs/>
        </w:rPr>
      </w:pPr>
    </w:p>
    <w:p w14:paraId="1A42D59E" w14:textId="1109BB82" w:rsidR="000A2AD6" w:rsidRDefault="000A2AD6">
      <w:pPr>
        <w:rPr>
          <w:b/>
          <w:bCs/>
        </w:rPr>
      </w:pPr>
    </w:p>
    <w:p w14:paraId="3D6B2B0A" w14:textId="3E25CE5B" w:rsidR="000A2AD6" w:rsidRDefault="00211C49">
      <w:pPr>
        <w:rPr>
          <w:b/>
          <w:bCs/>
        </w:rPr>
      </w:pPr>
      <w:r>
        <w:rPr>
          <w:noProof/>
        </w:rPr>
        <w:lastRenderedPageBreak/>
        <w:drawing>
          <wp:inline distT="0" distB="0" distL="0" distR="0" wp14:anchorId="1D5FF87B" wp14:editId="7DA84E0B">
            <wp:extent cx="5943600" cy="33648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64865"/>
                    </a:xfrm>
                    <a:prstGeom prst="rect">
                      <a:avLst/>
                    </a:prstGeom>
                  </pic:spPr>
                </pic:pic>
              </a:graphicData>
            </a:graphic>
          </wp:inline>
        </w:drawing>
      </w:r>
      <w:r w:rsidR="0085644D" w:rsidRPr="0085644D">
        <w:rPr>
          <w:noProof/>
        </w:rPr>
        <w:t xml:space="preserve"> </w:t>
      </w:r>
      <w:r w:rsidR="0085644D">
        <w:rPr>
          <w:noProof/>
        </w:rPr>
        <w:drawing>
          <wp:inline distT="0" distB="0" distL="0" distR="0" wp14:anchorId="667A320C" wp14:editId="168C3B00">
            <wp:extent cx="5943600" cy="32353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35325"/>
                    </a:xfrm>
                    <a:prstGeom prst="rect">
                      <a:avLst/>
                    </a:prstGeom>
                  </pic:spPr>
                </pic:pic>
              </a:graphicData>
            </a:graphic>
          </wp:inline>
        </w:drawing>
      </w:r>
      <w:r w:rsidR="007975BA" w:rsidRPr="007975BA">
        <w:rPr>
          <w:noProof/>
        </w:rPr>
        <w:t xml:space="preserve"> </w:t>
      </w:r>
      <w:r w:rsidR="007975BA">
        <w:rPr>
          <w:noProof/>
        </w:rPr>
        <w:lastRenderedPageBreak/>
        <w:drawing>
          <wp:inline distT="0" distB="0" distL="0" distR="0" wp14:anchorId="217BCD61" wp14:editId="7C98E197">
            <wp:extent cx="5943600" cy="3133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33725"/>
                    </a:xfrm>
                    <a:prstGeom prst="rect">
                      <a:avLst/>
                    </a:prstGeom>
                  </pic:spPr>
                </pic:pic>
              </a:graphicData>
            </a:graphic>
          </wp:inline>
        </w:drawing>
      </w:r>
      <w:r w:rsidR="00570724" w:rsidRPr="00570724">
        <w:rPr>
          <w:noProof/>
        </w:rPr>
        <w:t xml:space="preserve"> </w:t>
      </w:r>
      <w:r w:rsidR="00570724">
        <w:rPr>
          <w:noProof/>
        </w:rPr>
        <w:drawing>
          <wp:inline distT="0" distB="0" distL="0" distR="0" wp14:anchorId="302F8E65" wp14:editId="12482D96">
            <wp:extent cx="5943600" cy="33058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05810"/>
                    </a:xfrm>
                    <a:prstGeom prst="rect">
                      <a:avLst/>
                    </a:prstGeom>
                  </pic:spPr>
                </pic:pic>
              </a:graphicData>
            </a:graphic>
          </wp:inline>
        </w:drawing>
      </w:r>
      <w:r w:rsidR="00570724" w:rsidRPr="00570724">
        <w:rPr>
          <w:noProof/>
        </w:rPr>
        <w:t xml:space="preserve"> </w:t>
      </w:r>
      <w:r w:rsidR="00570724">
        <w:rPr>
          <w:noProof/>
        </w:rPr>
        <w:lastRenderedPageBreak/>
        <w:drawing>
          <wp:inline distT="0" distB="0" distL="0" distR="0" wp14:anchorId="1E93A536" wp14:editId="5DAF6637">
            <wp:extent cx="5943600" cy="34213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21380"/>
                    </a:xfrm>
                    <a:prstGeom prst="rect">
                      <a:avLst/>
                    </a:prstGeom>
                  </pic:spPr>
                </pic:pic>
              </a:graphicData>
            </a:graphic>
          </wp:inline>
        </w:drawing>
      </w:r>
      <w:r w:rsidR="00D97002" w:rsidRPr="00D97002">
        <w:rPr>
          <w:noProof/>
        </w:rPr>
        <w:t xml:space="preserve"> </w:t>
      </w:r>
      <w:r w:rsidR="00D97002">
        <w:rPr>
          <w:noProof/>
        </w:rPr>
        <w:drawing>
          <wp:inline distT="0" distB="0" distL="0" distR="0" wp14:anchorId="1B5ECC7A" wp14:editId="1ED72150">
            <wp:extent cx="5829300" cy="4524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9300" cy="4524375"/>
                    </a:xfrm>
                    <a:prstGeom prst="rect">
                      <a:avLst/>
                    </a:prstGeom>
                  </pic:spPr>
                </pic:pic>
              </a:graphicData>
            </a:graphic>
          </wp:inline>
        </w:drawing>
      </w:r>
    </w:p>
    <w:p w14:paraId="063C20D1" w14:textId="1B89E6C3" w:rsidR="001E284C" w:rsidRPr="001E284C" w:rsidRDefault="001E284C" w:rsidP="001E284C">
      <w:pPr>
        <w:rPr>
          <w:color w:val="00B050"/>
        </w:rPr>
      </w:pPr>
      <w:r w:rsidRPr="001E284C">
        <w:rPr>
          <w:color w:val="00B050"/>
        </w:rPr>
        <w:lastRenderedPageBreak/>
        <w:t>Building integration applications and APIs with Design Center</w:t>
      </w:r>
      <w:r w:rsidRPr="001E284C">
        <w:rPr>
          <w:color w:val="00B050"/>
        </w:rPr>
        <w:t>:</w:t>
      </w:r>
    </w:p>
    <w:p w14:paraId="14668183" w14:textId="05907D53" w:rsidR="001E284C" w:rsidRDefault="001E284C" w:rsidP="001E284C">
      <w:r w:rsidRPr="001E284C">
        <w:t>Design center helps to create mule</w:t>
      </w:r>
      <w:r>
        <w:t>-integration</w:t>
      </w:r>
      <w:r w:rsidRPr="001E284C">
        <w:t xml:space="preserve"> </w:t>
      </w:r>
      <w:proofErr w:type="spellStart"/>
      <w:r w:rsidRPr="001E284C">
        <w:t>apps,api</w:t>
      </w:r>
      <w:proofErr w:type="spellEnd"/>
      <w:r w:rsidRPr="001E284C">
        <w:t xml:space="preserve"> </w:t>
      </w:r>
      <w:proofErr w:type="spellStart"/>
      <w:r w:rsidRPr="001E284C">
        <w:t>specifications,api</w:t>
      </w:r>
      <w:proofErr w:type="spellEnd"/>
      <w:r w:rsidRPr="001E284C">
        <w:t xml:space="preserve"> </w:t>
      </w:r>
      <w:proofErr w:type="spellStart"/>
      <w:r w:rsidRPr="001E284C">
        <w:t>fragments,async</w:t>
      </w:r>
      <w:proofErr w:type="spellEnd"/>
      <w:r w:rsidRPr="001E284C">
        <w:t xml:space="preserve"> </w:t>
      </w:r>
      <w:proofErr w:type="spellStart"/>
      <w:r w:rsidRPr="001E284C">
        <w:t>apis</w:t>
      </w:r>
      <w:proofErr w:type="spellEnd"/>
      <w:r>
        <w:t xml:space="preserve"> etc</w:t>
      </w:r>
      <w:r w:rsidR="00B4620F">
        <w:t>.</w:t>
      </w:r>
    </w:p>
    <w:p w14:paraId="13249480" w14:textId="408ED443" w:rsidR="00B4620F" w:rsidRPr="001E284C" w:rsidRDefault="00B4620F" w:rsidP="001E284C">
      <w:r>
        <w:rPr>
          <w:noProof/>
        </w:rPr>
        <w:drawing>
          <wp:inline distT="0" distB="0" distL="0" distR="0" wp14:anchorId="4271F584" wp14:editId="079E7B16">
            <wp:extent cx="6789420" cy="24688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89420" cy="2468880"/>
                    </a:xfrm>
                    <a:prstGeom prst="rect">
                      <a:avLst/>
                    </a:prstGeom>
                  </pic:spPr>
                </pic:pic>
              </a:graphicData>
            </a:graphic>
          </wp:inline>
        </w:drawing>
      </w:r>
    </w:p>
    <w:p w14:paraId="6A10BA7B" w14:textId="1ECEE9CF" w:rsidR="000A2AD6" w:rsidRDefault="000A2AD6">
      <w:pPr>
        <w:rPr>
          <w:b/>
          <w:bCs/>
        </w:rPr>
      </w:pPr>
    </w:p>
    <w:p w14:paraId="02EC7DF9" w14:textId="0007BD8F" w:rsidR="000A2AD6" w:rsidRDefault="00397CFC">
      <w:pPr>
        <w:rPr>
          <w:noProof/>
        </w:rPr>
      </w:pPr>
      <w:r>
        <w:rPr>
          <w:noProof/>
        </w:rPr>
        <w:t xml:space="preserve">To create Mule-Integration App, Design Center provides </w:t>
      </w:r>
      <w:r w:rsidRPr="00397CFC">
        <w:rPr>
          <w:noProof/>
          <w:color w:val="00B050"/>
        </w:rPr>
        <w:t>Flow Designer tool</w:t>
      </w:r>
    </w:p>
    <w:p w14:paraId="78BD7DEC" w14:textId="0F0EB4B1" w:rsidR="00397CFC" w:rsidRDefault="00397CFC">
      <w:pPr>
        <w:rPr>
          <w:b/>
          <w:bCs/>
        </w:rPr>
      </w:pPr>
      <w:r>
        <w:rPr>
          <w:noProof/>
        </w:rPr>
        <w:t xml:space="preserve">To create API Specifications,Design Center provides </w:t>
      </w:r>
      <w:r w:rsidRPr="00397CFC">
        <w:rPr>
          <w:noProof/>
          <w:color w:val="00B050"/>
        </w:rPr>
        <w:t>API Designer Tool</w:t>
      </w:r>
    </w:p>
    <w:p w14:paraId="6B3BE5C7" w14:textId="77777777" w:rsidR="00025C96" w:rsidRDefault="00EC2BED">
      <w:pPr>
        <w:rPr>
          <w:noProof/>
        </w:rPr>
      </w:pPr>
      <w:r>
        <w:rPr>
          <w:noProof/>
        </w:rPr>
        <w:lastRenderedPageBreak/>
        <w:drawing>
          <wp:inline distT="0" distB="0" distL="0" distR="0" wp14:anchorId="2E6A1327" wp14:editId="5A35113D">
            <wp:extent cx="5943600" cy="31794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79445"/>
                    </a:xfrm>
                    <a:prstGeom prst="rect">
                      <a:avLst/>
                    </a:prstGeom>
                  </pic:spPr>
                </pic:pic>
              </a:graphicData>
            </a:graphic>
          </wp:inline>
        </w:drawing>
      </w:r>
      <w:r w:rsidR="00D113FA" w:rsidRPr="00D113FA">
        <w:rPr>
          <w:noProof/>
        </w:rPr>
        <w:t xml:space="preserve"> </w:t>
      </w:r>
      <w:r w:rsidR="00D113FA">
        <w:rPr>
          <w:noProof/>
        </w:rPr>
        <w:drawing>
          <wp:inline distT="0" distB="0" distL="0" distR="0" wp14:anchorId="35C5235C" wp14:editId="3976A22C">
            <wp:extent cx="5943600" cy="27412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41295"/>
                    </a:xfrm>
                    <a:prstGeom prst="rect">
                      <a:avLst/>
                    </a:prstGeom>
                  </pic:spPr>
                </pic:pic>
              </a:graphicData>
            </a:graphic>
          </wp:inline>
        </w:drawing>
      </w:r>
      <w:r w:rsidR="004F5649" w:rsidRPr="004F5649">
        <w:rPr>
          <w:noProof/>
        </w:rPr>
        <w:t xml:space="preserve"> </w:t>
      </w:r>
    </w:p>
    <w:p w14:paraId="7CFC5A3C" w14:textId="1AE8FDF9" w:rsidR="00025C96" w:rsidRDefault="00025C96">
      <w:pPr>
        <w:rPr>
          <w:noProof/>
          <w:color w:val="00B050"/>
        </w:rPr>
      </w:pPr>
      <w:r w:rsidRPr="00025C96">
        <w:rPr>
          <w:noProof/>
          <w:color w:val="00B050"/>
        </w:rPr>
        <w:t>Mule-Integration Applications:</w:t>
      </w:r>
    </w:p>
    <w:p w14:paraId="3582A86E" w14:textId="6C3B3FA8" w:rsidR="003E701D" w:rsidRDefault="00BE217B">
      <w:pPr>
        <w:rPr>
          <w:noProof/>
        </w:rPr>
      </w:pPr>
      <w:r w:rsidRPr="003D4A62">
        <w:rPr>
          <w:noProof/>
        </w:rPr>
        <w:t xml:space="preserve">Mule-integration apps are built using </w:t>
      </w:r>
      <w:r w:rsidRPr="002C3B0A">
        <w:rPr>
          <w:noProof/>
          <w:color w:val="00B050"/>
        </w:rPr>
        <w:t xml:space="preserve">Anypoint studio or Flow Designer </w:t>
      </w:r>
      <w:r w:rsidRPr="003D4A62">
        <w:rPr>
          <w:noProof/>
        </w:rPr>
        <w:t xml:space="preserve">and both </w:t>
      </w:r>
      <w:r w:rsidRPr="003D4A62">
        <w:rPr>
          <w:noProof/>
        </w:rPr>
        <w:t xml:space="preserve">Anypoint studio or Flow Designer </w:t>
      </w:r>
      <w:r w:rsidRPr="003D4A62">
        <w:rPr>
          <w:noProof/>
        </w:rPr>
        <w:t xml:space="preserve">arebuilt </w:t>
      </w:r>
      <w:r w:rsidRPr="00DF45B4">
        <w:rPr>
          <w:noProof/>
          <w:color w:val="00B050"/>
        </w:rPr>
        <w:t>on java framework called “Spring</w:t>
      </w:r>
      <w:r w:rsidRPr="003D4A62">
        <w:rPr>
          <w:noProof/>
        </w:rPr>
        <w:t>”</w:t>
      </w:r>
      <w:r w:rsidR="00467D5F" w:rsidRPr="003D4A62">
        <w:rPr>
          <w:noProof/>
        </w:rPr>
        <w:t>.Mule apps works on events where they listen the event ,process them n route them to other endpoints.</w:t>
      </w:r>
    </w:p>
    <w:p w14:paraId="3805F75C" w14:textId="45989BC8" w:rsidR="00887E53" w:rsidRDefault="00887E53">
      <w:pPr>
        <w:rPr>
          <w:noProof/>
          <w:color w:val="00B050"/>
        </w:rPr>
      </w:pPr>
      <w:r w:rsidRPr="00B318DF">
        <w:rPr>
          <w:noProof/>
          <w:color w:val="00B050"/>
          <w:sz w:val="40"/>
          <w:szCs w:val="40"/>
          <w:highlight w:val="yellow"/>
        </w:rPr>
        <w:t>Note:</w:t>
      </w:r>
      <w:r w:rsidRPr="00887E53">
        <w:rPr>
          <w:noProof/>
          <w:color w:val="00B050"/>
        </w:rPr>
        <w:t>A empty mule-project (where no flow declaration is created)created in anypoint studio can be successfully built n deployed</w:t>
      </w:r>
    </w:p>
    <w:p w14:paraId="0A9D3402" w14:textId="36E8B55C" w:rsidR="004C5C50" w:rsidRPr="00887E53" w:rsidRDefault="004C5C50">
      <w:pPr>
        <w:rPr>
          <w:noProof/>
          <w:color w:val="00B050"/>
        </w:rPr>
      </w:pPr>
      <w:r>
        <w:rPr>
          <w:noProof/>
        </w:rPr>
        <w:lastRenderedPageBreak/>
        <w:drawing>
          <wp:inline distT="0" distB="0" distL="0" distR="0" wp14:anchorId="1882611E" wp14:editId="4B6F9C3F">
            <wp:extent cx="5943600" cy="32981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98190"/>
                    </a:xfrm>
                    <a:prstGeom prst="rect">
                      <a:avLst/>
                    </a:prstGeom>
                  </pic:spPr>
                </pic:pic>
              </a:graphicData>
            </a:graphic>
          </wp:inline>
        </w:drawing>
      </w:r>
    </w:p>
    <w:p w14:paraId="1F8584DD" w14:textId="74FDC39F" w:rsidR="003E701D" w:rsidRPr="003E701D" w:rsidRDefault="003E701D">
      <w:pPr>
        <w:rPr>
          <w:noProof/>
          <w:color w:val="00B050"/>
        </w:rPr>
      </w:pPr>
      <w:r w:rsidRPr="003E701D">
        <w:rPr>
          <w:noProof/>
          <w:color w:val="00B050"/>
        </w:rPr>
        <w:t>Flow:</w:t>
      </w:r>
    </w:p>
    <w:p w14:paraId="01C624FF" w14:textId="0B7B2BBD" w:rsidR="001C63E8" w:rsidRDefault="00B431A2">
      <w:pPr>
        <w:rPr>
          <w:noProof/>
        </w:rPr>
      </w:pPr>
      <w:r>
        <w:rPr>
          <w:noProof/>
        </w:rPr>
        <w:t>E</w:t>
      </w:r>
      <w:r w:rsidR="00A67932">
        <w:rPr>
          <w:noProof/>
        </w:rPr>
        <w:t xml:space="preserve">vents are captured and processed by </w:t>
      </w:r>
      <w:r w:rsidR="00A67932" w:rsidRPr="00011628">
        <w:rPr>
          <w:noProof/>
          <w:color w:val="00B050"/>
        </w:rPr>
        <w:t>mule</w:t>
      </w:r>
      <w:r w:rsidR="00011628" w:rsidRPr="00011628">
        <w:rPr>
          <w:noProof/>
          <w:color w:val="00B050"/>
        </w:rPr>
        <w:t>-</w:t>
      </w:r>
      <w:r w:rsidR="00A67932" w:rsidRPr="00011628">
        <w:rPr>
          <w:noProof/>
          <w:color w:val="00B050"/>
        </w:rPr>
        <w:t xml:space="preserve">processors </w:t>
      </w:r>
      <w:r w:rsidR="00A67932">
        <w:rPr>
          <w:noProof/>
        </w:rPr>
        <w:t xml:space="preserve">which can be defined in a </w:t>
      </w:r>
      <w:r w:rsidR="004B78C6" w:rsidRPr="001C63E8">
        <w:rPr>
          <w:noProof/>
          <w:color w:val="00B050"/>
        </w:rPr>
        <w:t>F</w:t>
      </w:r>
      <w:r w:rsidR="00A67932" w:rsidRPr="001C63E8">
        <w:rPr>
          <w:noProof/>
          <w:color w:val="00B050"/>
        </w:rPr>
        <w:t>l</w:t>
      </w:r>
      <w:r w:rsidR="00A67932" w:rsidRPr="00497335">
        <w:rPr>
          <w:noProof/>
          <w:color w:val="00B050"/>
        </w:rPr>
        <w:t>ow</w:t>
      </w:r>
      <w:r w:rsidR="00A67932">
        <w:rPr>
          <w:noProof/>
        </w:rPr>
        <w:t>.</w:t>
      </w:r>
      <w:r w:rsidR="004B78C6">
        <w:rPr>
          <w:noProof/>
        </w:rPr>
        <w:t xml:space="preserve"> </w:t>
      </w:r>
    </w:p>
    <w:p w14:paraId="78F95801" w14:textId="77777777" w:rsidR="00B43A41" w:rsidRDefault="004B78C6">
      <w:pPr>
        <w:rPr>
          <w:noProof/>
        </w:rPr>
      </w:pPr>
      <w:r>
        <w:rPr>
          <w:noProof/>
        </w:rPr>
        <w:t xml:space="preserve">Flow has 3 sections </w:t>
      </w:r>
      <w:r w:rsidR="00B43A41">
        <w:rPr>
          <w:noProof/>
        </w:rPr>
        <w:t>:</w:t>
      </w:r>
    </w:p>
    <w:p w14:paraId="13E414D1" w14:textId="0CF7FA9A" w:rsidR="00B43A41" w:rsidRDefault="00B43A41" w:rsidP="00B43A41">
      <w:pPr>
        <w:pStyle w:val="ListParagraph"/>
        <w:numPr>
          <w:ilvl w:val="0"/>
          <w:numId w:val="7"/>
        </w:numPr>
        <w:rPr>
          <w:noProof/>
        </w:rPr>
      </w:pPr>
      <w:r>
        <w:rPr>
          <w:noProof/>
        </w:rPr>
        <w:t>S</w:t>
      </w:r>
      <w:r w:rsidR="004B78C6">
        <w:rPr>
          <w:noProof/>
        </w:rPr>
        <w:t>ource</w:t>
      </w:r>
      <w:r>
        <w:rPr>
          <w:noProof/>
        </w:rPr>
        <w:t xml:space="preserve"> (Triggers  or listens to an event)</w:t>
      </w:r>
    </w:p>
    <w:p w14:paraId="02042F4E" w14:textId="0DFAAD7A" w:rsidR="00B43A41" w:rsidRDefault="00B43A41" w:rsidP="00B43A41">
      <w:pPr>
        <w:pStyle w:val="ListParagraph"/>
        <w:numPr>
          <w:ilvl w:val="0"/>
          <w:numId w:val="7"/>
        </w:numPr>
        <w:rPr>
          <w:noProof/>
        </w:rPr>
      </w:pPr>
      <w:r>
        <w:rPr>
          <w:noProof/>
        </w:rPr>
        <w:t>P</w:t>
      </w:r>
      <w:r w:rsidR="004B78C6">
        <w:rPr>
          <w:noProof/>
        </w:rPr>
        <w:t>rocess</w:t>
      </w:r>
      <w:r>
        <w:rPr>
          <w:noProof/>
        </w:rPr>
        <w:t xml:space="preserve"> (Processes an Event)</w:t>
      </w:r>
    </w:p>
    <w:p w14:paraId="7763FC5D" w14:textId="5D675EA2" w:rsidR="00BE217B" w:rsidRDefault="00B43A41" w:rsidP="00B43A41">
      <w:pPr>
        <w:pStyle w:val="ListParagraph"/>
        <w:numPr>
          <w:ilvl w:val="0"/>
          <w:numId w:val="7"/>
        </w:numPr>
        <w:rPr>
          <w:noProof/>
        </w:rPr>
      </w:pPr>
      <w:r>
        <w:rPr>
          <w:noProof/>
        </w:rPr>
        <w:t>E</w:t>
      </w:r>
      <w:r w:rsidR="004B78C6">
        <w:rPr>
          <w:noProof/>
        </w:rPr>
        <w:t xml:space="preserve">rror </w:t>
      </w:r>
      <w:r>
        <w:rPr>
          <w:noProof/>
        </w:rPr>
        <w:t>H</w:t>
      </w:r>
      <w:r w:rsidR="004B78C6">
        <w:rPr>
          <w:noProof/>
        </w:rPr>
        <w:t>andling</w:t>
      </w:r>
      <w:r>
        <w:rPr>
          <w:noProof/>
        </w:rPr>
        <w:t xml:space="preserve"> (Handles the Error if exists)</w:t>
      </w:r>
    </w:p>
    <w:p w14:paraId="61A644BE" w14:textId="1D29E355" w:rsidR="003E701D" w:rsidRDefault="003E701D" w:rsidP="003E701D">
      <w:pPr>
        <w:rPr>
          <w:noProof/>
        </w:rPr>
      </w:pPr>
      <w:r>
        <w:rPr>
          <w:noProof/>
        </w:rPr>
        <w:drawing>
          <wp:inline distT="0" distB="0" distL="0" distR="0" wp14:anchorId="1021F2EB" wp14:editId="0170CE42">
            <wp:extent cx="2447925" cy="12477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47925" cy="1247775"/>
                    </a:xfrm>
                    <a:prstGeom prst="rect">
                      <a:avLst/>
                    </a:prstGeom>
                  </pic:spPr>
                </pic:pic>
              </a:graphicData>
            </a:graphic>
          </wp:inline>
        </w:drawing>
      </w:r>
    </w:p>
    <w:p w14:paraId="6B02F9EF" w14:textId="77777777" w:rsidR="00887E53" w:rsidRDefault="00887E53" w:rsidP="003E701D">
      <w:pPr>
        <w:rPr>
          <w:noProof/>
        </w:rPr>
      </w:pPr>
    </w:p>
    <w:p w14:paraId="561B63B9" w14:textId="73CD9848" w:rsidR="004A77AB" w:rsidRPr="00F335A5" w:rsidRDefault="00D23CB6" w:rsidP="003E701D">
      <w:pPr>
        <w:rPr>
          <w:noProof/>
          <w:color w:val="00B050"/>
          <w:sz w:val="32"/>
          <w:szCs w:val="32"/>
        </w:rPr>
      </w:pPr>
      <w:r w:rsidRPr="00F335A5">
        <w:rPr>
          <w:noProof/>
          <w:color w:val="00B050"/>
          <w:sz w:val="32"/>
          <w:szCs w:val="32"/>
          <w:highlight w:val="yellow"/>
        </w:rPr>
        <w:t>Note:</w:t>
      </w:r>
      <w:r w:rsidRPr="00F335A5">
        <w:rPr>
          <w:noProof/>
          <w:color w:val="00B050"/>
          <w:sz w:val="32"/>
          <w:szCs w:val="32"/>
        </w:rPr>
        <w:t xml:space="preserve"> </w:t>
      </w:r>
    </w:p>
    <w:p w14:paraId="3157E776" w14:textId="1CE8FA37" w:rsidR="004A77AB" w:rsidRPr="00F335A5" w:rsidRDefault="004A77AB" w:rsidP="004A77AB">
      <w:pPr>
        <w:pStyle w:val="ListParagraph"/>
        <w:numPr>
          <w:ilvl w:val="0"/>
          <w:numId w:val="8"/>
        </w:numPr>
        <w:rPr>
          <w:noProof/>
          <w:color w:val="00B050"/>
        </w:rPr>
      </w:pPr>
      <w:r w:rsidRPr="00F335A5">
        <w:rPr>
          <w:noProof/>
          <w:color w:val="00B050"/>
        </w:rPr>
        <w:t>An Empty flow like above pic decalred in mule project will failed to build n deploy.</w:t>
      </w:r>
    </w:p>
    <w:p w14:paraId="4D232699" w14:textId="19A1286E" w:rsidR="003E701D" w:rsidRDefault="004A77AB" w:rsidP="004A77AB">
      <w:pPr>
        <w:pStyle w:val="ListParagraph"/>
        <w:numPr>
          <w:ilvl w:val="0"/>
          <w:numId w:val="8"/>
        </w:numPr>
        <w:rPr>
          <w:noProof/>
        </w:rPr>
      </w:pPr>
      <w:r w:rsidRPr="00CC0C72">
        <w:rPr>
          <w:noProof/>
          <w:color w:val="00B050"/>
        </w:rPr>
        <w:lastRenderedPageBreak/>
        <w:t>A</w:t>
      </w:r>
      <w:r w:rsidR="00FC7FD7" w:rsidRPr="00CC0C72">
        <w:rPr>
          <w:noProof/>
          <w:color w:val="00B050"/>
        </w:rPr>
        <w:t xml:space="preserve"> </w:t>
      </w:r>
      <w:r w:rsidRPr="00CC0C72">
        <w:rPr>
          <w:noProof/>
          <w:color w:val="00B050"/>
        </w:rPr>
        <w:t>F</w:t>
      </w:r>
      <w:r w:rsidR="00FC7FD7" w:rsidRPr="00CC0C72">
        <w:rPr>
          <w:noProof/>
          <w:color w:val="00B050"/>
        </w:rPr>
        <w:t>low needs to have atleast 1 mule-procesor in</w:t>
      </w:r>
      <w:r w:rsidRPr="00CC0C72">
        <w:rPr>
          <w:noProof/>
          <w:color w:val="00B050"/>
        </w:rPr>
        <w:t xml:space="preserve"> P</w:t>
      </w:r>
      <w:r w:rsidR="00FC7FD7" w:rsidRPr="00CC0C72">
        <w:rPr>
          <w:noProof/>
          <w:color w:val="00B050"/>
        </w:rPr>
        <w:t xml:space="preserve">rocess section to successfully build </w:t>
      </w:r>
      <w:r w:rsidR="00D23CB6" w:rsidRPr="00CC0C72">
        <w:rPr>
          <w:noProof/>
          <w:color w:val="00B050"/>
        </w:rPr>
        <w:t xml:space="preserve"> n deploy the </w:t>
      </w:r>
      <w:r w:rsidR="00FC7FD7" w:rsidRPr="00CC0C72">
        <w:rPr>
          <w:noProof/>
          <w:color w:val="00B050"/>
        </w:rPr>
        <w:t>the mule app</w:t>
      </w:r>
      <w:r w:rsidRPr="00CC0C72">
        <w:rPr>
          <w:noProof/>
          <w:color w:val="00B050"/>
        </w:rPr>
        <w:t xml:space="preserve">…. </w:t>
      </w:r>
      <w:r>
        <w:rPr>
          <w:noProof/>
        </w:rPr>
        <w:drawing>
          <wp:inline distT="0" distB="0" distL="0" distR="0" wp14:anchorId="03EC16F5" wp14:editId="411F05F4">
            <wp:extent cx="5943600" cy="60604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060440"/>
                    </a:xfrm>
                    <a:prstGeom prst="rect">
                      <a:avLst/>
                    </a:prstGeom>
                  </pic:spPr>
                </pic:pic>
              </a:graphicData>
            </a:graphic>
          </wp:inline>
        </w:drawing>
      </w:r>
    </w:p>
    <w:p w14:paraId="4FE19693" w14:textId="6F28D420" w:rsidR="004A77AB" w:rsidRDefault="00595B0F" w:rsidP="004A77AB">
      <w:pPr>
        <w:pStyle w:val="ListParagraph"/>
        <w:numPr>
          <w:ilvl w:val="0"/>
          <w:numId w:val="8"/>
        </w:numPr>
        <w:rPr>
          <w:noProof/>
        </w:rPr>
      </w:pPr>
      <w:r w:rsidRPr="00AD1E66">
        <w:rPr>
          <w:noProof/>
          <w:color w:val="00B050"/>
        </w:rPr>
        <w:t xml:space="preserve">A flow with only source component or a flow with only error-handling component declared or a flow with both </w:t>
      </w:r>
      <w:r w:rsidRPr="00AD1E66">
        <w:rPr>
          <w:noProof/>
          <w:color w:val="00B050"/>
        </w:rPr>
        <w:t>source component</w:t>
      </w:r>
      <w:r w:rsidRPr="00AD1E66">
        <w:rPr>
          <w:noProof/>
          <w:color w:val="00B050"/>
        </w:rPr>
        <w:t xml:space="preserve"> and the </w:t>
      </w:r>
      <w:r w:rsidRPr="00AD1E66">
        <w:rPr>
          <w:noProof/>
          <w:color w:val="00B050"/>
        </w:rPr>
        <w:t>error-handling component declared</w:t>
      </w:r>
      <w:r w:rsidRPr="00AD1E66">
        <w:rPr>
          <w:noProof/>
          <w:color w:val="00B050"/>
        </w:rPr>
        <w:t xml:space="preserve"> will be failed to </w:t>
      </w:r>
      <w:r w:rsidRPr="007B4339">
        <w:rPr>
          <w:noProof/>
          <w:color w:val="00B050"/>
        </w:rPr>
        <w:lastRenderedPageBreak/>
        <w:t xml:space="preserve">build n deploy becoz in any case we have Flow’s process section as Empty…. </w:t>
      </w:r>
      <w:r>
        <w:rPr>
          <w:noProof/>
        </w:rPr>
        <w:drawing>
          <wp:inline distT="0" distB="0" distL="0" distR="0" wp14:anchorId="303C6539" wp14:editId="18ED3B73">
            <wp:extent cx="5943600" cy="56267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626735"/>
                    </a:xfrm>
                    <a:prstGeom prst="rect">
                      <a:avLst/>
                    </a:prstGeom>
                  </pic:spPr>
                </pic:pic>
              </a:graphicData>
            </a:graphic>
          </wp:inline>
        </w:drawing>
      </w:r>
    </w:p>
    <w:p w14:paraId="095FACC0" w14:textId="1D949229" w:rsidR="00595B0F" w:rsidRPr="0052452E" w:rsidRDefault="000E6F69" w:rsidP="004A77AB">
      <w:pPr>
        <w:pStyle w:val="ListParagraph"/>
        <w:numPr>
          <w:ilvl w:val="0"/>
          <w:numId w:val="8"/>
        </w:numPr>
        <w:rPr>
          <w:noProof/>
          <w:color w:val="00B050"/>
        </w:rPr>
      </w:pPr>
      <w:r w:rsidRPr="0052452E">
        <w:rPr>
          <w:noProof/>
          <w:color w:val="00B050"/>
        </w:rPr>
        <w:t>So that’s means a flow should have a mule-processor declared in a process section of the Flow,then only project will get build n deploy successfully</w:t>
      </w:r>
    </w:p>
    <w:p w14:paraId="67B7F21A" w14:textId="10D5DD7D" w:rsidR="000E6F69" w:rsidRDefault="000E6F69" w:rsidP="000E6F69">
      <w:pPr>
        <w:rPr>
          <w:noProof/>
        </w:rPr>
      </w:pPr>
      <w:r>
        <w:rPr>
          <w:noProof/>
        </w:rPr>
        <w:lastRenderedPageBreak/>
        <w:drawing>
          <wp:inline distT="0" distB="0" distL="0" distR="0" wp14:anchorId="779EC3CC" wp14:editId="35317D36">
            <wp:extent cx="5943600" cy="53848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384800"/>
                    </a:xfrm>
                    <a:prstGeom prst="rect">
                      <a:avLst/>
                    </a:prstGeom>
                  </pic:spPr>
                </pic:pic>
              </a:graphicData>
            </a:graphic>
          </wp:inline>
        </w:drawing>
      </w:r>
    </w:p>
    <w:p w14:paraId="7EF43C8E" w14:textId="67A270E9" w:rsidR="004A77AB" w:rsidRDefault="00C361D9" w:rsidP="004A77AB">
      <w:pPr>
        <w:pStyle w:val="ListParagraph"/>
        <w:numPr>
          <w:ilvl w:val="0"/>
          <w:numId w:val="8"/>
        </w:numPr>
        <w:rPr>
          <w:noProof/>
        </w:rPr>
      </w:pPr>
      <w:r w:rsidRPr="005A0533">
        <w:rPr>
          <w:noProof/>
          <w:color w:val="00B050"/>
        </w:rPr>
        <w:t xml:space="preserve">A project can have single flow or multiple flows </w:t>
      </w:r>
      <w:r w:rsidR="007A11D1">
        <w:rPr>
          <w:noProof/>
          <w:color w:val="00B050"/>
        </w:rPr>
        <w:t xml:space="preserve"> or single or multiple sub-flows </w:t>
      </w:r>
      <w:r w:rsidRPr="005A0533">
        <w:rPr>
          <w:noProof/>
          <w:color w:val="00B050"/>
        </w:rPr>
        <w:t>but make sure every flow</w:t>
      </w:r>
      <w:r w:rsidR="007A11D1">
        <w:rPr>
          <w:noProof/>
          <w:color w:val="00B050"/>
        </w:rPr>
        <w:t xml:space="preserve">/subflow </w:t>
      </w:r>
      <w:r w:rsidRPr="005A0533">
        <w:rPr>
          <w:noProof/>
          <w:color w:val="00B050"/>
        </w:rPr>
        <w:t xml:space="preserve"> has atlease 1 mule-processor declared inside process section</w:t>
      </w:r>
      <w:r w:rsidR="00553A1B">
        <w:rPr>
          <w:noProof/>
          <w:color w:val="00B050"/>
        </w:rPr>
        <w:t xml:space="preserve"> to successfully build n deploy the project.</w:t>
      </w:r>
      <w:r w:rsidR="00E93880">
        <w:rPr>
          <w:noProof/>
        </w:rPr>
        <w:lastRenderedPageBreak/>
        <w:drawing>
          <wp:inline distT="0" distB="0" distL="0" distR="0" wp14:anchorId="070C8CDB" wp14:editId="554CF3B2">
            <wp:extent cx="5943600" cy="53187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318760"/>
                    </a:xfrm>
                    <a:prstGeom prst="rect">
                      <a:avLst/>
                    </a:prstGeom>
                  </pic:spPr>
                </pic:pic>
              </a:graphicData>
            </a:graphic>
          </wp:inline>
        </w:drawing>
      </w:r>
      <w:r w:rsidR="00616EC9" w:rsidRPr="00616EC9">
        <w:rPr>
          <w:noProof/>
        </w:rPr>
        <w:t xml:space="preserve"> </w:t>
      </w:r>
      <w:r w:rsidR="00616EC9">
        <w:rPr>
          <w:noProof/>
        </w:rPr>
        <w:lastRenderedPageBreak/>
        <w:drawing>
          <wp:inline distT="0" distB="0" distL="0" distR="0" wp14:anchorId="2622FEC7" wp14:editId="5CB199FA">
            <wp:extent cx="5943600" cy="56775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677535"/>
                    </a:xfrm>
                    <a:prstGeom prst="rect">
                      <a:avLst/>
                    </a:prstGeom>
                  </pic:spPr>
                </pic:pic>
              </a:graphicData>
            </a:graphic>
          </wp:inline>
        </w:drawing>
      </w:r>
    </w:p>
    <w:p w14:paraId="5DD2900E" w14:textId="47A13855" w:rsidR="00B256E5" w:rsidRDefault="00B256E5" w:rsidP="004A77AB">
      <w:pPr>
        <w:pStyle w:val="ListParagraph"/>
        <w:numPr>
          <w:ilvl w:val="0"/>
          <w:numId w:val="8"/>
        </w:numPr>
        <w:rPr>
          <w:noProof/>
          <w:color w:val="00B050"/>
        </w:rPr>
      </w:pPr>
      <w:r w:rsidRPr="00733278">
        <w:rPr>
          <w:noProof/>
          <w:color w:val="00B050"/>
        </w:rPr>
        <w:t>A Flow’s</w:t>
      </w:r>
      <w:r w:rsidR="002A1682">
        <w:rPr>
          <w:noProof/>
          <w:color w:val="00B050"/>
        </w:rPr>
        <w:t>/sub—flows/private flow’s</w:t>
      </w:r>
      <w:r w:rsidRPr="00733278">
        <w:rPr>
          <w:noProof/>
          <w:color w:val="00B050"/>
        </w:rPr>
        <w:t xml:space="preserve"> proceessor’s declared inside process section  processes in  a synchronous mode ….to make those to process in async mode</w:t>
      </w:r>
      <w:r w:rsidR="00E33A8A" w:rsidRPr="00733278">
        <w:rPr>
          <w:noProof/>
          <w:color w:val="00B050"/>
        </w:rPr>
        <w:t>(Fire n forget)</w:t>
      </w:r>
      <w:r w:rsidRPr="00733278">
        <w:rPr>
          <w:noProof/>
          <w:color w:val="00B050"/>
        </w:rPr>
        <w:t xml:space="preserve"> we can use async scope.</w:t>
      </w:r>
    </w:p>
    <w:p w14:paraId="0EFAE2F5" w14:textId="6EE60F40" w:rsidR="00E70E71" w:rsidRPr="00733278" w:rsidRDefault="00E70E71" w:rsidP="00E70E71">
      <w:pPr>
        <w:pStyle w:val="ListParagraph"/>
        <w:rPr>
          <w:noProof/>
          <w:color w:val="00B050"/>
        </w:rPr>
      </w:pPr>
      <w:r>
        <w:rPr>
          <w:noProof/>
        </w:rPr>
        <w:lastRenderedPageBreak/>
        <w:drawing>
          <wp:inline distT="0" distB="0" distL="0" distR="0" wp14:anchorId="0AE400CA" wp14:editId="67FF06A5">
            <wp:extent cx="3114675" cy="79438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4675" cy="7943850"/>
                    </a:xfrm>
                    <a:prstGeom prst="rect">
                      <a:avLst/>
                    </a:prstGeom>
                  </pic:spPr>
                </pic:pic>
              </a:graphicData>
            </a:graphic>
          </wp:inline>
        </w:drawing>
      </w:r>
    </w:p>
    <w:p w14:paraId="22577627" w14:textId="2E4E0CE5" w:rsidR="00467D5F" w:rsidRDefault="00554E7F">
      <w:pPr>
        <w:rPr>
          <w:noProof/>
          <w:color w:val="00B050"/>
        </w:rPr>
      </w:pPr>
      <w:r>
        <w:rPr>
          <w:noProof/>
          <w:color w:val="00B050"/>
        </w:rPr>
        <w:lastRenderedPageBreak/>
        <w:t>Sub-flow:</w:t>
      </w:r>
    </w:p>
    <w:p w14:paraId="03516C6F" w14:textId="31CD3745" w:rsidR="00554E7F" w:rsidRDefault="00554E7F">
      <w:pPr>
        <w:rPr>
          <w:noProof/>
        </w:rPr>
      </w:pPr>
      <w:r w:rsidRPr="00EE159B">
        <w:rPr>
          <w:noProof/>
        </w:rPr>
        <w:t xml:space="preserve">A sub-flow is a flow </w:t>
      </w:r>
      <w:r w:rsidRPr="00E65A09">
        <w:rPr>
          <w:noProof/>
          <w:color w:val="00B050"/>
        </w:rPr>
        <w:t>without the source,error-handling section in it…</w:t>
      </w:r>
      <w:r w:rsidRPr="00EE159B">
        <w:rPr>
          <w:noProof/>
        </w:rPr>
        <w:t>to have error handling in it we can use Try Scope</w:t>
      </w:r>
      <w:r w:rsidR="00D5581B">
        <w:rPr>
          <w:noProof/>
        </w:rPr>
        <w:t>.A sub-flow has only process section in it.</w:t>
      </w:r>
    </w:p>
    <w:p w14:paraId="7854F7EB" w14:textId="331C652F" w:rsidR="00936089" w:rsidRPr="00EE159B" w:rsidRDefault="00936089">
      <w:pPr>
        <w:rPr>
          <w:noProof/>
        </w:rPr>
      </w:pPr>
      <w:r>
        <w:rPr>
          <w:noProof/>
        </w:rPr>
        <w:drawing>
          <wp:inline distT="0" distB="0" distL="0" distR="0" wp14:anchorId="63629384" wp14:editId="57C207D1">
            <wp:extent cx="1933575" cy="12287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33575" cy="1228725"/>
                    </a:xfrm>
                    <a:prstGeom prst="rect">
                      <a:avLst/>
                    </a:prstGeom>
                  </pic:spPr>
                </pic:pic>
              </a:graphicData>
            </a:graphic>
          </wp:inline>
        </w:drawing>
      </w:r>
    </w:p>
    <w:p w14:paraId="12140419" w14:textId="74F45DD3" w:rsidR="00554E7F" w:rsidRPr="00EE159B" w:rsidRDefault="00554E7F">
      <w:pPr>
        <w:rPr>
          <w:noProof/>
          <w:color w:val="00B050"/>
        </w:rPr>
      </w:pPr>
      <w:r w:rsidRPr="00EE159B">
        <w:rPr>
          <w:noProof/>
          <w:color w:val="00B050"/>
        </w:rPr>
        <w:t>Private-flow:</w:t>
      </w:r>
    </w:p>
    <w:p w14:paraId="5DC04DEE" w14:textId="0F650BC5" w:rsidR="00554E7F" w:rsidRDefault="00554E7F">
      <w:pPr>
        <w:rPr>
          <w:noProof/>
        </w:rPr>
      </w:pPr>
      <w:r w:rsidRPr="00EE159B">
        <w:rPr>
          <w:noProof/>
        </w:rPr>
        <w:t xml:space="preserve">A Private-Flow is </w:t>
      </w:r>
      <w:r w:rsidR="006D017A" w:rsidRPr="00EE159B">
        <w:rPr>
          <w:noProof/>
        </w:rPr>
        <w:t xml:space="preserve"> similar to </w:t>
      </w:r>
      <w:r w:rsidRPr="005E49D6">
        <w:rPr>
          <w:noProof/>
          <w:color w:val="00B050"/>
        </w:rPr>
        <w:t>Flow which don’t have any source declared in it</w:t>
      </w:r>
      <w:r w:rsidR="006D017A" w:rsidRPr="005E49D6">
        <w:rPr>
          <w:noProof/>
          <w:color w:val="00B050"/>
        </w:rPr>
        <w:t>.</w:t>
      </w:r>
    </w:p>
    <w:p w14:paraId="328150D8" w14:textId="34155E14" w:rsidR="006C23E4" w:rsidRDefault="006C23E4">
      <w:pPr>
        <w:rPr>
          <w:noProof/>
        </w:rPr>
      </w:pPr>
      <w:r>
        <w:rPr>
          <w:noProof/>
        </w:rPr>
        <w:drawing>
          <wp:inline distT="0" distB="0" distL="0" distR="0" wp14:anchorId="23D89B02" wp14:editId="47BF5798">
            <wp:extent cx="1714500" cy="14954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14500" cy="1495425"/>
                    </a:xfrm>
                    <a:prstGeom prst="rect">
                      <a:avLst/>
                    </a:prstGeom>
                  </pic:spPr>
                </pic:pic>
              </a:graphicData>
            </a:graphic>
          </wp:inline>
        </w:drawing>
      </w:r>
    </w:p>
    <w:p w14:paraId="32C6E495" w14:textId="0769FF24" w:rsidR="00287408" w:rsidRPr="00287408" w:rsidRDefault="00287408">
      <w:pPr>
        <w:rPr>
          <w:noProof/>
          <w:color w:val="00B050"/>
          <w:sz w:val="32"/>
          <w:szCs w:val="32"/>
        </w:rPr>
      </w:pPr>
      <w:r w:rsidRPr="00287408">
        <w:rPr>
          <w:noProof/>
          <w:color w:val="00B050"/>
          <w:sz w:val="32"/>
          <w:szCs w:val="32"/>
          <w:highlight w:val="yellow"/>
        </w:rPr>
        <w:t>Note:</w:t>
      </w:r>
    </w:p>
    <w:p w14:paraId="086DB0FE" w14:textId="21A6EF11" w:rsidR="00287408" w:rsidRDefault="00287408" w:rsidP="00287408">
      <w:pPr>
        <w:pStyle w:val="ListParagraph"/>
        <w:numPr>
          <w:ilvl w:val="0"/>
          <w:numId w:val="9"/>
        </w:numPr>
        <w:rPr>
          <w:noProof/>
          <w:color w:val="00B050"/>
        </w:rPr>
      </w:pPr>
      <w:r w:rsidRPr="00287408">
        <w:rPr>
          <w:noProof/>
          <w:color w:val="00B050"/>
        </w:rPr>
        <w:t>Both Private n sub-flows should have atleast 1 mule-processor declared inside the process section otherwise project will fail to build n deploy…</w:t>
      </w:r>
    </w:p>
    <w:p w14:paraId="1C2E24F0" w14:textId="503AD2FE" w:rsidR="00FD74B5" w:rsidRDefault="00FD74B5" w:rsidP="00287408">
      <w:pPr>
        <w:pStyle w:val="ListParagraph"/>
        <w:numPr>
          <w:ilvl w:val="0"/>
          <w:numId w:val="9"/>
        </w:numPr>
        <w:rPr>
          <w:noProof/>
          <w:color w:val="00B050"/>
        </w:rPr>
      </w:pPr>
      <w:r>
        <w:rPr>
          <w:noProof/>
          <w:color w:val="00B050"/>
        </w:rPr>
        <w:t>We can call another flow or sub-flow or private flow  from a flow using flow-reference component. But with Dataweave language we can call only a flow or private-flow from a flow using dataweave code by using lookup fuction…</w:t>
      </w:r>
      <w:r w:rsidR="006C7371">
        <w:rPr>
          <w:noProof/>
          <w:color w:val="00B050"/>
        </w:rPr>
        <w:t xml:space="preserve">We cant call subflow from lookup function we get an error at runtime </w:t>
      </w:r>
      <w:r w:rsidR="00DB5E21">
        <w:rPr>
          <w:noProof/>
          <w:color w:val="00B050"/>
        </w:rPr>
        <w:t>.</w:t>
      </w:r>
    </w:p>
    <w:p w14:paraId="6FCA24C3" w14:textId="54616DAC" w:rsidR="00FD74B5" w:rsidRPr="006C7371" w:rsidRDefault="00FD74B5" w:rsidP="00FD74B5">
      <w:pPr>
        <w:pStyle w:val="Heading2"/>
        <w:shd w:val="clear" w:color="auto" w:fill="FEFEFE"/>
        <w:spacing w:before="0"/>
        <w:rPr>
          <w:rFonts w:ascii="Calibiri" w:hAnsi="Calibiri" w:cs="Open Sans"/>
          <w:color w:val="auto"/>
          <w:sz w:val="22"/>
          <w:szCs w:val="22"/>
        </w:rPr>
      </w:pPr>
      <w:r>
        <w:rPr>
          <w:noProof/>
          <w:color w:val="00B050"/>
        </w:rPr>
        <w:t>Syntax</w:t>
      </w:r>
      <w:r w:rsidRPr="006C7371">
        <w:rPr>
          <w:rFonts w:ascii="Calibiri" w:hAnsi="Calibiri"/>
          <w:noProof/>
          <w:color w:val="00B050"/>
          <w:sz w:val="22"/>
          <w:szCs w:val="22"/>
        </w:rPr>
        <w:t xml:space="preserve">: </w:t>
      </w:r>
      <w:r w:rsidRPr="006C7371">
        <w:rPr>
          <w:rFonts w:ascii="Calibiri" w:hAnsi="Calibiri" w:cs="Open Sans"/>
          <w:color w:val="auto"/>
          <w:sz w:val="22"/>
          <w:szCs w:val="22"/>
        </w:rPr>
        <w:t>lookup(</w:t>
      </w:r>
      <w:proofErr w:type="spellStart"/>
      <w:r w:rsidRPr="006C7371">
        <w:rPr>
          <w:rFonts w:ascii="Calibiri" w:hAnsi="Calibiri" w:cs="Open Sans"/>
          <w:color w:val="auto"/>
          <w:sz w:val="22"/>
          <w:szCs w:val="22"/>
        </w:rPr>
        <w:t>flowName</w:t>
      </w:r>
      <w:proofErr w:type="spellEnd"/>
      <w:r w:rsidRPr="006C7371">
        <w:rPr>
          <w:rFonts w:ascii="Calibiri" w:hAnsi="Calibiri" w:cs="Open Sans"/>
          <w:color w:val="auto"/>
          <w:sz w:val="22"/>
          <w:szCs w:val="22"/>
        </w:rPr>
        <w:t xml:space="preserve">: String, payload: Any, </w:t>
      </w:r>
      <w:proofErr w:type="spellStart"/>
      <w:r w:rsidRPr="006C7371">
        <w:rPr>
          <w:rFonts w:ascii="Calibiri" w:hAnsi="Calibiri" w:cs="Open Sans"/>
          <w:color w:val="auto"/>
          <w:sz w:val="22"/>
          <w:szCs w:val="22"/>
        </w:rPr>
        <w:t>timeoutMillis</w:t>
      </w:r>
      <w:proofErr w:type="spellEnd"/>
      <w:r w:rsidRPr="006C7371">
        <w:rPr>
          <w:rFonts w:ascii="Calibiri" w:hAnsi="Calibiri" w:cs="Open Sans"/>
          <w:color w:val="auto"/>
          <w:sz w:val="22"/>
          <w:szCs w:val="22"/>
        </w:rPr>
        <w:t>: Number = 2000)</w:t>
      </w:r>
    </w:p>
    <w:p w14:paraId="38B946E3" w14:textId="67ADE7B9" w:rsidR="00FD74B5" w:rsidRPr="006C7371" w:rsidRDefault="00FD74B5" w:rsidP="00FD74B5">
      <w:pPr>
        <w:rPr>
          <w:rFonts w:ascii="Calibiri" w:hAnsi="Calibiri"/>
        </w:rPr>
      </w:pPr>
      <w:r w:rsidRPr="006C7371">
        <w:rPr>
          <w:rFonts w:ascii="Calibiri" w:hAnsi="Calibiri"/>
        </w:rPr>
        <w:t xml:space="preserve">Example: </w:t>
      </w:r>
    </w:p>
    <w:p w14:paraId="159F931B" w14:textId="6A6F16D3" w:rsidR="00FD74B5" w:rsidRPr="006C7371" w:rsidRDefault="00FD74B5" w:rsidP="00FD74B5">
      <w:pPr>
        <w:rPr>
          <w:rFonts w:ascii="Calibiri" w:hAnsi="Calibiri" w:cs="Courier New"/>
          <w:shd w:val="clear" w:color="auto" w:fill="F9FAFB"/>
        </w:rPr>
      </w:pPr>
      <w:r w:rsidRPr="006C7371">
        <w:rPr>
          <w:rFonts w:ascii="Calibiri" w:hAnsi="Calibiri" w:cs="Courier New"/>
          <w:shd w:val="clear" w:color="auto" w:fill="F9FAFB"/>
        </w:rPr>
        <w:t xml:space="preserve">lookup('flow2', </w:t>
      </w:r>
      <w:r w:rsidRPr="006C7371">
        <w:rPr>
          <w:rFonts w:ascii="Calibiri" w:hAnsi="Calibiri" w:cs="Courier New"/>
          <w:shd w:val="clear" w:color="auto" w:fill="F9FAFB"/>
        </w:rPr>
        <w:t>{“test”: “hi”},4000</w:t>
      </w:r>
      <w:r w:rsidRPr="006C7371">
        <w:rPr>
          <w:rFonts w:ascii="Calibiri" w:hAnsi="Calibiri" w:cs="Courier New"/>
          <w:shd w:val="clear" w:color="auto" w:fill="F9FAFB"/>
        </w:rPr>
        <w:t>)</w:t>
      </w:r>
    </w:p>
    <w:tbl>
      <w:tblPr>
        <w:tblW w:w="10355" w:type="dxa"/>
        <w:shd w:val="clear" w:color="auto" w:fill="FEFEFE"/>
        <w:tblCellMar>
          <w:top w:w="15" w:type="dxa"/>
          <w:left w:w="15" w:type="dxa"/>
          <w:bottom w:w="15" w:type="dxa"/>
          <w:right w:w="15" w:type="dxa"/>
        </w:tblCellMar>
        <w:tblLook w:val="04A0" w:firstRow="1" w:lastRow="0" w:firstColumn="1" w:lastColumn="0" w:noHBand="0" w:noVBand="1"/>
      </w:tblPr>
      <w:tblGrid>
        <w:gridCol w:w="1665"/>
        <w:gridCol w:w="8690"/>
      </w:tblGrid>
      <w:tr w:rsidR="00FD74B5" w:rsidRPr="00FD74B5" w14:paraId="505D570B" w14:textId="77777777" w:rsidTr="006C7371">
        <w:trPr>
          <w:trHeight w:val="861"/>
          <w:tblHeader/>
        </w:trPr>
        <w:tc>
          <w:tcPr>
            <w:tcW w:w="0" w:type="auto"/>
            <w:tcBorders>
              <w:bottom w:val="single" w:sz="12" w:space="0" w:color="3A3B3C"/>
            </w:tcBorders>
            <w:shd w:val="clear" w:color="auto" w:fill="FEFEFE"/>
            <w:tcMar>
              <w:top w:w="75" w:type="dxa"/>
              <w:left w:w="150" w:type="dxa"/>
              <w:bottom w:w="75" w:type="dxa"/>
              <w:right w:w="150" w:type="dxa"/>
            </w:tcMar>
            <w:vAlign w:val="center"/>
            <w:hideMark/>
          </w:tcPr>
          <w:p w14:paraId="3264C4D5" w14:textId="77777777" w:rsidR="00FD74B5" w:rsidRPr="00FD74B5" w:rsidRDefault="00FD74B5" w:rsidP="00FD74B5">
            <w:pPr>
              <w:spacing w:before="300" w:after="300" w:line="240" w:lineRule="auto"/>
              <w:rPr>
                <w:rFonts w:ascii="Calibiri" w:eastAsia="Times New Roman" w:hAnsi="Calibiri" w:cs="Open Sans"/>
                <w:b/>
                <w:bCs/>
                <w:color w:val="3A3B3C"/>
              </w:rPr>
            </w:pPr>
            <w:r w:rsidRPr="00FD74B5">
              <w:rPr>
                <w:rFonts w:ascii="Calibiri" w:eastAsia="Times New Roman" w:hAnsi="Calibiri" w:cs="Open Sans"/>
                <w:b/>
                <w:bCs/>
                <w:color w:val="3A3B3C"/>
              </w:rPr>
              <w:t>Name</w:t>
            </w:r>
          </w:p>
        </w:tc>
        <w:tc>
          <w:tcPr>
            <w:tcW w:w="0" w:type="auto"/>
            <w:tcBorders>
              <w:bottom w:val="single" w:sz="12" w:space="0" w:color="3A3B3C"/>
            </w:tcBorders>
            <w:shd w:val="clear" w:color="auto" w:fill="FEFEFE"/>
            <w:tcMar>
              <w:top w:w="75" w:type="dxa"/>
              <w:left w:w="150" w:type="dxa"/>
              <w:bottom w:w="75" w:type="dxa"/>
              <w:right w:w="150" w:type="dxa"/>
            </w:tcMar>
            <w:vAlign w:val="center"/>
            <w:hideMark/>
          </w:tcPr>
          <w:p w14:paraId="5EDFF23F" w14:textId="77777777" w:rsidR="00FD74B5" w:rsidRPr="00FD74B5" w:rsidRDefault="00FD74B5" w:rsidP="00FD74B5">
            <w:pPr>
              <w:spacing w:before="300" w:after="300" w:line="240" w:lineRule="auto"/>
              <w:rPr>
                <w:rFonts w:ascii="Calibiri" w:eastAsia="Times New Roman" w:hAnsi="Calibiri" w:cs="Open Sans"/>
                <w:b/>
                <w:bCs/>
                <w:color w:val="3A3B3C"/>
              </w:rPr>
            </w:pPr>
            <w:r w:rsidRPr="00FD74B5">
              <w:rPr>
                <w:rFonts w:ascii="Calibiri" w:eastAsia="Times New Roman" w:hAnsi="Calibiri" w:cs="Open Sans"/>
                <w:b/>
                <w:bCs/>
                <w:color w:val="3A3B3C"/>
              </w:rPr>
              <w:t>Description</w:t>
            </w:r>
          </w:p>
        </w:tc>
      </w:tr>
      <w:tr w:rsidR="00FD74B5" w:rsidRPr="00FD74B5" w14:paraId="4D061019" w14:textId="77777777" w:rsidTr="006C7371">
        <w:trPr>
          <w:trHeight w:val="370"/>
        </w:trPr>
        <w:tc>
          <w:tcPr>
            <w:tcW w:w="0" w:type="auto"/>
            <w:shd w:val="clear" w:color="auto" w:fill="FEFEFE"/>
            <w:tcMar>
              <w:top w:w="75" w:type="dxa"/>
              <w:left w:w="150" w:type="dxa"/>
              <w:bottom w:w="75" w:type="dxa"/>
              <w:right w:w="150" w:type="dxa"/>
            </w:tcMar>
            <w:hideMark/>
          </w:tcPr>
          <w:p w14:paraId="27E11A03" w14:textId="77777777" w:rsidR="00FD74B5" w:rsidRPr="00FD74B5" w:rsidRDefault="00FD74B5" w:rsidP="00FD74B5">
            <w:pPr>
              <w:spacing w:after="0" w:line="240" w:lineRule="auto"/>
              <w:rPr>
                <w:rFonts w:ascii="Calibiri" w:eastAsia="Times New Roman" w:hAnsi="Calibiri" w:cs="Open Sans"/>
                <w:color w:val="3A3B3C"/>
              </w:rPr>
            </w:pPr>
            <w:proofErr w:type="spellStart"/>
            <w:r w:rsidRPr="00FD74B5">
              <w:rPr>
                <w:rFonts w:ascii="Calibiri" w:eastAsia="Times New Roman" w:hAnsi="Calibiri" w:cs="Courier New"/>
                <w:color w:val="3A3B3C"/>
                <w:bdr w:val="single" w:sz="6" w:space="2" w:color="E8E9EA" w:frame="1"/>
                <w:shd w:val="clear" w:color="auto" w:fill="F9FAFB"/>
              </w:rPr>
              <w:t>flowName</w:t>
            </w:r>
            <w:proofErr w:type="spellEnd"/>
          </w:p>
        </w:tc>
        <w:tc>
          <w:tcPr>
            <w:tcW w:w="0" w:type="auto"/>
            <w:tcBorders>
              <w:left w:val="single" w:sz="6" w:space="0" w:color="E8E9EA"/>
            </w:tcBorders>
            <w:shd w:val="clear" w:color="auto" w:fill="FEFEFE"/>
            <w:tcMar>
              <w:top w:w="75" w:type="dxa"/>
              <w:left w:w="150" w:type="dxa"/>
              <w:bottom w:w="75" w:type="dxa"/>
              <w:right w:w="150" w:type="dxa"/>
            </w:tcMar>
            <w:hideMark/>
          </w:tcPr>
          <w:p w14:paraId="01AFB6D7" w14:textId="77777777" w:rsidR="00FD74B5" w:rsidRPr="00FD74B5" w:rsidRDefault="00FD74B5" w:rsidP="00FD74B5">
            <w:pPr>
              <w:spacing w:after="0" w:line="240" w:lineRule="auto"/>
              <w:rPr>
                <w:rFonts w:ascii="Calibiri" w:eastAsia="Times New Roman" w:hAnsi="Calibiri" w:cs="Open Sans"/>
                <w:color w:val="3A3B3C"/>
              </w:rPr>
            </w:pPr>
            <w:r w:rsidRPr="00FD74B5">
              <w:rPr>
                <w:rFonts w:ascii="Calibiri" w:eastAsia="Times New Roman" w:hAnsi="Calibiri" w:cs="Open Sans"/>
                <w:color w:val="3A3B3C"/>
              </w:rPr>
              <w:t>A string that identifies the target flow.</w:t>
            </w:r>
          </w:p>
        </w:tc>
      </w:tr>
      <w:tr w:rsidR="00FD74B5" w:rsidRPr="00FD74B5" w14:paraId="12F88D87" w14:textId="77777777" w:rsidTr="006C7371">
        <w:trPr>
          <w:trHeight w:val="370"/>
        </w:trPr>
        <w:tc>
          <w:tcPr>
            <w:tcW w:w="0" w:type="auto"/>
            <w:shd w:val="clear" w:color="auto" w:fill="FEFEFE"/>
            <w:tcMar>
              <w:top w:w="75" w:type="dxa"/>
              <w:left w:w="150" w:type="dxa"/>
              <w:bottom w:w="75" w:type="dxa"/>
              <w:right w:w="150" w:type="dxa"/>
            </w:tcMar>
            <w:hideMark/>
          </w:tcPr>
          <w:p w14:paraId="7CA47F8C" w14:textId="77777777" w:rsidR="00FD74B5" w:rsidRPr="00FD74B5" w:rsidRDefault="00FD74B5" w:rsidP="00FD74B5">
            <w:pPr>
              <w:spacing w:after="0" w:line="240" w:lineRule="auto"/>
              <w:rPr>
                <w:rFonts w:ascii="Calibiri" w:eastAsia="Times New Roman" w:hAnsi="Calibiri" w:cs="Open Sans"/>
                <w:color w:val="3A3B3C"/>
              </w:rPr>
            </w:pPr>
            <w:r w:rsidRPr="00FD74B5">
              <w:rPr>
                <w:rFonts w:ascii="Calibiri" w:eastAsia="Times New Roman" w:hAnsi="Calibiri" w:cs="Courier New"/>
                <w:color w:val="3A3B3C"/>
                <w:bdr w:val="single" w:sz="6" w:space="2" w:color="E8E9EA" w:frame="1"/>
                <w:shd w:val="clear" w:color="auto" w:fill="F9FAFB"/>
              </w:rPr>
              <w:t>payload</w:t>
            </w:r>
          </w:p>
        </w:tc>
        <w:tc>
          <w:tcPr>
            <w:tcW w:w="0" w:type="auto"/>
            <w:tcBorders>
              <w:left w:val="single" w:sz="6" w:space="0" w:color="E8E9EA"/>
            </w:tcBorders>
            <w:shd w:val="clear" w:color="auto" w:fill="FEFEFE"/>
            <w:tcMar>
              <w:top w:w="75" w:type="dxa"/>
              <w:left w:w="150" w:type="dxa"/>
              <w:bottom w:w="75" w:type="dxa"/>
              <w:right w:w="150" w:type="dxa"/>
            </w:tcMar>
            <w:hideMark/>
          </w:tcPr>
          <w:p w14:paraId="4DBE275A" w14:textId="77777777" w:rsidR="00FD74B5" w:rsidRPr="00FD74B5" w:rsidRDefault="00FD74B5" w:rsidP="00FD74B5">
            <w:pPr>
              <w:spacing w:after="0" w:line="240" w:lineRule="auto"/>
              <w:rPr>
                <w:rFonts w:ascii="Calibiri" w:eastAsia="Times New Roman" w:hAnsi="Calibiri" w:cs="Open Sans"/>
                <w:color w:val="3A3B3C"/>
              </w:rPr>
            </w:pPr>
            <w:r w:rsidRPr="00FD74B5">
              <w:rPr>
                <w:rFonts w:ascii="Calibiri" w:eastAsia="Times New Roman" w:hAnsi="Calibiri" w:cs="Open Sans"/>
                <w:color w:val="3A3B3C"/>
              </w:rPr>
              <w:t>The payload to send to the target flow, which can be any (</w:t>
            </w:r>
            <w:r w:rsidRPr="00FD74B5">
              <w:rPr>
                <w:rFonts w:ascii="Calibiri" w:eastAsia="Times New Roman" w:hAnsi="Calibiri" w:cs="Courier New"/>
                <w:color w:val="3A3B3C"/>
                <w:bdr w:val="single" w:sz="6" w:space="2" w:color="E8E9EA" w:frame="1"/>
                <w:shd w:val="clear" w:color="auto" w:fill="F9FAFB"/>
              </w:rPr>
              <w:t>Any</w:t>
            </w:r>
            <w:r w:rsidRPr="00FD74B5">
              <w:rPr>
                <w:rFonts w:ascii="Calibiri" w:eastAsia="Times New Roman" w:hAnsi="Calibiri" w:cs="Open Sans"/>
                <w:color w:val="3A3B3C"/>
              </w:rPr>
              <w:t>) type.</w:t>
            </w:r>
          </w:p>
        </w:tc>
      </w:tr>
      <w:tr w:rsidR="00FD74B5" w:rsidRPr="00FD74B5" w14:paraId="19D7EBB9" w14:textId="77777777" w:rsidTr="006C7371">
        <w:trPr>
          <w:trHeight w:val="1256"/>
        </w:trPr>
        <w:tc>
          <w:tcPr>
            <w:tcW w:w="0" w:type="auto"/>
            <w:shd w:val="clear" w:color="auto" w:fill="FEFEFE"/>
            <w:tcMar>
              <w:top w:w="75" w:type="dxa"/>
              <w:left w:w="150" w:type="dxa"/>
              <w:bottom w:w="75" w:type="dxa"/>
              <w:right w:w="150" w:type="dxa"/>
            </w:tcMar>
            <w:hideMark/>
          </w:tcPr>
          <w:p w14:paraId="645A21BF" w14:textId="77777777" w:rsidR="00FD74B5" w:rsidRPr="00FD74B5" w:rsidRDefault="00FD74B5" w:rsidP="00FD74B5">
            <w:pPr>
              <w:spacing w:after="0" w:line="240" w:lineRule="auto"/>
              <w:rPr>
                <w:rFonts w:ascii="Calibiri" w:eastAsia="Times New Roman" w:hAnsi="Calibiri" w:cs="Open Sans"/>
                <w:color w:val="3A3B3C"/>
              </w:rPr>
            </w:pPr>
            <w:proofErr w:type="spellStart"/>
            <w:r w:rsidRPr="00FD74B5">
              <w:rPr>
                <w:rFonts w:ascii="Calibiri" w:eastAsia="Times New Roman" w:hAnsi="Calibiri" w:cs="Courier New"/>
                <w:color w:val="3A3B3C"/>
                <w:bdr w:val="single" w:sz="6" w:space="2" w:color="E8E9EA" w:frame="1"/>
                <w:shd w:val="clear" w:color="auto" w:fill="F9FAFB"/>
              </w:rPr>
              <w:lastRenderedPageBreak/>
              <w:t>timeoutMillis</w:t>
            </w:r>
            <w:proofErr w:type="spellEnd"/>
          </w:p>
        </w:tc>
        <w:tc>
          <w:tcPr>
            <w:tcW w:w="0" w:type="auto"/>
            <w:tcBorders>
              <w:left w:val="single" w:sz="6" w:space="0" w:color="E8E9EA"/>
            </w:tcBorders>
            <w:shd w:val="clear" w:color="auto" w:fill="FEFEFE"/>
            <w:tcMar>
              <w:top w:w="75" w:type="dxa"/>
              <w:left w:w="150" w:type="dxa"/>
              <w:bottom w:w="75" w:type="dxa"/>
              <w:right w:w="150" w:type="dxa"/>
            </w:tcMar>
            <w:hideMark/>
          </w:tcPr>
          <w:p w14:paraId="70CD94F2" w14:textId="77777777" w:rsidR="00FD74B5" w:rsidRPr="00FD74B5" w:rsidRDefault="00FD74B5" w:rsidP="00FD74B5">
            <w:pPr>
              <w:spacing w:after="0" w:line="240" w:lineRule="auto"/>
              <w:rPr>
                <w:rFonts w:ascii="Calibiri" w:eastAsia="Times New Roman" w:hAnsi="Calibiri" w:cs="Open Sans"/>
                <w:color w:val="3A3B3C"/>
              </w:rPr>
            </w:pPr>
            <w:r w:rsidRPr="00FD74B5">
              <w:rPr>
                <w:rFonts w:ascii="Calibiri" w:eastAsia="Times New Roman" w:hAnsi="Calibiri" w:cs="Open Sans"/>
                <w:color w:val="3A3B3C"/>
              </w:rPr>
              <w:t>Optional. Timeout (in milliseconds) for the execution of the target flow. Defaults to </w:t>
            </w:r>
            <w:r w:rsidRPr="00FD74B5">
              <w:rPr>
                <w:rFonts w:ascii="Calibiri" w:eastAsia="Times New Roman" w:hAnsi="Calibiri" w:cs="Courier New"/>
                <w:color w:val="3A3B3C"/>
                <w:bdr w:val="single" w:sz="6" w:space="2" w:color="E8E9EA" w:frame="1"/>
                <w:shd w:val="clear" w:color="auto" w:fill="F9FAFB"/>
              </w:rPr>
              <w:t>2000</w:t>
            </w:r>
            <w:r w:rsidRPr="00FD74B5">
              <w:rPr>
                <w:rFonts w:ascii="Calibiri" w:eastAsia="Times New Roman" w:hAnsi="Calibiri" w:cs="Open Sans"/>
                <w:color w:val="3A3B3C"/>
              </w:rPr>
              <w:t> milliseconds (2 seconds) if the thread that is executing is CPU_LIGHT or CPU_INTENSIVE, or 1 minute when executing from other threads. If the lookup takes more time than the specified </w:t>
            </w:r>
            <w:proofErr w:type="spellStart"/>
            <w:r w:rsidRPr="00FD74B5">
              <w:rPr>
                <w:rFonts w:ascii="Calibiri" w:eastAsia="Times New Roman" w:hAnsi="Calibiri" w:cs="Courier New"/>
                <w:color w:val="3A3B3C"/>
                <w:bdr w:val="single" w:sz="6" w:space="2" w:color="E8E9EA" w:frame="1"/>
                <w:shd w:val="clear" w:color="auto" w:fill="F9FAFB"/>
              </w:rPr>
              <w:t>timeoutMillis</w:t>
            </w:r>
            <w:proofErr w:type="spellEnd"/>
            <w:r w:rsidRPr="00FD74B5">
              <w:rPr>
                <w:rFonts w:ascii="Calibiri" w:eastAsia="Times New Roman" w:hAnsi="Calibiri" w:cs="Open Sans"/>
                <w:color w:val="3A3B3C"/>
              </w:rPr>
              <w:t> value, an error is raised.</w:t>
            </w:r>
          </w:p>
        </w:tc>
      </w:tr>
    </w:tbl>
    <w:p w14:paraId="0E6C2BCF" w14:textId="77777777" w:rsidR="00FD74B5" w:rsidRPr="00FD74B5" w:rsidRDefault="00FD74B5" w:rsidP="00FD74B5"/>
    <w:p w14:paraId="503C5D15" w14:textId="77777777" w:rsidR="00125837" w:rsidRDefault="004F5649">
      <w:pPr>
        <w:rPr>
          <w:noProof/>
        </w:rPr>
      </w:pPr>
      <w:r>
        <w:rPr>
          <w:noProof/>
        </w:rPr>
        <w:drawing>
          <wp:inline distT="0" distB="0" distL="0" distR="0" wp14:anchorId="214890EB" wp14:editId="02ECC616">
            <wp:extent cx="5943600" cy="29895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89580"/>
                    </a:xfrm>
                    <a:prstGeom prst="rect">
                      <a:avLst/>
                    </a:prstGeom>
                  </pic:spPr>
                </pic:pic>
              </a:graphicData>
            </a:graphic>
          </wp:inline>
        </w:drawing>
      </w:r>
      <w:r w:rsidR="00994F83" w:rsidRPr="00994F83">
        <w:rPr>
          <w:noProof/>
        </w:rPr>
        <w:t xml:space="preserve"> </w:t>
      </w:r>
    </w:p>
    <w:p w14:paraId="4582967C" w14:textId="16818D85" w:rsidR="00125837" w:rsidRDefault="00994F83">
      <w:pPr>
        <w:rPr>
          <w:noProof/>
        </w:rPr>
      </w:pPr>
      <w:r>
        <w:rPr>
          <w:noProof/>
        </w:rPr>
        <w:drawing>
          <wp:inline distT="0" distB="0" distL="0" distR="0" wp14:anchorId="33D2779A" wp14:editId="47666B70">
            <wp:extent cx="5410200" cy="25831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0200" cy="2583180"/>
                    </a:xfrm>
                    <a:prstGeom prst="rect">
                      <a:avLst/>
                    </a:prstGeom>
                  </pic:spPr>
                </pic:pic>
              </a:graphicData>
            </a:graphic>
          </wp:inline>
        </w:drawing>
      </w:r>
      <w:r w:rsidR="00386478" w:rsidRPr="00386478">
        <w:rPr>
          <w:noProof/>
        </w:rPr>
        <w:t xml:space="preserve"> </w:t>
      </w:r>
    </w:p>
    <w:p w14:paraId="031ED8C6" w14:textId="77777777" w:rsidR="00CA2B48" w:rsidRDefault="00CA2B48">
      <w:pPr>
        <w:rPr>
          <w:noProof/>
        </w:rPr>
      </w:pPr>
    </w:p>
    <w:p w14:paraId="10321996" w14:textId="36CBDA4D" w:rsidR="000A2AD6" w:rsidRDefault="00386478">
      <w:pPr>
        <w:rPr>
          <w:b/>
          <w:bCs/>
        </w:rPr>
      </w:pPr>
      <w:r>
        <w:rPr>
          <w:noProof/>
        </w:rPr>
        <w:lastRenderedPageBreak/>
        <w:drawing>
          <wp:inline distT="0" distB="0" distL="0" distR="0" wp14:anchorId="3CCA8427" wp14:editId="1D74F9D6">
            <wp:extent cx="5943600" cy="33845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84550"/>
                    </a:xfrm>
                    <a:prstGeom prst="rect">
                      <a:avLst/>
                    </a:prstGeom>
                  </pic:spPr>
                </pic:pic>
              </a:graphicData>
            </a:graphic>
          </wp:inline>
        </w:drawing>
      </w:r>
    </w:p>
    <w:p w14:paraId="345C4ED5" w14:textId="4EC54FFF" w:rsidR="000A2AD6" w:rsidRDefault="007A334B">
      <w:pPr>
        <w:rPr>
          <w:b/>
          <w:bCs/>
        </w:rPr>
      </w:pPr>
      <w:r>
        <w:rPr>
          <w:noProof/>
        </w:rPr>
        <w:lastRenderedPageBreak/>
        <w:drawing>
          <wp:inline distT="0" distB="0" distL="0" distR="0" wp14:anchorId="33B49F69" wp14:editId="48B3609B">
            <wp:extent cx="5943600" cy="32931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93110"/>
                    </a:xfrm>
                    <a:prstGeom prst="rect">
                      <a:avLst/>
                    </a:prstGeom>
                  </pic:spPr>
                </pic:pic>
              </a:graphicData>
            </a:graphic>
          </wp:inline>
        </w:drawing>
      </w:r>
      <w:r w:rsidR="00A33330" w:rsidRPr="00A33330">
        <w:rPr>
          <w:noProof/>
        </w:rPr>
        <w:t xml:space="preserve"> </w:t>
      </w:r>
      <w:r w:rsidR="00A33330">
        <w:rPr>
          <w:noProof/>
        </w:rPr>
        <w:drawing>
          <wp:inline distT="0" distB="0" distL="0" distR="0" wp14:anchorId="73068BA0" wp14:editId="4C0D820D">
            <wp:extent cx="5943600" cy="33197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19780"/>
                    </a:xfrm>
                    <a:prstGeom prst="rect">
                      <a:avLst/>
                    </a:prstGeom>
                  </pic:spPr>
                </pic:pic>
              </a:graphicData>
            </a:graphic>
          </wp:inline>
        </w:drawing>
      </w:r>
    </w:p>
    <w:p w14:paraId="12361593" w14:textId="004C7A4B" w:rsidR="000A2AD6" w:rsidRDefault="00A33330">
      <w:pPr>
        <w:rPr>
          <w:b/>
          <w:bCs/>
        </w:rPr>
      </w:pPr>
      <w:r>
        <w:rPr>
          <w:noProof/>
        </w:rPr>
        <w:lastRenderedPageBreak/>
        <w:drawing>
          <wp:inline distT="0" distB="0" distL="0" distR="0" wp14:anchorId="10FC3D68" wp14:editId="15D40D68">
            <wp:extent cx="5943600" cy="26422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42235"/>
                    </a:xfrm>
                    <a:prstGeom prst="rect">
                      <a:avLst/>
                    </a:prstGeom>
                  </pic:spPr>
                </pic:pic>
              </a:graphicData>
            </a:graphic>
          </wp:inline>
        </w:drawing>
      </w:r>
    </w:p>
    <w:p w14:paraId="19F5D3D4" w14:textId="0A3E5E2D" w:rsidR="000A2AD6" w:rsidRPr="004B20A4" w:rsidRDefault="004B20A4">
      <w:pPr>
        <w:rPr>
          <w:color w:val="00B050"/>
          <w:sz w:val="32"/>
          <w:szCs w:val="32"/>
        </w:rPr>
      </w:pPr>
      <w:r w:rsidRPr="004B20A4">
        <w:rPr>
          <w:color w:val="00B050"/>
          <w:sz w:val="32"/>
          <w:szCs w:val="32"/>
          <w:highlight w:val="yellow"/>
        </w:rPr>
        <w:t>Note:-</w:t>
      </w:r>
      <w:r>
        <w:rPr>
          <w:color w:val="00B050"/>
          <w:sz w:val="32"/>
          <w:szCs w:val="32"/>
        </w:rPr>
        <w:t xml:space="preserve"> </w:t>
      </w:r>
    </w:p>
    <w:p w14:paraId="62F1B323" w14:textId="548DDA6C" w:rsidR="000A2AD6" w:rsidRDefault="004B20A4" w:rsidP="004B20A4">
      <w:pPr>
        <w:pStyle w:val="ListParagraph"/>
        <w:numPr>
          <w:ilvl w:val="0"/>
          <w:numId w:val="10"/>
        </w:numPr>
        <w:rPr>
          <w:color w:val="00B050"/>
        </w:rPr>
      </w:pPr>
      <w:r w:rsidRPr="00A35A80">
        <w:rPr>
          <w:color w:val="00B050"/>
        </w:rPr>
        <w:t xml:space="preserve">Mule app created by flow designer needs to be deployed n tested to somewhere, where mule runtime is in a working condition since flow designer is a web-tool deployed on cloud so flow designer uses </w:t>
      </w:r>
      <w:proofErr w:type="spellStart"/>
      <w:r w:rsidRPr="00A35A80">
        <w:rPr>
          <w:color w:val="00B050"/>
        </w:rPr>
        <w:t>Cloudhub</w:t>
      </w:r>
      <w:proofErr w:type="spellEnd"/>
      <w:r w:rsidRPr="00A35A80">
        <w:rPr>
          <w:color w:val="00B050"/>
        </w:rPr>
        <w:t xml:space="preserve"> to deploy n test the mule app…but if we are creating the mule-app using </w:t>
      </w:r>
      <w:proofErr w:type="spellStart"/>
      <w:r w:rsidRPr="00A35A80">
        <w:rPr>
          <w:color w:val="00B050"/>
        </w:rPr>
        <w:t>anypoint</w:t>
      </w:r>
      <w:proofErr w:type="spellEnd"/>
      <w:r w:rsidRPr="00A35A80">
        <w:rPr>
          <w:color w:val="00B050"/>
        </w:rPr>
        <w:t xml:space="preserve"> studio then we are developing that mule-app inside our machine n we have already an instance of mule runtime that is used to deploy n test the mule app in local so we use </w:t>
      </w:r>
      <w:proofErr w:type="spellStart"/>
      <w:r w:rsidRPr="00A35A80">
        <w:rPr>
          <w:color w:val="00B050"/>
        </w:rPr>
        <w:t>anypoint</w:t>
      </w:r>
      <w:proofErr w:type="spellEnd"/>
      <w:r w:rsidRPr="00A35A80">
        <w:rPr>
          <w:color w:val="00B050"/>
        </w:rPr>
        <w:t xml:space="preserve"> studio’s inbuilt mule runtime.</w:t>
      </w:r>
    </w:p>
    <w:p w14:paraId="610152D3" w14:textId="0414C5A8" w:rsidR="00D63BB5" w:rsidRDefault="00D63BB5" w:rsidP="00D63BB5">
      <w:pPr>
        <w:pStyle w:val="ListParagraph"/>
        <w:rPr>
          <w:color w:val="00B050"/>
        </w:rPr>
      </w:pPr>
    </w:p>
    <w:p w14:paraId="2BEF678B" w14:textId="783144E7" w:rsidR="00D63BB5" w:rsidRDefault="00D63BB5" w:rsidP="00D63BB5">
      <w:pPr>
        <w:pStyle w:val="ListParagraph"/>
        <w:rPr>
          <w:color w:val="00B050"/>
        </w:rPr>
      </w:pPr>
      <w:r>
        <w:rPr>
          <w:color w:val="00B050"/>
        </w:rPr>
        <w:t>Worker:</w:t>
      </w:r>
    </w:p>
    <w:p w14:paraId="152D44F0" w14:textId="35DD60D6" w:rsidR="00D63BB5" w:rsidRPr="00D63BB5" w:rsidRDefault="00D63BB5" w:rsidP="00D63BB5">
      <w:pPr>
        <w:pStyle w:val="ListParagraph"/>
        <w:rPr>
          <w:color w:val="00B050"/>
        </w:rPr>
      </w:pPr>
      <w:r w:rsidRPr="00D63BB5">
        <w:t xml:space="preserve">Worker is a place where your mule-apps are get deployed in </w:t>
      </w:r>
      <w:proofErr w:type="spellStart"/>
      <w:r w:rsidRPr="00D63BB5">
        <w:t>Clodhub.</w:t>
      </w:r>
      <w:r w:rsidRPr="00D63BB5">
        <w:rPr>
          <w:color w:val="00B050"/>
        </w:rPr>
        <w:t>Workers</w:t>
      </w:r>
      <w:proofErr w:type="spellEnd"/>
      <w:r w:rsidRPr="00D63BB5">
        <w:rPr>
          <w:color w:val="00B050"/>
        </w:rPr>
        <w:t xml:space="preserve"> in layman term a VM or you can say a computer or laptop</w:t>
      </w:r>
    </w:p>
    <w:p w14:paraId="08D8AF43" w14:textId="4F8C0B31" w:rsidR="00D63BB5" w:rsidRDefault="00D63BB5" w:rsidP="00D63BB5">
      <w:pPr>
        <w:pStyle w:val="ListParagraph"/>
        <w:rPr>
          <w:color w:val="00B050"/>
        </w:rPr>
      </w:pPr>
      <w:r>
        <w:rPr>
          <w:color w:val="00B050"/>
        </w:rPr>
        <w:t xml:space="preserve"> </w:t>
      </w:r>
    </w:p>
    <w:p w14:paraId="1C4B26B9" w14:textId="3EA28D94" w:rsidR="00D63BB5" w:rsidRDefault="00D63BB5" w:rsidP="00D63BB5">
      <w:pPr>
        <w:pStyle w:val="ListParagraph"/>
        <w:rPr>
          <w:color w:val="00B050"/>
        </w:rPr>
      </w:pPr>
      <w:r w:rsidRPr="00D63BB5">
        <w:t xml:space="preserve">As computer or laptops  or VM comes with  their diff. diff. configurations like 1gb ram,2gb </w:t>
      </w:r>
      <w:proofErr w:type="spellStart"/>
      <w:r w:rsidRPr="00D63BB5">
        <w:t>ram,intel</w:t>
      </w:r>
      <w:proofErr w:type="spellEnd"/>
      <w:r w:rsidRPr="00D63BB5">
        <w:t xml:space="preserve"> processor </w:t>
      </w:r>
      <w:proofErr w:type="spellStart"/>
      <w:r w:rsidRPr="00D63BB5">
        <w:t>etc</w:t>
      </w:r>
      <w:proofErr w:type="spellEnd"/>
      <w:r w:rsidRPr="00D63BB5">
        <w:t xml:space="preserve"> the same way we have </w:t>
      </w:r>
      <w:r w:rsidRPr="00D63BB5">
        <w:rPr>
          <w:color w:val="00B050"/>
        </w:rPr>
        <w:t xml:space="preserve">worker size </w:t>
      </w:r>
      <w:r w:rsidRPr="00D63BB5">
        <w:t>concept which is as below</w:t>
      </w:r>
      <w:r>
        <w:t>:</w:t>
      </w:r>
    </w:p>
    <w:tbl>
      <w:tblPr>
        <w:tblStyle w:val="TableGrid"/>
        <w:tblW w:w="0" w:type="auto"/>
        <w:tblInd w:w="720" w:type="dxa"/>
        <w:tblLook w:val="04A0" w:firstRow="1" w:lastRow="0" w:firstColumn="1" w:lastColumn="0" w:noHBand="0" w:noVBand="1"/>
      </w:tblPr>
      <w:tblGrid>
        <w:gridCol w:w="3678"/>
      </w:tblGrid>
      <w:tr w:rsidR="00D63BB5" w14:paraId="0B25920B" w14:textId="77777777" w:rsidTr="005862B0">
        <w:trPr>
          <w:trHeight w:val="434"/>
        </w:trPr>
        <w:tc>
          <w:tcPr>
            <w:tcW w:w="3678" w:type="dxa"/>
          </w:tcPr>
          <w:p w14:paraId="32C52F94" w14:textId="77777777" w:rsidR="00D63BB5" w:rsidRPr="00D63BB5" w:rsidRDefault="00D63BB5" w:rsidP="00D63BB5">
            <w:pPr>
              <w:rPr>
                <w:color w:val="00B050"/>
              </w:rPr>
            </w:pPr>
            <w:r w:rsidRPr="00D63BB5">
              <w:rPr>
                <w:color w:val="00B050"/>
              </w:rPr>
              <w:t xml:space="preserve">MICRO (default; 0.1 </w:t>
            </w:r>
            <w:proofErr w:type="spellStart"/>
            <w:r w:rsidRPr="00D63BB5">
              <w:rPr>
                <w:color w:val="00B050"/>
              </w:rPr>
              <w:t>vCores</w:t>
            </w:r>
            <w:proofErr w:type="spellEnd"/>
            <w:r w:rsidRPr="00D63BB5">
              <w:rPr>
                <w:color w:val="00B050"/>
              </w:rPr>
              <w:t>) 500MB</w:t>
            </w:r>
          </w:p>
          <w:p w14:paraId="0856F5EF" w14:textId="77777777" w:rsidR="00D63BB5" w:rsidRDefault="00D63BB5" w:rsidP="00D63BB5">
            <w:pPr>
              <w:pStyle w:val="ListParagraph"/>
              <w:ind w:left="0"/>
              <w:rPr>
                <w:color w:val="00B050"/>
              </w:rPr>
            </w:pPr>
          </w:p>
        </w:tc>
      </w:tr>
      <w:tr w:rsidR="00D63BB5" w14:paraId="79E960BE" w14:textId="77777777" w:rsidTr="005862B0">
        <w:trPr>
          <w:trHeight w:val="424"/>
        </w:trPr>
        <w:tc>
          <w:tcPr>
            <w:tcW w:w="3678" w:type="dxa"/>
          </w:tcPr>
          <w:p w14:paraId="2789EABB" w14:textId="77777777" w:rsidR="00D63BB5" w:rsidRPr="00D63BB5" w:rsidRDefault="00D63BB5" w:rsidP="00D63BB5">
            <w:pPr>
              <w:rPr>
                <w:color w:val="00B050"/>
              </w:rPr>
            </w:pPr>
            <w:r w:rsidRPr="00D63BB5">
              <w:rPr>
                <w:color w:val="00B050"/>
              </w:rPr>
              <w:t xml:space="preserve">SMALL (0.2 </w:t>
            </w:r>
            <w:proofErr w:type="spellStart"/>
            <w:r w:rsidRPr="00D63BB5">
              <w:rPr>
                <w:color w:val="00B050"/>
              </w:rPr>
              <w:t>vCores</w:t>
            </w:r>
            <w:proofErr w:type="spellEnd"/>
            <w:r w:rsidRPr="00D63BB5">
              <w:rPr>
                <w:color w:val="00B050"/>
              </w:rPr>
              <w:t>) 1GB</w:t>
            </w:r>
          </w:p>
          <w:p w14:paraId="3B6056A9" w14:textId="77777777" w:rsidR="00D63BB5" w:rsidRDefault="00D63BB5" w:rsidP="00D63BB5">
            <w:pPr>
              <w:pStyle w:val="ListParagraph"/>
              <w:ind w:left="0"/>
              <w:rPr>
                <w:color w:val="00B050"/>
              </w:rPr>
            </w:pPr>
          </w:p>
        </w:tc>
      </w:tr>
      <w:tr w:rsidR="00D63BB5" w14:paraId="41872271" w14:textId="77777777" w:rsidTr="005862B0">
        <w:trPr>
          <w:trHeight w:val="434"/>
        </w:trPr>
        <w:tc>
          <w:tcPr>
            <w:tcW w:w="3678" w:type="dxa"/>
          </w:tcPr>
          <w:p w14:paraId="784E7278" w14:textId="77777777" w:rsidR="00D63BB5" w:rsidRPr="00D63BB5" w:rsidRDefault="00D63BB5" w:rsidP="00D63BB5">
            <w:pPr>
              <w:rPr>
                <w:color w:val="00B050"/>
              </w:rPr>
            </w:pPr>
            <w:r w:rsidRPr="00D63BB5">
              <w:rPr>
                <w:color w:val="00B050"/>
              </w:rPr>
              <w:t xml:space="preserve">MEDIUM (1 </w:t>
            </w:r>
            <w:proofErr w:type="spellStart"/>
            <w:r w:rsidRPr="00D63BB5">
              <w:rPr>
                <w:color w:val="00B050"/>
              </w:rPr>
              <w:t>vCore</w:t>
            </w:r>
            <w:proofErr w:type="spellEnd"/>
            <w:r w:rsidRPr="00D63BB5">
              <w:rPr>
                <w:color w:val="00B050"/>
              </w:rPr>
              <w:t xml:space="preserve"> ) 1.5GB</w:t>
            </w:r>
          </w:p>
          <w:p w14:paraId="09314094" w14:textId="77777777" w:rsidR="00D63BB5" w:rsidRDefault="00D63BB5" w:rsidP="00D63BB5">
            <w:pPr>
              <w:pStyle w:val="ListParagraph"/>
              <w:ind w:left="0"/>
              <w:rPr>
                <w:color w:val="00B050"/>
              </w:rPr>
            </w:pPr>
          </w:p>
        </w:tc>
      </w:tr>
      <w:tr w:rsidR="00D63BB5" w14:paraId="74210ACD" w14:textId="77777777" w:rsidTr="005862B0">
        <w:trPr>
          <w:trHeight w:val="424"/>
        </w:trPr>
        <w:tc>
          <w:tcPr>
            <w:tcW w:w="3678" w:type="dxa"/>
          </w:tcPr>
          <w:p w14:paraId="78FABCAF" w14:textId="77777777" w:rsidR="00D63BB5" w:rsidRPr="00D63BB5" w:rsidRDefault="00D63BB5" w:rsidP="00D63BB5">
            <w:pPr>
              <w:rPr>
                <w:color w:val="00B050"/>
              </w:rPr>
            </w:pPr>
            <w:r w:rsidRPr="00D63BB5">
              <w:rPr>
                <w:color w:val="00B050"/>
              </w:rPr>
              <w:t xml:space="preserve">LARGE (2 </w:t>
            </w:r>
            <w:proofErr w:type="spellStart"/>
            <w:r w:rsidRPr="00D63BB5">
              <w:rPr>
                <w:color w:val="00B050"/>
              </w:rPr>
              <w:t>vCores</w:t>
            </w:r>
            <w:proofErr w:type="spellEnd"/>
            <w:r w:rsidRPr="00D63BB5">
              <w:rPr>
                <w:color w:val="00B050"/>
              </w:rPr>
              <w:t>) 3.5GB</w:t>
            </w:r>
          </w:p>
          <w:p w14:paraId="7841171F" w14:textId="77777777" w:rsidR="00D63BB5" w:rsidRDefault="00D63BB5" w:rsidP="00D63BB5">
            <w:pPr>
              <w:pStyle w:val="ListParagraph"/>
              <w:ind w:left="0"/>
              <w:rPr>
                <w:color w:val="00B050"/>
              </w:rPr>
            </w:pPr>
          </w:p>
        </w:tc>
      </w:tr>
      <w:tr w:rsidR="00D63BB5" w14:paraId="7ED6BA29" w14:textId="77777777" w:rsidTr="005862B0">
        <w:trPr>
          <w:trHeight w:val="434"/>
        </w:trPr>
        <w:tc>
          <w:tcPr>
            <w:tcW w:w="3678" w:type="dxa"/>
          </w:tcPr>
          <w:p w14:paraId="2A0563F8" w14:textId="77777777" w:rsidR="00D63BB5" w:rsidRPr="00D63BB5" w:rsidRDefault="00D63BB5" w:rsidP="00D63BB5">
            <w:pPr>
              <w:rPr>
                <w:color w:val="00B050"/>
              </w:rPr>
            </w:pPr>
            <w:r w:rsidRPr="00D63BB5">
              <w:rPr>
                <w:color w:val="00B050"/>
              </w:rPr>
              <w:t xml:space="preserve">XLARGE (4 </w:t>
            </w:r>
            <w:proofErr w:type="spellStart"/>
            <w:r w:rsidRPr="00D63BB5">
              <w:rPr>
                <w:color w:val="00B050"/>
              </w:rPr>
              <w:t>vCores</w:t>
            </w:r>
            <w:proofErr w:type="spellEnd"/>
            <w:r w:rsidRPr="00D63BB5">
              <w:rPr>
                <w:color w:val="00B050"/>
              </w:rPr>
              <w:t>) 7.5GB</w:t>
            </w:r>
          </w:p>
          <w:p w14:paraId="32A85522" w14:textId="77777777" w:rsidR="00D63BB5" w:rsidRDefault="00D63BB5" w:rsidP="00D63BB5">
            <w:pPr>
              <w:pStyle w:val="ListParagraph"/>
              <w:ind w:left="0"/>
              <w:rPr>
                <w:color w:val="00B050"/>
              </w:rPr>
            </w:pPr>
          </w:p>
        </w:tc>
      </w:tr>
      <w:tr w:rsidR="00D63BB5" w14:paraId="2D1C63DE" w14:textId="77777777" w:rsidTr="005862B0">
        <w:trPr>
          <w:trHeight w:val="434"/>
        </w:trPr>
        <w:tc>
          <w:tcPr>
            <w:tcW w:w="3678" w:type="dxa"/>
          </w:tcPr>
          <w:p w14:paraId="3E111525" w14:textId="77777777" w:rsidR="00D63BB5" w:rsidRPr="00D63BB5" w:rsidRDefault="00D63BB5" w:rsidP="00D63BB5">
            <w:pPr>
              <w:rPr>
                <w:color w:val="00B050"/>
              </w:rPr>
            </w:pPr>
            <w:r w:rsidRPr="00D63BB5">
              <w:rPr>
                <w:color w:val="00B050"/>
              </w:rPr>
              <w:t xml:space="preserve">XXLARGE (8 </w:t>
            </w:r>
            <w:proofErr w:type="spellStart"/>
            <w:r w:rsidRPr="00D63BB5">
              <w:rPr>
                <w:color w:val="00B050"/>
              </w:rPr>
              <w:t>vCores</w:t>
            </w:r>
            <w:proofErr w:type="spellEnd"/>
            <w:r w:rsidRPr="00D63BB5">
              <w:rPr>
                <w:color w:val="00B050"/>
              </w:rPr>
              <w:t>) 15GB</w:t>
            </w:r>
          </w:p>
          <w:p w14:paraId="0EB0BBAC" w14:textId="77777777" w:rsidR="00D63BB5" w:rsidRDefault="00D63BB5" w:rsidP="00D63BB5">
            <w:pPr>
              <w:pStyle w:val="ListParagraph"/>
              <w:ind w:left="0"/>
              <w:rPr>
                <w:color w:val="00B050"/>
              </w:rPr>
            </w:pPr>
          </w:p>
        </w:tc>
      </w:tr>
      <w:tr w:rsidR="00D63BB5" w14:paraId="0D767376" w14:textId="77777777" w:rsidTr="005862B0">
        <w:trPr>
          <w:trHeight w:val="211"/>
        </w:trPr>
        <w:tc>
          <w:tcPr>
            <w:tcW w:w="3678" w:type="dxa"/>
          </w:tcPr>
          <w:p w14:paraId="352FFFD6" w14:textId="55AB1FF9" w:rsidR="00D63BB5" w:rsidRDefault="00D63BB5" w:rsidP="00D63BB5">
            <w:pPr>
              <w:pStyle w:val="ListParagraph"/>
              <w:ind w:left="0"/>
              <w:rPr>
                <w:color w:val="00B050"/>
              </w:rPr>
            </w:pPr>
            <w:r w:rsidRPr="00D63BB5">
              <w:rPr>
                <w:color w:val="00B050"/>
              </w:rPr>
              <w:t xml:space="preserve">4XLARGE (16 </w:t>
            </w:r>
            <w:proofErr w:type="spellStart"/>
            <w:r w:rsidRPr="00D63BB5">
              <w:rPr>
                <w:color w:val="00B050"/>
              </w:rPr>
              <w:t>vCores</w:t>
            </w:r>
            <w:proofErr w:type="spellEnd"/>
            <w:r w:rsidRPr="00D63BB5">
              <w:rPr>
                <w:color w:val="00B050"/>
              </w:rPr>
              <w:t>) 32GB</w:t>
            </w:r>
          </w:p>
        </w:tc>
      </w:tr>
    </w:tbl>
    <w:p w14:paraId="0F2A6518" w14:textId="426B767B" w:rsidR="00D63BB5" w:rsidRPr="005862B0" w:rsidRDefault="005862B0" w:rsidP="00D63BB5">
      <w:pPr>
        <w:pStyle w:val="ListParagraph"/>
      </w:pPr>
      <w:r w:rsidRPr="005862B0">
        <w:lastRenderedPageBreak/>
        <w:t xml:space="preserve">When we say we </w:t>
      </w:r>
      <w:proofErr w:type="gramStart"/>
      <w:r w:rsidRPr="005862B0">
        <w:t>have to</w:t>
      </w:r>
      <w:proofErr w:type="gramEnd"/>
      <w:r w:rsidRPr="005862B0">
        <w:t xml:space="preserve"> scale up or scale down or scale vertically or scale horizontally that means</w:t>
      </w:r>
    </w:p>
    <w:p w14:paraId="2FAD1CEF" w14:textId="075CEEA8" w:rsidR="005862B0" w:rsidRDefault="005862B0" w:rsidP="00D63BB5">
      <w:pPr>
        <w:pStyle w:val="ListParagraph"/>
        <w:rPr>
          <w:color w:val="00B050"/>
        </w:rPr>
      </w:pPr>
      <w:r>
        <w:rPr>
          <w:color w:val="00B050"/>
        </w:rPr>
        <w:t xml:space="preserve">Vertical Scaling: increasing or decreasing the size of the </w:t>
      </w:r>
      <w:proofErr w:type="spellStart"/>
      <w:r>
        <w:rPr>
          <w:color w:val="00B050"/>
        </w:rPr>
        <w:t>vcore</w:t>
      </w:r>
      <w:proofErr w:type="spellEnd"/>
      <w:r>
        <w:rPr>
          <w:color w:val="00B050"/>
        </w:rPr>
        <w:t xml:space="preserve"> or worker..</w:t>
      </w:r>
    </w:p>
    <w:p w14:paraId="446814E7" w14:textId="52159FB9" w:rsidR="005862B0" w:rsidRDefault="005862B0" w:rsidP="00D63BB5">
      <w:pPr>
        <w:pStyle w:val="ListParagraph"/>
        <w:rPr>
          <w:color w:val="00B050"/>
        </w:rPr>
      </w:pPr>
      <w:r>
        <w:rPr>
          <w:color w:val="00B050"/>
        </w:rPr>
        <w:t>Horizontal Scaling: increasing or decreasing the no of workers according to the situation</w:t>
      </w:r>
    </w:p>
    <w:p w14:paraId="75E078C7" w14:textId="77777777" w:rsidR="005862B0" w:rsidRDefault="005862B0" w:rsidP="00D63BB5">
      <w:pPr>
        <w:pStyle w:val="ListParagraph"/>
        <w:rPr>
          <w:color w:val="00B050"/>
        </w:rPr>
      </w:pPr>
    </w:p>
    <w:p w14:paraId="3B0F5FC6" w14:textId="4108A7A9" w:rsidR="000A2AD6" w:rsidRPr="00D63BB5" w:rsidRDefault="00B4549B" w:rsidP="00D63BB5">
      <w:pPr>
        <w:pStyle w:val="ListParagraph"/>
        <w:rPr>
          <w:color w:val="00B050"/>
        </w:rPr>
      </w:pPr>
      <w:r>
        <w:rPr>
          <w:noProof/>
        </w:rPr>
        <w:drawing>
          <wp:inline distT="0" distB="0" distL="0" distR="0" wp14:anchorId="49BAEB3B" wp14:editId="01134579">
            <wp:extent cx="5943600" cy="31178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17850"/>
                    </a:xfrm>
                    <a:prstGeom prst="rect">
                      <a:avLst/>
                    </a:prstGeom>
                  </pic:spPr>
                </pic:pic>
              </a:graphicData>
            </a:graphic>
          </wp:inline>
        </w:drawing>
      </w:r>
    </w:p>
    <w:p w14:paraId="0E07B68C" w14:textId="657CC3E4" w:rsidR="006C3655" w:rsidRDefault="006C3655">
      <w:pPr>
        <w:rPr>
          <w:color w:val="00B050"/>
        </w:rPr>
      </w:pPr>
      <w:r w:rsidRPr="006C3655">
        <w:rPr>
          <w:color w:val="00B050"/>
        </w:rPr>
        <w:t>Mule Event</w:t>
      </w:r>
      <w:r>
        <w:rPr>
          <w:color w:val="00B050"/>
        </w:rPr>
        <w:t>:</w:t>
      </w:r>
    </w:p>
    <w:p w14:paraId="7E73E7A7" w14:textId="04FD8DB7" w:rsidR="00872E20" w:rsidRDefault="00E70A00">
      <w:r w:rsidRPr="00E70A00">
        <w:t xml:space="preserve">As we </w:t>
      </w:r>
      <w:r>
        <w:t xml:space="preserve">already know, mule works on events so structure of </w:t>
      </w:r>
      <w:proofErr w:type="gramStart"/>
      <w:r>
        <w:t>an</w:t>
      </w:r>
      <w:proofErr w:type="gramEnd"/>
      <w:r>
        <w:t xml:space="preserve"> </w:t>
      </w:r>
      <w:r w:rsidRPr="00E70A00">
        <w:rPr>
          <w:color w:val="00B050"/>
        </w:rPr>
        <w:t xml:space="preserve">mule event </w:t>
      </w:r>
      <w:r>
        <w:t>is below:</w:t>
      </w:r>
    </w:p>
    <w:p w14:paraId="0E324D0C" w14:textId="32AF1257" w:rsidR="00E70A00" w:rsidRDefault="005A3567">
      <w:r>
        <w:rPr>
          <w:noProof/>
        </w:rPr>
        <w:drawing>
          <wp:inline distT="0" distB="0" distL="0" distR="0" wp14:anchorId="59C06B10" wp14:editId="5953B328">
            <wp:extent cx="5943600" cy="30803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80385"/>
                    </a:xfrm>
                    <a:prstGeom prst="rect">
                      <a:avLst/>
                    </a:prstGeom>
                  </pic:spPr>
                </pic:pic>
              </a:graphicData>
            </a:graphic>
          </wp:inline>
        </w:drawing>
      </w:r>
    </w:p>
    <w:p w14:paraId="015F5E2A" w14:textId="33CC283A" w:rsidR="005A44F5" w:rsidRPr="005A44F5" w:rsidRDefault="005A44F5">
      <w:pPr>
        <w:rPr>
          <w:color w:val="00B050"/>
        </w:rPr>
      </w:pPr>
      <w:proofErr w:type="spellStart"/>
      <w:r w:rsidRPr="005A44F5">
        <w:rPr>
          <w:color w:val="00B050"/>
        </w:rPr>
        <w:lastRenderedPageBreak/>
        <w:t>Dataweave</w:t>
      </w:r>
      <w:proofErr w:type="spellEnd"/>
      <w:r w:rsidRPr="005A44F5">
        <w:rPr>
          <w:color w:val="00B050"/>
        </w:rPr>
        <w:t>:</w:t>
      </w:r>
    </w:p>
    <w:p w14:paraId="3A30099E" w14:textId="43544ECA" w:rsidR="005A44F5" w:rsidRDefault="005A44F5">
      <w:proofErr w:type="spellStart"/>
      <w:r w:rsidRPr="008D7D49">
        <w:rPr>
          <w:color w:val="00B050"/>
        </w:rPr>
        <w:t>Dataweave</w:t>
      </w:r>
      <w:proofErr w:type="spellEnd"/>
      <w:r>
        <w:t xml:space="preserve"> is the language used to </w:t>
      </w:r>
      <w:proofErr w:type="spellStart"/>
      <w:r>
        <w:t>access,query,filter</w:t>
      </w:r>
      <w:proofErr w:type="spellEnd"/>
      <w:r>
        <w:t xml:space="preserve"> the mule </w:t>
      </w:r>
      <w:proofErr w:type="spellStart"/>
      <w:r>
        <w:t>events.</w:t>
      </w:r>
      <w:r w:rsidR="008C0535">
        <w:t>Currently</w:t>
      </w:r>
      <w:proofErr w:type="spellEnd"/>
      <w:r w:rsidR="008C0535">
        <w:t xml:space="preserve"> we are using </w:t>
      </w:r>
      <w:proofErr w:type="spellStart"/>
      <w:r w:rsidR="008C0535">
        <w:t>Dataweave</w:t>
      </w:r>
      <w:proofErr w:type="spellEnd"/>
      <w:r w:rsidR="008C0535">
        <w:t xml:space="preserve"> 2.0.</w:t>
      </w:r>
    </w:p>
    <w:p w14:paraId="145F6F1E" w14:textId="326ADBA9" w:rsidR="008C0535" w:rsidRDefault="008C0535">
      <w:r>
        <w:rPr>
          <w:noProof/>
        </w:rPr>
        <w:drawing>
          <wp:inline distT="0" distB="0" distL="0" distR="0" wp14:anchorId="54DDF745" wp14:editId="7736D7F7">
            <wp:extent cx="5943600" cy="285559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55595"/>
                    </a:xfrm>
                    <a:prstGeom prst="rect">
                      <a:avLst/>
                    </a:prstGeom>
                  </pic:spPr>
                </pic:pic>
              </a:graphicData>
            </a:graphic>
          </wp:inline>
        </w:drawing>
      </w:r>
    </w:p>
    <w:p w14:paraId="48799DAA" w14:textId="7B74C801" w:rsidR="004F7EF4" w:rsidRPr="004F7EF4" w:rsidRDefault="004F7EF4">
      <w:pPr>
        <w:rPr>
          <w:color w:val="00B050"/>
        </w:rPr>
      </w:pPr>
      <w:r w:rsidRPr="004F7EF4">
        <w:rPr>
          <w:color w:val="00B050"/>
        </w:rPr>
        <w:t>Transform Message:</w:t>
      </w:r>
    </w:p>
    <w:p w14:paraId="4A29D5AF" w14:textId="23B2ABC0" w:rsidR="004F7EF4" w:rsidRDefault="008E700D">
      <w:r>
        <w:t>Transform message component is a component that we can use to transform the mule events.</w:t>
      </w:r>
    </w:p>
    <w:p w14:paraId="1873AD0F" w14:textId="4240D901" w:rsidR="008E700D" w:rsidRDefault="008E700D">
      <w:r>
        <w:rPr>
          <w:noProof/>
        </w:rPr>
        <w:lastRenderedPageBreak/>
        <w:drawing>
          <wp:inline distT="0" distB="0" distL="0" distR="0" wp14:anchorId="51A5E4FA" wp14:editId="64E5A74D">
            <wp:extent cx="5943600" cy="32213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21355"/>
                    </a:xfrm>
                    <a:prstGeom prst="rect">
                      <a:avLst/>
                    </a:prstGeom>
                  </pic:spPr>
                </pic:pic>
              </a:graphicData>
            </a:graphic>
          </wp:inline>
        </w:drawing>
      </w:r>
      <w:r w:rsidR="00AD3A8D">
        <w:rPr>
          <w:noProof/>
        </w:rPr>
        <w:drawing>
          <wp:inline distT="0" distB="0" distL="0" distR="0" wp14:anchorId="17BF8F56" wp14:editId="0F679CAA">
            <wp:extent cx="5943600" cy="34766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476625"/>
                    </a:xfrm>
                    <a:prstGeom prst="rect">
                      <a:avLst/>
                    </a:prstGeom>
                  </pic:spPr>
                </pic:pic>
              </a:graphicData>
            </a:graphic>
          </wp:inline>
        </w:drawing>
      </w:r>
      <w:r w:rsidR="00C449AD">
        <w:rPr>
          <w:noProof/>
        </w:rPr>
        <w:lastRenderedPageBreak/>
        <w:drawing>
          <wp:inline distT="0" distB="0" distL="0" distR="0" wp14:anchorId="4CD1E17D" wp14:editId="36DA33A8">
            <wp:extent cx="5943600" cy="3035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35300"/>
                    </a:xfrm>
                    <a:prstGeom prst="rect">
                      <a:avLst/>
                    </a:prstGeom>
                  </pic:spPr>
                </pic:pic>
              </a:graphicData>
            </a:graphic>
          </wp:inline>
        </w:drawing>
      </w:r>
    </w:p>
    <w:p w14:paraId="22E30070" w14:textId="77777777" w:rsidR="005A44F5" w:rsidRPr="00E70A00" w:rsidRDefault="005A44F5"/>
    <w:p w14:paraId="3BE44679" w14:textId="3F7053D8" w:rsidR="000A2AD6" w:rsidRDefault="000A2AD6">
      <w:pPr>
        <w:rPr>
          <w:b/>
          <w:bCs/>
          <w:sz w:val="28"/>
          <w:szCs w:val="28"/>
        </w:rPr>
      </w:pPr>
    </w:p>
    <w:p w14:paraId="534D4EAC" w14:textId="57D00815" w:rsidR="000A2AD6" w:rsidRDefault="000A2AD6">
      <w:pPr>
        <w:rPr>
          <w:b/>
          <w:bCs/>
          <w:sz w:val="28"/>
          <w:szCs w:val="28"/>
        </w:rPr>
      </w:pPr>
    </w:p>
    <w:p w14:paraId="62D2E12C" w14:textId="77777777" w:rsidR="000A2AD6" w:rsidRDefault="000A2AD6">
      <w:pPr>
        <w:rPr>
          <w:b/>
          <w:bCs/>
          <w:sz w:val="28"/>
          <w:szCs w:val="28"/>
        </w:rPr>
      </w:pPr>
    </w:p>
    <w:p w14:paraId="21553F9D" w14:textId="3D431283" w:rsidR="0064224E" w:rsidRDefault="0064224E">
      <w:pPr>
        <w:rPr>
          <w:b/>
          <w:bCs/>
          <w:sz w:val="28"/>
          <w:szCs w:val="28"/>
        </w:rPr>
      </w:pPr>
    </w:p>
    <w:p w14:paraId="512A0F65" w14:textId="559D6D6E" w:rsidR="00A33330" w:rsidRDefault="00A33330">
      <w:pPr>
        <w:rPr>
          <w:b/>
          <w:bCs/>
          <w:sz w:val="28"/>
          <w:szCs w:val="28"/>
        </w:rPr>
      </w:pPr>
    </w:p>
    <w:p w14:paraId="137C09B4" w14:textId="188CF1B8" w:rsidR="00A33330" w:rsidRDefault="00A33330">
      <w:pPr>
        <w:rPr>
          <w:b/>
          <w:bCs/>
          <w:sz w:val="28"/>
          <w:szCs w:val="28"/>
        </w:rPr>
      </w:pPr>
    </w:p>
    <w:p w14:paraId="7221E394" w14:textId="19248666" w:rsidR="00A33330" w:rsidRDefault="00A33330">
      <w:pPr>
        <w:rPr>
          <w:b/>
          <w:bCs/>
          <w:sz w:val="28"/>
          <w:szCs w:val="28"/>
        </w:rPr>
      </w:pPr>
    </w:p>
    <w:p w14:paraId="2944C49B" w14:textId="4E374812" w:rsidR="00A33330" w:rsidRDefault="00A33330">
      <w:pPr>
        <w:rPr>
          <w:b/>
          <w:bCs/>
          <w:sz w:val="28"/>
          <w:szCs w:val="28"/>
        </w:rPr>
      </w:pPr>
    </w:p>
    <w:p w14:paraId="39D4CB9B" w14:textId="3393D6D2" w:rsidR="00A33330" w:rsidRDefault="00A33330">
      <w:pPr>
        <w:rPr>
          <w:b/>
          <w:bCs/>
          <w:sz w:val="28"/>
          <w:szCs w:val="28"/>
        </w:rPr>
      </w:pPr>
    </w:p>
    <w:p w14:paraId="49A50424" w14:textId="5A9CA85A" w:rsidR="00A33330" w:rsidRDefault="00A33330">
      <w:pPr>
        <w:rPr>
          <w:b/>
          <w:bCs/>
          <w:sz w:val="28"/>
          <w:szCs w:val="28"/>
        </w:rPr>
      </w:pPr>
    </w:p>
    <w:p w14:paraId="46F36547" w14:textId="028133CE" w:rsidR="00A33330" w:rsidRDefault="00A33330">
      <w:pPr>
        <w:rPr>
          <w:b/>
          <w:bCs/>
          <w:sz w:val="28"/>
          <w:szCs w:val="28"/>
        </w:rPr>
      </w:pPr>
    </w:p>
    <w:p w14:paraId="31AD259A" w14:textId="5A884E87" w:rsidR="00A33330" w:rsidRDefault="00A33330">
      <w:pPr>
        <w:rPr>
          <w:b/>
          <w:bCs/>
          <w:sz w:val="28"/>
          <w:szCs w:val="28"/>
        </w:rPr>
      </w:pPr>
    </w:p>
    <w:p w14:paraId="3A3969C2" w14:textId="479B13B7" w:rsidR="00A33330" w:rsidRDefault="00A33330">
      <w:pPr>
        <w:rPr>
          <w:b/>
          <w:bCs/>
          <w:sz w:val="28"/>
          <w:szCs w:val="28"/>
        </w:rPr>
      </w:pPr>
    </w:p>
    <w:p w14:paraId="0C5B56FE" w14:textId="77777777" w:rsidR="00305829" w:rsidRDefault="00305829" w:rsidP="00305829">
      <w:pPr>
        <w:pStyle w:val="Heading1"/>
        <w:spacing w:before="150" w:beforeAutospacing="0" w:after="150" w:afterAutospacing="0"/>
        <w:rPr>
          <w:rFonts w:ascii="Arial" w:hAnsi="Arial" w:cs="Arial"/>
          <w:b w:val="0"/>
          <w:bCs w:val="0"/>
          <w:color w:val="333333"/>
          <w:spacing w:val="-15"/>
          <w:sz w:val="88"/>
          <w:szCs w:val="88"/>
        </w:rPr>
      </w:pPr>
      <w:r>
        <w:rPr>
          <w:rFonts w:ascii="Arial" w:hAnsi="Arial" w:cs="Arial"/>
          <w:b w:val="0"/>
          <w:bCs w:val="0"/>
          <w:color w:val="333333"/>
          <w:spacing w:val="-15"/>
          <w:sz w:val="88"/>
          <w:szCs w:val="88"/>
        </w:rPr>
        <w:lastRenderedPageBreak/>
        <w:t>3 - Designing APIs</w:t>
      </w:r>
    </w:p>
    <w:p w14:paraId="385F1C73" w14:textId="1CDB2DB1" w:rsidR="00FA1C0C" w:rsidRDefault="00230287">
      <w:pPr>
        <w:rPr>
          <w:noProof/>
        </w:rPr>
      </w:pPr>
      <w:r w:rsidRPr="00230287">
        <w:t>In</w:t>
      </w:r>
      <w:r>
        <w:rPr>
          <w:noProof/>
        </w:rPr>
        <w:t xml:space="preserve"> this module </w:t>
      </w:r>
      <w:r w:rsidR="00E87BCF">
        <w:rPr>
          <w:noProof/>
        </w:rPr>
        <w:t>,</w:t>
      </w:r>
      <w:r>
        <w:rPr>
          <w:noProof/>
        </w:rPr>
        <w:t xml:space="preserve">we will start with actual usage of mulesoft by designing </w:t>
      </w:r>
      <w:r w:rsidR="00890C65" w:rsidRPr="00714D11">
        <w:rPr>
          <w:noProof/>
          <w:color w:val="00B050"/>
        </w:rPr>
        <w:t>API</w:t>
      </w:r>
      <w:r w:rsidR="00EB3E50">
        <w:rPr>
          <w:noProof/>
          <w:color w:val="00B050"/>
        </w:rPr>
        <w:t>s</w:t>
      </w:r>
      <w:r w:rsidR="008A30B5">
        <w:rPr>
          <w:noProof/>
        </w:rPr>
        <w:t xml:space="preserve"> which includes the Design stage</w:t>
      </w:r>
      <w:r w:rsidR="008525D0">
        <w:rPr>
          <w:noProof/>
        </w:rPr>
        <w:t>(Design,Simulate,Feedback,Validate)</w:t>
      </w:r>
      <w:r w:rsidR="008A30B5">
        <w:rPr>
          <w:noProof/>
        </w:rPr>
        <w:t xml:space="preserve"> of API Lifecycle process</w:t>
      </w:r>
      <w:r w:rsidR="00AB34B3">
        <w:rPr>
          <w:noProof/>
        </w:rPr>
        <w:t>…</w:t>
      </w:r>
    </w:p>
    <w:p w14:paraId="23501DF6" w14:textId="2FF698BA" w:rsidR="00A33330" w:rsidRDefault="00C201AF">
      <w:pPr>
        <w:rPr>
          <w:b/>
          <w:bCs/>
          <w:sz w:val="28"/>
          <w:szCs w:val="28"/>
        </w:rPr>
      </w:pPr>
      <w:r>
        <w:rPr>
          <w:noProof/>
        </w:rPr>
        <w:drawing>
          <wp:inline distT="0" distB="0" distL="0" distR="0" wp14:anchorId="2B3B2886" wp14:editId="5B35808F">
            <wp:extent cx="5943600" cy="32848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284855"/>
                    </a:xfrm>
                    <a:prstGeom prst="rect">
                      <a:avLst/>
                    </a:prstGeom>
                  </pic:spPr>
                </pic:pic>
              </a:graphicData>
            </a:graphic>
          </wp:inline>
        </w:drawing>
      </w:r>
    </w:p>
    <w:p w14:paraId="224DDB3C" w14:textId="77777777" w:rsidR="008525D0" w:rsidRDefault="008525D0">
      <w:pPr>
        <w:rPr>
          <w:b/>
          <w:bCs/>
          <w:sz w:val="28"/>
          <w:szCs w:val="28"/>
        </w:rPr>
      </w:pPr>
    </w:p>
    <w:p w14:paraId="3F30472C" w14:textId="5E974D06" w:rsidR="008525D0" w:rsidRDefault="008525D0">
      <w:pPr>
        <w:rPr>
          <w:b/>
          <w:bCs/>
          <w:sz w:val="28"/>
          <w:szCs w:val="28"/>
        </w:rPr>
      </w:pPr>
      <w:r>
        <w:rPr>
          <w:noProof/>
        </w:rPr>
        <w:drawing>
          <wp:inline distT="0" distB="0" distL="0" distR="0" wp14:anchorId="439D4684" wp14:editId="65436859">
            <wp:extent cx="5158740" cy="265176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8740" cy="2651760"/>
                    </a:xfrm>
                    <a:prstGeom prst="rect">
                      <a:avLst/>
                    </a:prstGeom>
                  </pic:spPr>
                </pic:pic>
              </a:graphicData>
            </a:graphic>
          </wp:inline>
        </w:drawing>
      </w:r>
    </w:p>
    <w:p w14:paraId="63F9AF1A" w14:textId="77777777" w:rsidR="005170CB" w:rsidRDefault="005170CB">
      <w:pPr>
        <w:rPr>
          <w:b/>
          <w:bCs/>
          <w:sz w:val="28"/>
          <w:szCs w:val="28"/>
        </w:rPr>
      </w:pPr>
    </w:p>
    <w:p w14:paraId="683BF37C" w14:textId="77777777" w:rsidR="005170CB" w:rsidRPr="005170CB" w:rsidRDefault="005170CB">
      <w:r w:rsidRPr="005170CB">
        <w:rPr>
          <w:color w:val="00B050"/>
        </w:rPr>
        <w:lastRenderedPageBreak/>
        <w:t>In Designing Phase</w:t>
      </w:r>
      <w:r w:rsidRPr="005170CB">
        <w:t>,</w:t>
      </w:r>
    </w:p>
    <w:p w14:paraId="087FFD7C" w14:textId="77777777" w:rsidR="005170CB" w:rsidRPr="005170CB" w:rsidRDefault="005170CB">
      <w:r w:rsidRPr="005170CB">
        <w:t xml:space="preserve">we will use </w:t>
      </w:r>
    </w:p>
    <w:p w14:paraId="6D72C11C" w14:textId="178F0807" w:rsidR="005170CB" w:rsidRPr="005170CB" w:rsidRDefault="005170CB">
      <w:r w:rsidRPr="005170CB">
        <w:rPr>
          <w:color w:val="00B050"/>
        </w:rPr>
        <w:t>API Designer</w:t>
      </w:r>
      <w:r w:rsidRPr="005170CB">
        <w:t xml:space="preserve">: </w:t>
      </w:r>
      <w:r w:rsidR="0060621B">
        <w:t>Used f</w:t>
      </w:r>
      <w:r w:rsidRPr="005170CB">
        <w:t xml:space="preserve">or creating the API Spec that describes the </w:t>
      </w:r>
      <w:r w:rsidR="0060621B">
        <w:t xml:space="preserve">API </w:t>
      </w:r>
      <w:proofErr w:type="spellStart"/>
      <w:r w:rsidR="0060621B">
        <w:t>behaviour</w:t>
      </w:r>
      <w:proofErr w:type="spellEnd"/>
      <w:r w:rsidR="0060621B">
        <w:t xml:space="preserve"> </w:t>
      </w:r>
    </w:p>
    <w:p w14:paraId="1E18A080" w14:textId="35BEC2EE" w:rsidR="005170CB" w:rsidRDefault="005170CB">
      <w:r w:rsidRPr="005170CB">
        <w:rPr>
          <w:color w:val="00B050"/>
        </w:rPr>
        <w:t>API Console</w:t>
      </w:r>
      <w:r w:rsidRPr="005170CB">
        <w:t>: It provides the visual representation of API Spec</w:t>
      </w:r>
      <w:r w:rsidR="0060621B">
        <w:t xml:space="preserve"> developed</w:t>
      </w:r>
      <w:r w:rsidRPr="005170CB">
        <w:t xml:space="preserve"> n also involves </w:t>
      </w:r>
      <w:r w:rsidRPr="005170CB">
        <w:rPr>
          <w:color w:val="00B050"/>
        </w:rPr>
        <w:t xml:space="preserve">Mocking Service </w:t>
      </w:r>
      <w:r w:rsidRPr="005170CB">
        <w:t>which is used to test</w:t>
      </w:r>
      <w:r w:rsidR="0060621B">
        <w:t>(Simulate)</w:t>
      </w:r>
      <w:r w:rsidRPr="005170CB">
        <w:t xml:space="preserve"> the API Spec developed</w:t>
      </w:r>
      <w:r w:rsidR="004C00E9">
        <w:t>.</w:t>
      </w:r>
    </w:p>
    <w:p w14:paraId="7249069D" w14:textId="12F4F2EB" w:rsidR="00642CBE" w:rsidRDefault="00642CBE">
      <w:r>
        <w:t xml:space="preserve">Once API is developed n tested thoroughly, we need to publish the API in </w:t>
      </w:r>
      <w:proofErr w:type="spellStart"/>
      <w:r w:rsidRPr="00642CBE">
        <w:rPr>
          <w:color w:val="00B050"/>
        </w:rPr>
        <w:t>Anypoint</w:t>
      </w:r>
      <w:proofErr w:type="spellEnd"/>
      <w:r w:rsidRPr="00642CBE">
        <w:rPr>
          <w:color w:val="00B050"/>
        </w:rPr>
        <w:t xml:space="preserve"> Exchange </w:t>
      </w:r>
      <w:r>
        <w:t>so that the API is available for clients or others developers to test the API.</w:t>
      </w:r>
      <w:r w:rsidR="001267EC">
        <w:t xml:space="preserve">As soon as we publish the API in </w:t>
      </w:r>
      <w:proofErr w:type="spellStart"/>
      <w:r w:rsidR="001267EC">
        <w:t>Exchange,the</w:t>
      </w:r>
      <w:proofErr w:type="spellEnd"/>
      <w:r w:rsidR="001267EC">
        <w:t xml:space="preserve"> </w:t>
      </w:r>
      <w:r w:rsidR="001267EC" w:rsidRPr="001267EC">
        <w:rPr>
          <w:color w:val="00B050"/>
        </w:rPr>
        <w:t xml:space="preserve">Rest Connect  </w:t>
      </w:r>
      <w:r w:rsidR="001267EC">
        <w:t xml:space="preserve">creates </w:t>
      </w:r>
      <w:r w:rsidR="001267EC" w:rsidRPr="001267EC">
        <w:rPr>
          <w:color w:val="00B050"/>
        </w:rPr>
        <w:t xml:space="preserve">API Portal </w:t>
      </w:r>
      <w:r w:rsidR="001267EC">
        <w:t>for that API</w:t>
      </w:r>
      <w:r w:rsidR="00C91991">
        <w:t xml:space="preserve"> which involves </w:t>
      </w:r>
      <w:proofErr w:type="spellStart"/>
      <w:r w:rsidR="00C91991">
        <w:t>Documentation,Mocking</w:t>
      </w:r>
      <w:proofErr w:type="spellEnd"/>
      <w:r w:rsidR="00C91991">
        <w:t xml:space="preserve"> </w:t>
      </w:r>
      <w:proofErr w:type="spellStart"/>
      <w:r w:rsidR="00C91991">
        <w:t>Service,API</w:t>
      </w:r>
      <w:proofErr w:type="spellEnd"/>
      <w:r w:rsidR="00C91991">
        <w:t xml:space="preserve"> Console for all others to read n test the </w:t>
      </w:r>
      <w:proofErr w:type="spellStart"/>
      <w:r w:rsidR="00C91991">
        <w:t>API.once</w:t>
      </w:r>
      <w:proofErr w:type="spellEnd"/>
      <w:r w:rsidR="00C91991">
        <w:t xml:space="preserve"> client test the API Spec he validates the API spec n if all things are correct then that </w:t>
      </w:r>
      <w:r w:rsidR="00C91991" w:rsidRPr="007B5D1F">
        <w:rPr>
          <w:color w:val="00B050"/>
        </w:rPr>
        <w:t xml:space="preserve">API Spec is finalized for next process </w:t>
      </w:r>
      <w:r w:rsidR="00C91991">
        <w:t>otherwise again</w:t>
      </w:r>
      <w:r w:rsidR="007B5D1F">
        <w:t xml:space="preserve"> update </w:t>
      </w:r>
      <w:r w:rsidR="00C91991">
        <w:t xml:space="preserve"> Design with API </w:t>
      </w:r>
      <w:proofErr w:type="spellStart"/>
      <w:r w:rsidR="00C91991">
        <w:t>Designer,</w:t>
      </w:r>
      <w:r w:rsidR="007B5D1F">
        <w:t>testing</w:t>
      </w:r>
      <w:proofErr w:type="spellEnd"/>
      <w:r w:rsidR="007B5D1F">
        <w:t xml:space="preserve"> with </w:t>
      </w:r>
      <w:r w:rsidR="00C91991">
        <w:t xml:space="preserve">API console +mocking </w:t>
      </w:r>
      <w:proofErr w:type="spellStart"/>
      <w:r w:rsidR="00C91991">
        <w:t>Service+Anypoint</w:t>
      </w:r>
      <w:proofErr w:type="spellEnd"/>
      <w:r w:rsidR="00C91991">
        <w:t xml:space="preserve"> Exchange </w:t>
      </w:r>
      <w:proofErr w:type="spellStart"/>
      <w:r w:rsidR="00C91991">
        <w:t>publish,API</w:t>
      </w:r>
      <w:proofErr w:type="spellEnd"/>
      <w:r w:rsidR="00C91991">
        <w:t xml:space="preserve"> Portal is </w:t>
      </w:r>
      <w:proofErr w:type="spellStart"/>
      <w:r w:rsidR="00C91991">
        <w:t>updat</w:t>
      </w:r>
      <w:r w:rsidR="007B5D1F">
        <w:t>ion</w:t>
      </w:r>
      <w:proofErr w:type="spellEnd"/>
      <w:r w:rsidR="007B5D1F">
        <w:t xml:space="preserve"> n cycle goes on until Client confirms Developed API Spec is as Expected.</w:t>
      </w:r>
    </w:p>
    <w:p w14:paraId="54DDED06" w14:textId="5E18D729" w:rsidR="00B96926" w:rsidRPr="006C74A2" w:rsidRDefault="00B96926">
      <w:pPr>
        <w:rPr>
          <w:color w:val="00B050"/>
          <w:sz w:val="32"/>
          <w:szCs w:val="32"/>
        </w:rPr>
      </w:pPr>
      <w:r w:rsidRPr="006C74A2">
        <w:rPr>
          <w:color w:val="00B050"/>
          <w:sz w:val="32"/>
          <w:szCs w:val="32"/>
          <w:highlight w:val="yellow"/>
        </w:rPr>
        <w:t>Note:</w:t>
      </w:r>
      <w:r w:rsidRPr="006C74A2">
        <w:rPr>
          <w:color w:val="00B050"/>
          <w:sz w:val="32"/>
          <w:szCs w:val="32"/>
        </w:rPr>
        <w:t xml:space="preserve"> </w:t>
      </w:r>
    </w:p>
    <w:p w14:paraId="7A031D07" w14:textId="6A946A11" w:rsidR="00B96926" w:rsidRDefault="00B96926" w:rsidP="00B96926">
      <w:pPr>
        <w:pStyle w:val="ListParagraph"/>
        <w:numPr>
          <w:ilvl w:val="0"/>
          <w:numId w:val="11"/>
        </w:numPr>
        <w:rPr>
          <w:color w:val="00B050"/>
        </w:rPr>
      </w:pPr>
      <w:r w:rsidRPr="00A61600">
        <w:rPr>
          <w:color w:val="00B050"/>
        </w:rPr>
        <w:t xml:space="preserve">When we publish the API in </w:t>
      </w:r>
      <w:proofErr w:type="spellStart"/>
      <w:r w:rsidRPr="00A61600">
        <w:rPr>
          <w:color w:val="00B050"/>
        </w:rPr>
        <w:t>Anypoint</w:t>
      </w:r>
      <w:proofErr w:type="spellEnd"/>
      <w:r w:rsidRPr="00A61600">
        <w:rPr>
          <w:color w:val="00B050"/>
        </w:rPr>
        <w:t xml:space="preserve"> </w:t>
      </w:r>
      <w:proofErr w:type="spellStart"/>
      <w:r w:rsidRPr="00A61600">
        <w:rPr>
          <w:color w:val="00B050"/>
        </w:rPr>
        <w:t>Exchange,It</w:t>
      </w:r>
      <w:proofErr w:type="spellEnd"/>
      <w:r w:rsidRPr="00A61600">
        <w:rPr>
          <w:color w:val="00B050"/>
        </w:rPr>
        <w:t xml:space="preserve"> publishes the Asset’s API Portal in Private </w:t>
      </w:r>
      <w:proofErr w:type="spellStart"/>
      <w:r w:rsidRPr="00A61600">
        <w:rPr>
          <w:color w:val="00B050"/>
        </w:rPr>
        <w:t>Anypoint</w:t>
      </w:r>
      <w:proofErr w:type="spellEnd"/>
      <w:r w:rsidRPr="00A61600">
        <w:rPr>
          <w:color w:val="00B050"/>
        </w:rPr>
        <w:t xml:space="preserve"> Exchange so to make API Portal Accessible for external clients or developers we should be creating Public API Portal..</w:t>
      </w:r>
    </w:p>
    <w:p w14:paraId="5AB5F5CD" w14:textId="77777777" w:rsidR="00667438" w:rsidRPr="00A61600" w:rsidRDefault="00667438" w:rsidP="00667438">
      <w:pPr>
        <w:pStyle w:val="ListParagraph"/>
        <w:rPr>
          <w:color w:val="00B050"/>
        </w:rPr>
      </w:pPr>
    </w:p>
    <w:p w14:paraId="3BD14DB3" w14:textId="0837C928" w:rsidR="006F7BB6" w:rsidRDefault="006F7BB6">
      <w:pPr>
        <w:rPr>
          <w:color w:val="00B050"/>
        </w:rPr>
      </w:pPr>
      <w:r w:rsidRPr="006F7BB6">
        <w:rPr>
          <w:color w:val="00B050"/>
        </w:rPr>
        <w:t>API Specification</w:t>
      </w:r>
      <w:r>
        <w:rPr>
          <w:color w:val="00B050"/>
        </w:rPr>
        <w:t>:</w:t>
      </w:r>
    </w:p>
    <w:p w14:paraId="5F2CA805" w14:textId="41D9EACD" w:rsidR="006F7BB6" w:rsidRDefault="00D464D5">
      <w:r w:rsidRPr="00D464D5">
        <w:t xml:space="preserve">The result of Designing phase Activity is </w:t>
      </w:r>
      <w:r w:rsidRPr="00D464D5">
        <w:rPr>
          <w:color w:val="00B050"/>
        </w:rPr>
        <w:t>API Specification</w:t>
      </w:r>
      <w:r>
        <w:rPr>
          <w:color w:val="00B050"/>
        </w:rPr>
        <w:t>….</w:t>
      </w:r>
      <w:r w:rsidR="006F7BB6" w:rsidRPr="00A84422">
        <w:rPr>
          <w:color w:val="00B050"/>
        </w:rPr>
        <w:t xml:space="preserve">API Specification </w:t>
      </w:r>
      <w:r w:rsidR="006F7BB6" w:rsidRPr="00A84422">
        <w:t>is a contract between API Consumer and API Provider which describes how the API behaves</w:t>
      </w:r>
      <w:r w:rsidR="00F33B05" w:rsidRPr="00A84422">
        <w:t>…</w:t>
      </w:r>
      <w:r w:rsidR="00BC6F8F">
        <w:t xml:space="preserve">For Designing API Specifications we can use </w:t>
      </w:r>
      <w:r w:rsidR="00BC6F8F" w:rsidRPr="0070099B">
        <w:rPr>
          <w:color w:val="00B050"/>
        </w:rPr>
        <w:t xml:space="preserve">RAML(Restful API Modeling Language) </w:t>
      </w:r>
      <w:r w:rsidR="00BC6F8F">
        <w:t xml:space="preserve">or </w:t>
      </w:r>
      <w:r w:rsidR="00BC6F8F" w:rsidRPr="0070099B">
        <w:rPr>
          <w:color w:val="00B050"/>
        </w:rPr>
        <w:t>OAS(Open API Specification)</w:t>
      </w:r>
      <w:r w:rsidR="008F05B8" w:rsidRPr="0070099B">
        <w:rPr>
          <w:color w:val="00B050"/>
        </w:rPr>
        <w:t>.</w:t>
      </w:r>
      <w:r w:rsidR="008F05B8">
        <w:t xml:space="preserve">Currently we are using </w:t>
      </w:r>
      <w:r w:rsidR="008F05B8" w:rsidRPr="00AA79E0">
        <w:rPr>
          <w:color w:val="00B050"/>
        </w:rPr>
        <w:t>RAML v1</w:t>
      </w:r>
      <w:r w:rsidR="00300AF2" w:rsidRPr="00AA79E0">
        <w:rPr>
          <w:color w:val="00B050"/>
        </w:rPr>
        <w:t xml:space="preserve">.0 </w:t>
      </w:r>
      <w:r w:rsidR="00300AF2">
        <w:t xml:space="preserve">(which is based upon </w:t>
      </w:r>
      <w:r w:rsidR="00300AF2" w:rsidRPr="00AA79E0">
        <w:rPr>
          <w:color w:val="00B050"/>
        </w:rPr>
        <w:t>YAML(Yet Another Markup Language)</w:t>
      </w:r>
      <w:r w:rsidR="00300AF2">
        <w:t>)</w:t>
      </w:r>
      <w:r w:rsidR="004A6032">
        <w:t>..</w:t>
      </w:r>
      <w:r w:rsidR="00AA79E0">
        <w:t xml:space="preserve">OAS supports both </w:t>
      </w:r>
      <w:proofErr w:type="spellStart"/>
      <w:r w:rsidR="00AA79E0">
        <w:t>Json</w:t>
      </w:r>
      <w:proofErr w:type="spellEnd"/>
      <w:r w:rsidR="00AA79E0">
        <w:t xml:space="preserve"> </w:t>
      </w:r>
      <w:proofErr w:type="gramStart"/>
      <w:r w:rsidR="00AA79E0">
        <w:t>or</w:t>
      </w:r>
      <w:proofErr w:type="gramEnd"/>
      <w:r w:rsidR="00AA79E0">
        <w:t xml:space="preserve"> YAML format</w:t>
      </w:r>
    </w:p>
    <w:p w14:paraId="60119D87" w14:textId="4758C21A" w:rsidR="00E03BA7" w:rsidRDefault="00E03BA7">
      <w:r>
        <w:rPr>
          <w:noProof/>
        </w:rPr>
        <w:drawing>
          <wp:inline distT="0" distB="0" distL="0" distR="0" wp14:anchorId="7865C1CE" wp14:editId="687832B2">
            <wp:extent cx="5943600" cy="25323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32380"/>
                    </a:xfrm>
                    <a:prstGeom prst="rect">
                      <a:avLst/>
                    </a:prstGeom>
                  </pic:spPr>
                </pic:pic>
              </a:graphicData>
            </a:graphic>
          </wp:inline>
        </w:drawing>
      </w:r>
    </w:p>
    <w:p w14:paraId="331B38C3" w14:textId="2973C53E" w:rsidR="00862DED" w:rsidRPr="00862DED" w:rsidRDefault="00862DED">
      <w:pPr>
        <w:rPr>
          <w:color w:val="00B050"/>
        </w:rPr>
      </w:pPr>
      <w:r w:rsidRPr="00862DED">
        <w:rPr>
          <w:color w:val="00B050"/>
        </w:rPr>
        <w:lastRenderedPageBreak/>
        <w:t>RAML:</w:t>
      </w:r>
    </w:p>
    <w:p w14:paraId="307156FB" w14:textId="14DD1057" w:rsidR="0009022C" w:rsidRDefault="00776B10">
      <w:r>
        <w:t xml:space="preserve">RAML stands for </w:t>
      </w:r>
      <w:r w:rsidRPr="000761A2">
        <w:rPr>
          <w:color w:val="00B050"/>
        </w:rPr>
        <w:t xml:space="preserve">Restful API Modeling </w:t>
      </w:r>
      <w:proofErr w:type="spellStart"/>
      <w:r w:rsidRPr="000761A2">
        <w:rPr>
          <w:color w:val="00B050"/>
        </w:rPr>
        <w:t>Language</w:t>
      </w:r>
      <w:r>
        <w:t>.</w:t>
      </w:r>
      <w:r w:rsidR="002070FC">
        <w:t>It</w:t>
      </w:r>
      <w:proofErr w:type="spellEnd"/>
      <w:r w:rsidR="002070FC">
        <w:t xml:space="preserve"> supports </w:t>
      </w:r>
      <w:r w:rsidR="002070FC" w:rsidRPr="000761A2">
        <w:rPr>
          <w:color w:val="00B050"/>
        </w:rPr>
        <w:t xml:space="preserve">YAML(Yet another markup language) </w:t>
      </w:r>
      <w:r w:rsidR="002070FC">
        <w:t xml:space="preserve">n currently we are using </w:t>
      </w:r>
      <w:r w:rsidR="002070FC" w:rsidRPr="000761A2">
        <w:rPr>
          <w:color w:val="00B050"/>
        </w:rPr>
        <w:t>RAML v1.0</w:t>
      </w:r>
      <w:r w:rsidR="002070FC">
        <w:t>…</w:t>
      </w:r>
      <w:r w:rsidR="00335E85">
        <w:t xml:space="preserve">RAML files can be used to auto-generate the </w:t>
      </w:r>
      <w:proofErr w:type="spellStart"/>
      <w:r w:rsidR="00335E85">
        <w:t>documentation,mocked</w:t>
      </w:r>
      <w:proofErr w:type="spellEnd"/>
      <w:r w:rsidR="00335E85">
        <w:t xml:space="preserve"> </w:t>
      </w:r>
      <w:proofErr w:type="spellStart"/>
      <w:r w:rsidR="00335E85">
        <w:t>endpoints,interface</w:t>
      </w:r>
      <w:proofErr w:type="spellEnd"/>
      <w:r w:rsidR="00335E85">
        <w:t xml:space="preserve"> for API Implementation etc.</w:t>
      </w:r>
    </w:p>
    <w:p w14:paraId="23CF5622" w14:textId="395F1963" w:rsidR="00B307A9" w:rsidRDefault="00FE64C1">
      <w:r>
        <w:rPr>
          <w:noProof/>
        </w:rPr>
        <w:drawing>
          <wp:inline distT="0" distB="0" distL="0" distR="0" wp14:anchorId="207464F8" wp14:editId="2C2C0AD9">
            <wp:extent cx="5943600" cy="27895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89555"/>
                    </a:xfrm>
                    <a:prstGeom prst="rect">
                      <a:avLst/>
                    </a:prstGeom>
                  </pic:spPr>
                </pic:pic>
              </a:graphicData>
            </a:graphic>
          </wp:inline>
        </w:drawing>
      </w:r>
    </w:p>
    <w:p w14:paraId="105DAE41" w14:textId="77777777" w:rsidR="008B6429" w:rsidRPr="00A84422" w:rsidRDefault="008B6429"/>
    <w:p w14:paraId="680B0C8D" w14:textId="3378375F" w:rsidR="00230287" w:rsidRDefault="00230287">
      <w:pPr>
        <w:rPr>
          <w:b/>
          <w:bCs/>
          <w:sz w:val="28"/>
          <w:szCs w:val="28"/>
        </w:rPr>
      </w:pPr>
    </w:p>
    <w:p w14:paraId="04A1A77D" w14:textId="77777777" w:rsidR="00404942" w:rsidRDefault="00404942"/>
    <w:p w14:paraId="5D08E0AB" w14:textId="3871E66D" w:rsidR="00A33330" w:rsidRPr="00411B67" w:rsidRDefault="00411B67">
      <w:r w:rsidRPr="00411B67">
        <w:t>Example of a URL n what it can contains</w:t>
      </w:r>
      <w:r>
        <w:t>:-</w:t>
      </w:r>
    </w:p>
    <w:p w14:paraId="6B78D5FF" w14:textId="459A70B3" w:rsidR="00A33330" w:rsidRPr="000170D4" w:rsidRDefault="000170D4">
      <w:pPr>
        <w:rPr>
          <w:b/>
          <w:bCs/>
          <w:color w:val="00B050"/>
        </w:rPr>
      </w:pPr>
      <w:hyperlink r:id="rId82" w:history="1">
        <w:r w:rsidRPr="000170D4">
          <w:rPr>
            <w:rStyle w:val="Hyperlink"/>
            <w:b/>
            <w:bCs/>
            <w:color w:val="00B050"/>
          </w:rPr>
          <w:t>https://www.google.com/search?q=RAML</w:t>
        </w:r>
      </w:hyperlink>
    </w:p>
    <w:p w14:paraId="50E26A5A" w14:textId="1ABD47C8" w:rsidR="000170D4" w:rsidRDefault="000170D4">
      <w:pPr>
        <w:rPr>
          <w:b/>
          <w:bCs/>
        </w:rPr>
      </w:pPr>
      <w:r w:rsidRPr="000170D4">
        <w:rPr>
          <w:b/>
          <w:bCs/>
          <w:highlight w:val="yellow"/>
        </w:rPr>
        <w:t>protocol://hostname/resource?queryparameters</w:t>
      </w:r>
    </w:p>
    <w:p w14:paraId="3E343529" w14:textId="491C3144" w:rsidR="000170D4" w:rsidRDefault="000170D4">
      <w:pPr>
        <w:rPr>
          <w:b/>
          <w:bCs/>
        </w:rPr>
      </w:pPr>
      <w:r w:rsidRPr="000170D4">
        <w:rPr>
          <w:b/>
          <w:bCs/>
          <w:highlight w:val="yellow"/>
        </w:rPr>
        <w:t>https</w:t>
      </w:r>
      <w:r>
        <w:rPr>
          <w:b/>
          <w:bCs/>
        </w:rPr>
        <w:t>://  == Protocol</w:t>
      </w:r>
    </w:p>
    <w:p w14:paraId="5F8D469A" w14:textId="3945E2D7" w:rsidR="000170D4" w:rsidRDefault="000170D4">
      <w:pPr>
        <w:rPr>
          <w:b/>
          <w:bCs/>
        </w:rPr>
      </w:pPr>
      <w:hyperlink r:id="rId83" w:history="1">
        <w:r w:rsidRPr="000170D4">
          <w:rPr>
            <w:rStyle w:val="Hyperlink"/>
            <w:b/>
            <w:bCs/>
            <w:highlight w:val="yellow"/>
          </w:rPr>
          <w:t>www.google.com</w:t>
        </w:r>
      </w:hyperlink>
      <w:r>
        <w:rPr>
          <w:b/>
          <w:bCs/>
        </w:rPr>
        <w:t>/   ==hostname</w:t>
      </w:r>
    </w:p>
    <w:p w14:paraId="4A77E100" w14:textId="599ACB67" w:rsidR="000170D4" w:rsidRDefault="000170D4">
      <w:pPr>
        <w:rPr>
          <w:b/>
          <w:bCs/>
        </w:rPr>
      </w:pPr>
      <w:r w:rsidRPr="000170D4">
        <w:rPr>
          <w:b/>
          <w:bCs/>
          <w:highlight w:val="yellow"/>
        </w:rPr>
        <w:t>search</w:t>
      </w:r>
      <w:r>
        <w:rPr>
          <w:b/>
          <w:bCs/>
        </w:rPr>
        <w:t xml:space="preserve">  ==resource</w:t>
      </w:r>
    </w:p>
    <w:p w14:paraId="656F120F" w14:textId="681E47E7" w:rsidR="000170D4" w:rsidRPr="00A33330" w:rsidRDefault="000170D4">
      <w:pPr>
        <w:rPr>
          <w:b/>
          <w:bCs/>
        </w:rPr>
      </w:pPr>
      <w:r w:rsidRPr="003873D2">
        <w:rPr>
          <w:b/>
          <w:bCs/>
          <w:highlight w:val="yellow"/>
        </w:rPr>
        <w:t>?</w:t>
      </w:r>
      <w:r w:rsidRPr="003873D2">
        <w:rPr>
          <w:b/>
          <w:bCs/>
        </w:rPr>
        <w:t>q</w:t>
      </w:r>
      <w:r>
        <w:rPr>
          <w:b/>
          <w:bCs/>
        </w:rPr>
        <w:t xml:space="preserve">=RAML   == </w:t>
      </w:r>
      <w:proofErr w:type="spellStart"/>
      <w:r>
        <w:rPr>
          <w:b/>
          <w:bCs/>
        </w:rPr>
        <w:t>queryparameter</w:t>
      </w:r>
      <w:r w:rsidR="00DB1EA2">
        <w:rPr>
          <w:b/>
          <w:bCs/>
        </w:rPr>
        <w:t>s</w:t>
      </w:r>
      <w:proofErr w:type="spellEnd"/>
    </w:p>
    <w:p w14:paraId="177635AB" w14:textId="599C38E6" w:rsidR="00A33330" w:rsidRDefault="00A33330">
      <w:pPr>
        <w:rPr>
          <w:b/>
          <w:bCs/>
          <w:sz w:val="28"/>
          <w:szCs w:val="28"/>
        </w:rPr>
      </w:pPr>
    </w:p>
    <w:p w14:paraId="18F21EF2" w14:textId="1B99DD64" w:rsidR="00E030B2" w:rsidRDefault="0082416E">
      <w:pPr>
        <w:rPr>
          <w:noProof/>
          <w:color w:val="00B050"/>
        </w:rPr>
      </w:pPr>
      <w:r w:rsidRPr="00E030B2">
        <w:rPr>
          <w:color w:val="00B050"/>
        </w:rPr>
        <w:t>Resources:</w:t>
      </w:r>
      <w:r w:rsidRPr="00E030B2">
        <w:rPr>
          <w:noProof/>
          <w:color w:val="00B050"/>
        </w:rPr>
        <w:t xml:space="preserve"> </w:t>
      </w:r>
    </w:p>
    <w:p w14:paraId="609D8DE8" w14:textId="59CA8A7B" w:rsidR="00E030B2" w:rsidRPr="00E030B2" w:rsidRDefault="00E030B2">
      <w:pPr>
        <w:rPr>
          <w:noProof/>
        </w:rPr>
      </w:pPr>
      <w:r w:rsidRPr="00E030B2">
        <w:rPr>
          <w:noProof/>
          <w:color w:val="00B050"/>
        </w:rPr>
        <w:t>Resources</w:t>
      </w:r>
      <w:r w:rsidRPr="00E030B2">
        <w:rPr>
          <w:noProof/>
        </w:rPr>
        <w:t xml:space="preserve"> are object that are part of URL</w:t>
      </w:r>
      <w:r>
        <w:rPr>
          <w:noProof/>
        </w:rPr>
        <w:t>,</w:t>
      </w:r>
      <w:r w:rsidRPr="00E030B2">
        <w:rPr>
          <w:noProof/>
        </w:rPr>
        <w:t xml:space="preserve"> that you want to act upon.generally resources in RAML</w:t>
      </w:r>
      <w:r>
        <w:rPr>
          <w:noProof/>
        </w:rPr>
        <w:t xml:space="preserve"> are identified by /resource-name + UriParameters is also a resource identified by /{resource-name}</w:t>
      </w:r>
    </w:p>
    <w:p w14:paraId="593FA63F" w14:textId="0BC829A4" w:rsidR="0082416E" w:rsidRDefault="0082416E">
      <w:pPr>
        <w:rPr>
          <w:b/>
          <w:bCs/>
          <w:sz w:val="28"/>
          <w:szCs w:val="28"/>
        </w:rPr>
      </w:pPr>
      <w:r>
        <w:rPr>
          <w:noProof/>
        </w:rPr>
        <w:lastRenderedPageBreak/>
        <w:drawing>
          <wp:inline distT="0" distB="0" distL="0" distR="0" wp14:anchorId="0FF2FFF2" wp14:editId="23E24A88">
            <wp:extent cx="5943600" cy="33108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10890"/>
                    </a:xfrm>
                    <a:prstGeom prst="rect">
                      <a:avLst/>
                    </a:prstGeom>
                  </pic:spPr>
                </pic:pic>
              </a:graphicData>
            </a:graphic>
          </wp:inline>
        </w:drawing>
      </w:r>
    </w:p>
    <w:p w14:paraId="02A692BA" w14:textId="572571C7" w:rsidR="0082416E" w:rsidRDefault="0082416E">
      <w:pPr>
        <w:rPr>
          <w:b/>
          <w:bCs/>
          <w:sz w:val="28"/>
          <w:szCs w:val="28"/>
        </w:rPr>
      </w:pPr>
      <w:r>
        <w:rPr>
          <w:b/>
          <w:bCs/>
          <w:sz w:val="28"/>
          <w:szCs w:val="28"/>
        </w:rPr>
        <w:t>Methods:</w:t>
      </w:r>
    </w:p>
    <w:p w14:paraId="528AB59C" w14:textId="7493F7D2" w:rsidR="00B61CCB" w:rsidRDefault="00B61CCB">
      <w:pPr>
        <w:rPr>
          <w:b/>
          <w:bCs/>
          <w:sz w:val="28"/>
          <w:szCs w:val="28"/>
        </w:rPr>
      </w:pPr>
      <w:r>
        <w:rPr>
          <w:b/>
          <w:bCs/>
          <w:sz w:val="28"/>
          <w:szCs w:val="28"/>
        </w:rPr>
        <w:t>Documentation:</w:t>
      </w:r>
    </w:p>
    <w:p w14:paraId="6B972660" w14:textId="61B64CC1" w:rsidR="00B61CCB" w:rsidRDefault="00B61CCB">
      <w:pPr>
        <w:rPr>
          <w:b/>
          <w:bCs/>
          <w:sz w:val="28"/>
          <w:szCs w:val="28"/>
        </w:rPr>
      </w:pPr>
      <w:r>
        <w:rPr>
          <w:b/>
          <w:bCs/>
          <w:sz w:val="28"/>
          <w:szCs w:val="28"/>
        </w:rPr>
        <w:t xml:space="preserve">If we specify Documentation in main </w:t>
      </w:r>
      <w:proofErr w:type="spellStart"/>
      <w:r>
        <w:rPr>
          <w:b/>
          <w:bCs/>
          <w:sz w:val="28"/>
          <w:szCs w:val="28"/>
        </w:rPr>
        <w:t>raml</w:t>
      </w:r>
      <w:proofErr w:type="spellEnd"/>
      <w:r>
        <w:rPr>
          <w:b/>
          <w:bCs/>
          <w:sz w:val="28"/>
          <w:szCs w:val="28"/>
        </w:rPr>
        <w:t xml:space="preserve"> file then that documentation  is shown at Documentation Tab in API Console-&gt;Documentation</w:t>
      </w:r>
    </w:p>
    <w:p w14:paraId="29AB6733" w14:textId="3C82E20B" w:rsidR="00B61CCB" w:rsidRDefault="00B61CCB">
      <w:pPr>
        <w:rPr>
          <w:b/>
          <w:bCs/>
          <w:sz w:val="28"/>
          <w:szCs w:val="28"/>
        </w:rPr>
      </w:pPr>
      <w:r>
        <w:rPr>
          <w:noProof/>
        </w:rPr>
        <w:drawing>
          <wp:inline distT="0" distB="0" distL="0" distR="0" wp14:anchorId="04268D1A" wp14:editId="55FFCE66">
            <wp:extent cx="2876550" cy="1752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76550" cy="1752600"/>
                    </a:xfrm>
                    <a:prstGeom prst="rect">
                      <a:avLst/>
                    </a:prstGeom>
                  </pic:spPr>
                </pic:pic>
              </a:graphicData>
            </a:graphic>
          </wp:inline>
        </w:drawing>
      </w:r>
    </w:p>
    <w:p w14:paraId="7F9DA522" w14:textId="03D98A2A" w:rsidR="0082416E" w:rsidRDefault="0082416E">
      <w:pPr>
        <w:rPr>
          <w:b/>
          <w:bCs/>
          <w:sz w:val="28"/>
          <w:szCs w:val="28"/>
        </w:rPr>
      </w:pPr>
      <w:proofErr w:type="spellStart"/>
      <w:r>
        <w:rPr>
          <w:b/>
          <w:bCs/>
          <w:sz w:val="28"/>
          <w:szCs w:val="28"/>
        </w:rPr>
        <w:t>QueryParameters</w:t>
      </w:r>
      <w:proofErr w:type="spellEnd"/>
      <w:r>
        <w:rPr>
          <w:b/>
          <w:bCs/>
          <w:sz w:val="28"/>
          <w:szCs w:val="28"/>
        </w:rPr>
        <w:t>:</w:t>
      </w:r>
    </w:p>
    <w:p w14:paraId="742EA9C1" w14:textId="15D33F6B" w:rsidR="0082416E" w:rsidRDefault="0082416E">
      <w:pPr>
        <w:rPr>
          <w:b/>
          <w:bCs/>
          <w:sz w:val="28"/>
          <w:szCs w:val="28"/>
        </w:rPr>
      </w:pPr>
      <w:proofErr w:type="spellStart"/>
      <w:r>
        <w:rPr>
          <w:b/>
          <w:bCs/>
          <w:sz w:val="28"/>
          <w:szCs w:val="28"/>
        </w:rPr>
        <w:t>UriParameters</w:t>
      </w:r>
      <w:proofErr w:type="spellEnd"/>
      <w:r>
        <w:rPr>
          <w:b/>
          <w:bCs/>
          <w:sz w:val="28"/>
          <w:szCs w:val="28"/>
        </w:rPr>
        <w:t>:</w:t>
      </w:r>
    </w:p>
    <w:p w14:paraId="6434A39E" w14:textId="7BAB5FA7" w:rsidR="0082416E" w:rsidRDefault="0082416E">
      <w:pPr>
        <w:rPr>
          <w:b/>
          <w:bCs/>
          <w:sz w:val="28"/>
          <w:szCs w:val="28"/>
        </w:rPr>
      </w:pPr>
      <w:proofErr w:type="spellStart"/>
      <w:r>
        <w:rPr>
          <w:b/>
          <w:bCs/>
          <w:sz w:val="28"/>
          <w:szCs w:val="28"/>
        </w:rPr>
        <w:t>ResourceTypes</w:t>
      </w:r>
      <w:proofErr w:type="spellEnd"/>
      <w:r>
        <w:rPr>
          <w:b/>
          <w:bCs/>
          <w:sz w:val="28"/>
          <w:szCs w:val="28"/>
        </w:rPr>
        <w:t>:</w:t>
      </w:r>
    </w:p>
    <w:p w14:paraId="788191BC" w14:textId="6C8CA298" w:rsidR="0082416E" w:rsidRDefault="0082416E">
      <w:pPr>
        <w:rPr>
          <w:b/>
          <w:bCs/>
          <w:sz w:val="28"/>
          <w:szCs w:val="28"/>
        </w:rPr>
      </w:pPr>
      <w:r>
        <w:rPr>
          <w:b/>
          <w:bCs/>
          <w:sz w:val="28"/>
          <w:szCs w:val="28"/>
        </w:rPr>
        <w:t>Traits:</w:t>
      </w:r>
    </w:p>
    <w:p w14:paraId="6A46997A" w14:textId="4E7181D0" w:rsidR="0082416E" w:rsidRDefault="0082416E">
      <w:pPr>
        <w:rPr>
          <w:b/>
          <w:bCs/>
          <w:sz w:val="28"/>
          <w:szCs w:val="28"/>
        </w:rPr>
      </w:pPr>
      <w:r>
        <w:rPr>
          <w:b/>
          <w:bCs/>
          <w:sz w:val="28"/>
          <w:szCs w:val="28"/>
        </w:rPr>
        <w:lastRenderedPageBreak/>
        <w:t>Library:</w:t>
      </w:r>
    </w:p>
    <w:p w14:paraId="6518DA54" w14:textId="19DF0076" w:rsidR="00A33330" w:rsidRDefault="0082416E">
      <w:pPr>
        <w:rPr>
          <w:b/>
          <w:bCs/>
          <w:sz w:val="28"/>
          <w:szCs w:val="28"/>
        </w:rPr>
      </w:pPr>
      <w:r>
        <w:rPr>
          <w:b/>
          <w:bCs/>
          <w:sz w:val="28"/>
          <w:szCs w:val="28"/>
        </w:rPr>
        <w:t>Examples/Example:</w:t>
      </w:r>
    </w:p>
    <w:p w14:paraId="1B2168CA" w14:textId="01C6F90B" w:rsidR="0082416E" w:rsidRDefault="0082416E">
      <w:pPr>
        <w:rPr>
          <w:b/>
          <w:bCs/>
          <w:sz w:val="28"/>
          <w:szCs w:val="28"/>
        </w:rPr>
      </w:pPr>
      <w:proofErr w:type="spellStart"/>
      <w:r>
        <w:rPr>
          <w:b/>
          <w:bCs/>
          <w:sz w:val="28"/>
          <w:szCs w:val="28"/>
        </w:rPr>
        <w:t>DataTypes</w:t>
      </w:r>
      <w:proofErr w:type="spellEnd"/>
      <w:r>
        <w:rPr>
          <w:b/>
          <w:bCs/>
          <w:sz w:val="28"/>
          <w:szCs w:val="28"/>
        </w:rPr>
        <w:t>:</w:t>
      </w:r>
    </w:p>
    <w:p w14:paraId="494CBAC4" w14:textId="5CC35D02" w:rsidR="008F4AA6" w:rsidRDefault="008F4AA6">
      <w:pPr>
        <w:rPr>
          <w:b/>
          <w:bCs/>
          <w:sz w:val="28"/>
          <w:szCs w:val="28"/>
        </w:rPr>
      </w:pPr>
      <w:r>
        <w:rPr>
          <w:b/>
          <w:bCs/>
          <w:sz w:val="28"/>
          <w:szCs w:val="28"/>
        </w:rPr>
        <w:t>API Console:</w:t>
      </w:r>
    </w:p>
    <w:p w14:paraId="4DD409DD" w14:textId="1A0BB01A" w:rsidR="008F4AA6" w:rsidRDefault="008F4AA6">
      <w:pPr>
        <w:rPr>
          <w:b/>
          <w:bCs/>
          <w:sz w:val="28"/>
          <w:szCs w:val="28"/>
        </w:rPr>
      </w:pPr>
      <w:r>
        <w:rPr>
          <w:b/>
          <w:bCs/>
          <w:sz w:val="28"/>
          <w:szCs w:val="28"/>
        </w:rPr>
        <w:t>Mocking Service:</w:t>
      </w:r>
    </w:p>
    <w:p w14:paraId="08012D98" w14:textId="77777777" w:rsidR="00A8155D" w:rsidRDefault="00A8155D" w:rsidP="00A8155D">
      <w:pPr>
        <w:rPr>
          <w:b/>
          <w:bCs/>
          <w:sz w:val="28"/>
          <w:szCs w:val="28"/>
        </w:rPr>
      </w:pPr>
    </w:p>
    <w:p w14:paraId="4D6F8B65" w14:textId="4B437323" w:rsidR="008F4AA6" w:rsidRDefault="008F4AA6">
      <w:pPr>
        <w:rPr>
          <w:b/>
          <w:bCs/>
          <w:sz w:val="28"/>
          <w:szCs w:val="28"/>
        </w:rPr>
      </w:pPr>
    </w:p>
    <w:p w14:paraId="6845B701" w14:textId="7614D815" w:rsidR="0082416E" w:rsidRDefault="0082416E">
      <w:pPr>
        <w:rPr>
          <w:b/>
          <w:bCs/>
          <w:sz w:val="28"/>
          <w:szCs w:val="28"/>
        </w:rPr>
      </w:pPr>
      <w:r>
        <w:rPr>
          <w:noProof/>
        </w:rPr>
        <w:drawing>
          <wp:inline distT="0" distB="0" distL="0" distR="0" wp14:anchorId="18B28C00" wp14:editId="3A8C8A15">
            <wp:extent cx="5943600" cy="30505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50540"/>
                    </a:xfrm>
                    <a:prstGeom prst="rect">
                      <a:avLst/>
                    </a:prstGeom>
                  </pic:spPr>
                </pic:pic>
              </a:graphicData>
            </a:graphic>
          </wp:inline>
        </w:drawing>
      </w:r>
    </w:p>
    <w:p w14:paraId="1CBD4895" w14:textId="24963B12" w:rsidR="00A33330" w:rsidRDefault="00A33330">
      <w:pPr>
        <w:rPr>
          <w:b/>
          <w:bCs/>
          <w:sz w:val="28"/>
          <w:szCs w:val="28"/>
        </w:rPr>
      </w:pPr>
    </w:p>
    <w:p w14:paraId="3264EB32" w14:textId="649FA5D8" w:rsidR="00A33330" w:rsidRDefault="00A33330">
      <w:pPr>
        <w:rPr>
          <w:b/>
          <w:bCs/>
          <w:sz w:val="28"/>
          <w:szCs w:val="28"/>
        </w:rPr>
      </w:pPr>
    </w:p>
    <w:p w14:paraId="5BAA30A6" w14:textId="17EEC104" w:rsidR="00A33330" w:rsidRDefault="00EE23C5">
      <w:pPr>
        <w:rPr>
          <w:b/>
          <w:bCs/>
          <w:sz w:val="28"/>
          <w:szCs w:val="28"/>
        </w:rPr>
      </w:pPr>
      <w:r>
        <w:rPr>
          <w:noProof/>
        </w:rPr>
        <w:lastRenderedPageBreak/>
        <w:drawing>
          <wp:inline distT="0" distB="0" distL="0" distR="0" wp14:anchorId="23D60B97" wp14:editId="23D19164">
            <wp:extent cx="5943600" cy="328866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88665"/>
                    </a:xfrm>
                    <a:prstGeom prst="rect">
                      <a:avLst/>
                    </a:prstGeom>
                  </pic:spPr>
                </pic:pic>
              </a:graphicData>
            </a:graphic>
          </wp:inline>
        </w:drawing>
      </w:r>
    </w:p>
    <w:p w14:paraId="3D6F7ED6" w14:textId="4FA68484" w:rsidR="00C645FF" w:rsidRDefault="00C645FF">
      <w:pPr>
        <w:rPr>
          <w:b/>
          <w:bCs/>
          <w:sz w:val="28"/>
          <w:szCs w:val="28"/>
        </w:rPr>
      </w:pPr>
      <w:r>
        <w:rPr>
          <w:noProof/>
        </w:rPr>
        <w:lastRenderedPageBreak/>
        <w:drawing>
          <wp:inline distT="0" distB="0" distL="0" distR="0" wp14:anchorId="66B03686" wp14:editId="29E4289D">
            <wp:extent cx="5943600" cy="3392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92170"/>
                    </a:xfrm>
                    <a:prstGeom prst="rect">
                      <a:avLst/>
                    </a:prstGeom>
                  </pic:spPr>
                </pic:pic>
              </a:graphicData>
            </a:graphic>
          </wp:inline>
        </w:drawing>
      </w:r>
      <w:r w:rsidR="00E20416" w:rsidRPr="00E20416">
        <w:rPr>
          <w:noProof/>
        </w:rPr>
        <w:t xml:space="preserve"> </w:t>
      </w:r>
      <w:r w:rsidR="00E20416">
        <w:rPr>
          <w:noProof/>
        </w:rPr>
        <w:drawing>
          <wp:inline distT="0" distB="0" distL="0" distR="0" wp14:anchorId="1C60EEB1" wp14:editId="6658D80A">
            <wp:extent cx="5943600" cy="33534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53435"/>
                    </a:xfrm>
                    <a:prstGeom prst="rect">
                      <a:avLst/>
                    </a:prstGeom>
                  </pic:spPr>
                </pic:pic>
              </a:graphicData>
            </a:graphic>
          </wp:inline>
        </w:drawing>
      </w:r>
      <w:r w:rsidR="00295A15" w:rsidRPr="00295A15">
        <w:rPr>
          <w:noProof/>
        </w:rPr>
        <w:t xml:space="preserve"> </w:t>
      </w:r>
      <w:r w:rsidR="00295A15">
        <w:rPr>
          <w:noProof/>
        </w:rPr>
        <w:lastRenderedPageBreak/>
        <w:drawing>
          <wp:inline distT="0" distB="0" distL="0" distR="0" wp14:anchorId="0768E6CE" wp14:editId="73817C42">
            <wp:extent cx="5943600" cy="31845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184525"/>
                    </a:xfrm>
                    <a:prstGeom prst="rect">
                      <a:avLst/>
                    </a:prstGeom>
                  </pic:spPr>
                </pic:pic>
              </a:graphicData>
            </a:graphic>
          </wp:inline>
        </w:drawing>
      </w:r>
    </w:p>
    <w:p w14:paraId="6C704864" w14:textId="181EBCC0" w:rsidR="00A33330" w:rsidRDefault="000910E0">
      <w:pPr>
        <w:rPr>
          <w:b/>
          <w:bCs/>
          <w:sz w:val="28"/>
          <w:szCs w:val="28"/>
        </w:rPr>
      </w:pPr>
      <w:r>
        <w:rPr>
          <w:b/>
          <w:bCs/>
          <w:sz w:val="28"/>
          <w:szCs w:val="28"/>
        </w:rPr>
        <w:t>Note:</w:t>
      </w:r>
    </w:p>
    <w:p w14:paraId="48B29DC7" w14:textId="39CA6A9E" w:rsidR="000910E0" w:rsidRPr="000910E0" w:rsidRDefault="000910E0" w:rsidP="000910E0">
      <w:pPr>
        <w:pStyle w:val="ListParagraph"/>
        <w:numPr>
          <w:ilvl w:val="0"/>
          <w:numId w:val="12"/>
        </w:numPr>
        <w:rPr>
          <w:b/>
          <w:bCs/>
          <w:sz w:val="28"/>
          <w:szCs w:val="28"/>
        </w:rPr>
      </w:pPr>
      <w:r>
        <w:rPr>
          <w:b/>
          <w:bCs/>
          <w:sz w:val="28"/>
          <w:szCs w:val="28"/>
        </w:rPr>
        <w:t xml:space="preserve">If you just created “an /resource”  </w:t>
      </w:r>
      <w:r>
        <w:rPr>
          <w:b/>
          <w:bCs/>
          <w:sz w:val="28"/>
          <w:szCs w:val="28"/>
        </w:rPr>
        <w:t>endpoint</w:t>
      </w:r>
      <w:r>
        <w:rPr>
          <w:b/>
          <w:bCs/>
          <w:sz w:val="28"/>
          <w:szCs w:val="28"/>
        </w:rPr>
        <w:t xml:space="preserve"> n  just specify the methods name (</w:t>
      </w:r>
      <w:proofErr w:type="spellStart"/>
      <w:r>
        <w:rPr>
          <w:b/>
          <w:bCs/>
          <w:sz w:val="28"/>
          <w:szCs w:val="28"/>
        </w:rPr>
        <w:t>get,post,delete,put,patch</w:t>
      </w:r>
      <w:proofErr w:type="spellEnd"/>
      <w:r>
        <w:rPr>
          <w:b/>
          <w:bCs/>
          <w:sz w:val="28"/>
          <w:szCs w:val="28"/>
        </w:rPr>
        <w:t xml:space="preserve">) n no request or  no response ,no </w:t>
      </w:r>
      <w:proofErr w:type="spellStart"/>
      <w:r>
        <w:rPr>
          <w:b/>
          <w:bCs/>
          <w:sz w:val="28"/>
          <w:szCs w:val="28"/>
        </w:rPr>
        <w:t>queryparams</w:t>
      </w:r>
      <w:proofErr w:type="spellEnd"/>
      <w:r>
        <w:rPr>
          <w:b/>
          <w:bCs/>
          <w:sz w:val="28"/>
          <w:szCs w:val="28"/>
        </w:rPr>
        <w:t xml:space="preserve"> no </w:t>
      </w:r>
      <w:proofErr w:type="spellStart"/>
      <w:r>
        <w:rPr>
          <w:b/>
          <w:bCs/>
          <w:sz w:val="28"/>
          <w:szCs w:val="28"/>
        </w:rPr>
        <w:t>uriparams,no</w:t>
      </w:r>
      <w:proofErr w:type="spellEnd"/>
      <w:r>
        <w:rPr>
          <w:b/>
          <w:bCs/>
          <w:sz w:val="28"/>
          <w:szCs w:val="28"/>
        </w:rPr>
        <w:t xml:space="preserve"> headers but if you test that endpoint u will get </w:t>
      </w:r>
      <w:r w:rsidRPr="000910E0">
        <w:rPr>
          <w:b/>
          <w:bCs/>
          <w:color w:val="00B050"/>
          <w:sz w:val="28"/>
          <w:szCs w:val="28"/>
        </w:rPr>
        <w:t xml:space="preserve">200 ok </w:t>
      </w:r>
      <w:proofErr w:type="gramStart"/>
      <w:r>
        <w:rPr>
          <w:b/>
          <w:bCs/>
          <w:sz w:val="28"/>
          <w:szCs w:val="28"/>
        </w:rPr>
        <w:t>message</w:t>
      </w:r>
      <w:proofErr w:type="gramEnd"/>
      <w:r>
        <w:rPr>
          <w:b/>
          <w:bCs/>
          <w:sz w:val="28"/>
          <w:szCs w:val="28"/>
        </w:rPr>
        <w:t xml:space="preserve"> with </w:t>
      </w:r>
      <w:r w:rsidRPr="000910E0">
        <w:rPr>
          <w:b/>
          <w:bCs/>
          <w:color w:val="00B050"/>
          <w:sz w:val="28"/>
          <w:szCs w:val="28"/>
        </w:rPr>
        <w:t>{} empty object body</w:t>
      </w:r>
    </w:p>
    <w:p w14:paraId="0B64C1AA" w14:textId="77777777" w:rsidR="00FB53F3" w:rsidRDefault="000910E0">
      <w:pPr>
        <w:rPr>
          <w:noProof/>
        </w:rPr>
      </w:pPr>
      <w:r>
        <w:rPr>
          <w:noProof/>
        </w:rPr>
        <w:drawing>
          <wp:inline distT="0" distB="0" distL="0" distR="0" wp14:anchorId="5E118AE4" wp14:editId="6FB97C02">
            <wp:extent cx="5943600" cy="31394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39440"/>
                    </a:xfrm>
                    <a:prstGeom prst="rect">
                      <a:avLst/>
                    </a:prstGeom>
                  </pic:spPr>
                </pic:pic>
              </a:graphicData>
            </a:graphic>
          </wp:inline>
        </w:drawing>
      </w:r>
      <w:r w:rsidR="00124527" w:rsidRPr="00124527">
        <w:rPr>
          <w:noProof/>
        </w:rPr>
        <w:t xml:space="preserve"> </w:t>
      </w:r>
    </w:p>
    <w:p w14:paraId="5C748D9E" w14:textId="546A41A2" w:rsidR="00A33330" w:rsidRDefault="00124527">
      <w:pPr>
        <w:rPr>
          <w:b/>
          <w:bCs/>
          <w:sz w:val="28"/>
          <w:szCs w:val="28"/>
        </w:rPr>
      </w:pPr>
      <w:r>
        <w:rPr>
          <w:noProof/>
        </w:rPr>
        <w:lastRenderedPageBreak/>
        <w:drawing>
          <wp:inline distT="0" distB="0" distL="0" distR="0" wp14:anchorId="79198A78" wp14:editId="4BC4FF23">
            <wp:extent cx="5943600" cy="19894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989455"/>
                    </a:xfrm>
                    <a:prstGeom prst="rect">
                      <a:avLst/>
                    </a:prstGeom>
                  </pic:spPr>
                </pic:pic>
              </a:graphicData>
            </a:graphic>
          </wp:inline>
        </w:drawing>
      </w:r>
      <w:r w:rsidRPr="00124527">
        <w:rPr>
          <w:noProof/>
        </w:rPr>
        <w:t xml:space="preserve"> </w:t>
      </w:r>
      <w:r>
        <w:rPr>
          <w:noProof/>
        </w:rPr>
        <w:drawing>
          <wp:inline distT="0" distB="0" distL="0" distR="0" wp14:anchorId="70DD2113" wp14:editId="7EE8698C">
            <wp:extent cx="5943600" cy="250825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508250"/>
                    </a:xfrm>
                    <a:prstGeom prst="rect">
                      <a:avLst/>
                    </a:prstGeom>
                  </pic:spPr>
                </pic:pic>
              </a:graphicData>
            </a:graphic>
          </wp:inline>
        </w:drawing>
      </w:r>
    </w:p>
    <w:p w14:paraId="3D1CF202" w14:textId="1A7D198F" w:rsidR="00A33330" w:rsidRDefault="00A33330">
      <w:pPr>
        <w:rPr>
          <w:b/>
          <w:bCs/>
          <w:sz w:val="28"/>
          <w:szCs w:val="28"/>
        </w:rPr>
      </w:pPr>
    </w:p>
    <w:p w14:paraId="4C4A4CD4" w14:textId="59723E9A" w:rsidR="00A33330" w:rsidRDefault="00A33330">
      <w:pPr>
        <w:rPr>
          <w:b/>
          <w:bCs/>
          <w:sz w:val="28"/>
          <w:szCs w:val="28"/>
        </w:rPr>
      </w:pPr>
    </w:p>
    <w:p w14:paraId="0ED86EC4" w14:textId="201E205C" w:rsidR="00A33330" w:rsidRDefault="00A33330">
      <w:pPr>
        <w:rPr>
          <w:b/>
          <w:bCs/>
          <w:sz w:val="28"/>
          <w:szCs w:val="28"/>
        </w:rPr>
      </w:pPr>
    </w:p>
    <w:p w14:paraId="3ECC2404" w14:textId="388E88F1" w:rsidR="00A33330" w:rsidRDefault="00A33330">
      <w:pPr>
        <w:rPr>
          <w:b/>
          <w:bCs/>
          <w:sz w:val="28"/>
          <w:szCs w:val="28"/>
        </w:rPr>
      </w:pPr>
    </w:p>
    <w:p w14:paraId="4F285712" w14:textId="59A13F5B" w:rsidR="00A33330" w:rsidRDefault="00A33330">
      <w:pPr>
        <w:rPr>
          <w:b/>
          <w:bCs/>
          <w:sz w:val="28"/>
          <w:szCs w:val="28"/>
        </w:rPr>
      </w:pPr>
    </w:p>
    <w:p w14:paraId="1A085C87" w14:textId="4DD2720C" w:rsidR="00A33330" w:rsidRDefault="00A33330">
      <w:pPr>
        <w:rPr>
          <w:b/>
          <w:bCs/>
          <w:sz w:val="28"/>
          <w:szCs w:val="28"/>
        </w:rPr>
      </w:pPr>
    </w:p>
    <w:p w14:paraId="1D6E0962" w14:textId="216AB1F8" w:rsidR="00A33330" w:rsidRDefault="00A33330">
      <w:pPr>
        <w:rPr>
          <w:b/>
          <w:bCs/>
          <w:sz w:val="28"/>
          <w:szCs w:val="28"/>
        </w:rPr>
      </w:pPr>
    </w:p>
    <w:p w14:paraId="153A47DF" w14:textId="77E3E224" w:rsidR="00A33330" w:rsidRDefault="00A33330">
      <w:pPr>
        <w:rPr>
          <w:b/>
          <w:bCs/>
          <w:sz w:val="28"/>
          <w:szCs w:val="28"/>
        </w:rPr>
      </w:pPr>
    </w:p>
    <w:p w14:paraId="7C677EC1" w14:textId="29769FBC" w:rsidR="00A33330" w:rsidRDefault="00A33330">
      <w:pPr>
        <w:rPr>
          <w:b/>
          <w:bCs/>
          <w:sz w:val="28"/>
          <w:szCs w:val="28"/>
        </w:rPr>
      </w:pPr>
    </w:p>
    <w:p w14:paraId="46DABF3F" w14:textId="50E7A675" w:rsidR="00A33330" w:rsidRDefault="00A33330">
      <w:pPr>
        <w:rPr>
          <w:b/>
          <w:bCs/>
          <w:sz w:val="28"/>
          <w:szCs w:val="28"/>
        </w:rPr>
      </w:pPr>
    </w:p>
    <w:p w14:paraId="61E9B6C9" w14:textId="5E162684" w:rsidR="00A33330" w:rsidRDefault="00A33330">
      <w:pPr>
        <w:rPr>
          <w:b/>
          <w:bCs/>
          <w:sz w:val="28"/>
          <w:szCs w:val="28"/>
        </w:rPr>
      </w:pPr>
    </w:p>
    <w:p w14:paraId="12D08C91" w14:textId="65AD5EC1" w:rsidR="00A33330" w:rsidRDefault="00A33330">
      <w:pPr>
        <w:rPr>
          <w:b/>
          <w:bCs/>
          <w:sz w:val="28"/>
          <w:szCs w:val="28"/>
        </w:rPr>
      </w:pPr>
    </w:p>
    <w:p w14:paraId="47190846" w14:textId="265F506E" w:rsidR="00A33330" w:rsidRDefault="00A33330">
      <w:pPr>
        <w:rPr>
          <w:b/>
          <w:bCs/>
          <w:sz w:val="28"/>
          <w:szCs w:val="28"/>
        </w:rPr>
      </w:pPr>
    </w:p>
    <w:p w14:paraId="319D4E20" w14:textId="7ACAE402" w:rsidR="00A33330" w:rsidRDefault="00A33330">
      <w:pPr>
        <w:rPr>
          <w:b/>
          <w:bCs/>
          <w:sz w:val="28"/>
          <w:szCs w:val="28"/>
        </w:rPr>
      </w:pPr>
    </w:p>
    <w:p w14:paraId="549A1E61" w14:textId="378C609B" w:rsidR="00A33330" w:rsidRDefault="00A33330">
      <w:pPr>
        <w:rPr>
          <w:b/>
          <w:bCs/>
          <w:sz w:val="28"/>
          <w:szCs w:val="28"/>
        </w:rPr>
      </w:pPr>
    </w:p>
    <w:p w14:paraId="1F62ED55" w14:textId="77777777" w:rsidR="00A33330" w:rsidRPr="0064224E" w:rsidRDefault="00A33330">
      <w:pPr>
        <w:rPr>
          <w:b/>
          <w:bCs/>
          <w:sz w:val="28"/>
          <w:szCs w:val="28"/>
        </w:rPr>
      </w:pPr>
    </w:p>
    <w:sectPr w:rsidR="00A33330" w:rsidRPr="0064224E">
      <w:head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51522" w14:textId="77777777" w:rsidR="00274228" w:rsidRDefault="00274228" w:rsidP="002431EB">
      <w:pPr>
        <w:spacing w:after="0" w:line="240" w:lineRule="auto"/>
      </w:pPr>
      <w:r>
        <w:separator/>
      </w:r>
    </w:p>
  </w:endnote>
  <w:endnote w:type="continuationSeparator" w:id="0">
    <w:p w14:paraId="25086643" w14:textId="77777777" w:rsidR="00274228" w:rsidRDefault="00274228" w:rsidP="00243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i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D06C4" w14:textId="77777777" w:rsidR="00274228" w:rsidRDefault="00274228" w:rsidP="002431EB">
      <w:pPr>
        <w:spacing w:after="0" w:line="240" w:lineRule="auto"/>
      </w:pPr>
      <w:r>
        <w:separator/>
      </w:r>
    </w:p>
  </w:footnote>
  <w:footnote w:type="continuationSeparator" w:id="0">
    <w:p w14:paraId="5EB2A25A" w14:textId="77777777" w:rsidR="00274228" w:rsidRDefault="00274228" w:rsidP="00243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E38D" w14:textId="67F12C40" w:rsidR="002431EB" w:rsidRDefault="009933EE">
    <w:pPr>
      <w:pStyle w:val="Header"/>
    </w:pPr>
    <w:r>
      <w:tab/>
    </w:r>
    <w:r w:rsidR="002431EB">
      <w:t>Course Link:</w:t>
    </w:r>
    <w:r>
      <w:t xml:space="preserve">      </w:t>
    </w:r>
    <w:r w:rsidR="002431EB">
      <w:t xml:space="preserve"> </w:t>
    </w:r>
    <w:hyperlink r:id="rId1" w:history="1">
      <w:r w:rsidR="002431EB">
        <w:rPr>
          <w:rStyle w:val="Hyperlink"/>
        </w:rPr>
        <w:t xml:space="preserve">Getting Started With </w:t>
      </w:r>
      <w:proofErr w:type="spellStart"/>
      <w:r w:rsidR="002431EB">
        <w:rPr>
          <w:rStyle w:val="Hyperlink"/>
        </w:rPr>
        <w:t>Anypoint</w:t>
      </w:r>
      <w:proofErr w:type="spellEnd"/>
      <w:r w:rsidR="002431EB">
        <w:rPr>
          <w:rStyle w:val="Hyperlink"/>
        </w:rPr>
        <w:t xml:space="preserve"> Platform--</w:t>
      </w:r>
      <w:proofErr w:type="spellStart"/>
      <w:r w:rsidR="002431EB">
        <w:rPr>
          <w:rStyle w:val="Hyperlink"/>
        </w:rPr>
        <w:t>Mulesoft</w:t>
      </w:r>
      <w:proofErr w:type="spellEnd"/>
      <w:r w:rsidR="002431EB">
        <w:rPr>
          <w:rStyle w:val="Hyperlink"/>
        </w:rPr>
        <w:t xml:space="preserve"> Course</w:t>
      </w:r>
    </w:hyperlink>
  </w:p>
  <w:p w14:paraId="5F2E3811" w14:textId="0B29C1D7" w:rsidR="002431EB" w:rsidRDefault="002431EB">
    <w:pPr>
      <w:pStyle w:val="Header"/>
    </w:pPr>
  </w:p>
  <w:p w14:paraId="5BFE0A87" w14:textId="77777777" w:rsidR="002431EB" w:rsidRDefault="002431EB">
    <w:pPr>
      <w:pStyle w:val="Header"/>
    </w:pPr>
  </w:p>
  <w:p w14:paraId="537DEC06" w14:textId="77777777" w:rsidR="002431EB" w:rsidRDefault="00243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740"/>
    <w:multiLevelType w:val="hybridMultilevel"/>
    <w:tmpl w:val="C4D0F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3249B"/>
    <w:multiLevelType w:val="hybridMultilevel"/>
    <w:tmpl w:val="7E061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43B41"/>
    <w:multiLevelType w:val="hybridMultilevel"/>
    <w:tmpl w:val="6AA22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45D4E"/>
    <w:multiLevelType w:val="hybridMultilevel"/>
    <w:tmpl w:val="C336A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5011B"/>
    <w:multiLevelType w:val="hybridMultilevel"/>
    <w:tmpl w:val="E828E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053FE"/>
    <w:multiLevelType w:val="hybridMultilevel"/>
    <w:tmpl w:val="05B09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407D9"/>
    <w:multiLevelType w:val="hybridMultilevel"/>
    <w:tmpl w:val="AFEC6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C062D"/>
    <w:multiLevelType w:val="hybridMultilevel"/>
    <w:tmpl w:val="E3C6A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47E87"/>
    <w:multiLevelType w:val="hybridMultilevel"/>
    <w:tmpl w:val="39D29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51303C"/>
    <w:multiLevelType w:val="hybridMultilevel"/>
    <w:tmpl w:val="58A87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85140"/>
    <w:multiLevelType w:val="hybridMultilevel"/>
    <w:tmpl w:val="08D88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44D12"/>
    <w:multiLevelType w:val="hybridMultilevel"/>
    <w:tmpl w:val="7BA29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10"/>
  </w:num>
  <w:num w:numId="5">
    <w:abstractNumId w:val="9"/>
  </w:num>
  <w:num w:numId="6">
    <w:abstractNumId w:val="7"/>
  </w:num>
  <w:num w:numId="7">
    <w:abstractNumId w:val="4"/>
  </w:num>
  <w:num w:numId="8">
    <w:abstractNumId w:val="3"/>
  </w:num>
  <w:num w:numId="9">
    <w:abstractNumId w:val="11"/>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21C"/>
    <w:rsid w:val="00011628"/>
    <w:rsid w:val="000170D4"/>
    <w:rsid w:val="00021BDD"/>
    <w:rsid w:val="00025C96"/>
    <w:rsid w:val="0005026A"/>
    <w:rsid w:val="00066CB1"/>
    <w:rsid w:val="00075ED5"/>
    <w:rsid w:val="000761A2"/>
    <w:rsid w:val="00082379"/>
    <w:rsid w:val="000830B4"/>
    <w:rsid w:val="00083E90"/>
    <w:rsid w:val="0009022C"/>
    <w:rsid w:val="000910E0"/>
    <w:rsid w:val="000A2AD6"/>
    <w:rsid w:val="000C570C"/>
    <w:rsid w:val="000D39F1"/>
    <w:rsid w:val="000E6F69"/>
    <w:rsid w:val="000F66FC"/>
    <w:rsid w:val="00100622"/>
    <w:rsid w:val="0012111C"/>
    <w:rsid w:val="00124527"/>
    <w:rsid w:val="00125837"/>
    <w:rsid w:val="001267EC"/>
    <w:rsid w:val="00130C12"/>
    <w:rsid w:val="0014449E"/>
    <w:rsid w:val="00154161"/>
    <w:rsid w:val="0016038A"/>
    <w:rsid w:val="001618F6"/>
    <w:rsid w:val="00166B50"/>
    <w:rsid w:val="00176FEA"/>
    <w:rsid w:val="0018387F"/>
    <w:rsid w:val="00187ACA"/>
    <w:rsid w:val="0019255F"/>
    <w:rsid w:val="00193399"/>
    <w:rsid w:val="001A366F"/>
    <w:rsid w:val="001C63E8"/>
    <w:rsid w:val="001D267C"/>
    <w:rsid w:val="001D4D4E"/>
    <w:rsid w:val="001D68B6"/>
    <w:rsid w:val="001E284C"/>
    <w:rsid w:val="001F5C2E"/>
    <w:rsid w:val="0020410B"/>
    <w:rsid w:val="002044F2"/>
    <w:rsid w:val="002070FC"/>
    <w:rsid w:val="002106DC"/>
    <w:rsid w:val="00211C49"/>
    <w:rsid w:val="00217F1F"/>
    <w:rsid w:val="0022220D"/>
    <w:rsid w:val="00230287"/>
    <w:rsid w:val="00236E5A"/>
    <w:rsid w:val="002431EB"/>
    <w:rsid w:val="002521BF"/>
    <w:rsid w:val="00271402"/>
    <w:rsid w:val="0027149D"/>
    <w:rsid w:val="00274228"/>
    <w:rsid w:val="002751CD"/>
    <w:rsid w:val="00280F96"/>
    <w:rsid w:val="00281E2A"/>
    <w:rsid w:val="002830C8"/>
    <w:rsid w:val="00283793"/>
    <w:rsid w:val="00287408"/>
    <w:rsid w:val="00295A15"/>
    <w:rsid w:val="00295C1E"/>
    <w:rsid w:val="002A1682"/>
    <w:rsid w:val="002B22BE"/>
    <w:rsid w:val="002C2EA8"/>
    <w:rsid w:val="002C3B0A"/>
    <w:rsid w:val="002D15EA"/>
    <w:rsid w:val="002E2BEC"/>
    <w:rsid w:val="00300AF2"/>
    <w:rsid w:val="00305829"/>
    <w:rsid w:val="0030707E"/>
    <w:rsid w:val="003133BE"/>
    <w:rsid w:val="003134A3"/>
    <w:rsid w:val="00335E85"/>
    <w:rsid w:val="00347766"/>
    <w:rsid w:val="00351E6E"/>
    <w:rsid w:val="00370EBD"/>
    <w:rsid w:val="00377CED"/>
    <w:rsid w:val="00382903"/>
    <w:rsid w:val="00386478"/>
    <w:rsid w:val="003873D2"/>
    <w:rsid w:val="00393514"/>
    <w:rsid w:val="00397CFC"/>
    <w:rsid w:val="003C62BE"/>
    <w:rsid w:val="003C783D"/>
    <w:rsid w:val="003D4A62"/>
    <w:rsid w:val="003E701D"/>
    <w:rsid w:val="003F4F77"/>
    <w:rsid w:val="00404942"/>
    <w:rsid w:val="00411B67"/>
    <w:rsid w:val="00423641"/>
    <w:rsid w:val="00424496"/>
    <w:rsid w:val="00425D52"/>
    <w:rsid w:val="00462CCA"/>
    <w:rsid w:val="00467D5F"/>
    <w:rsid w:val="00475608"/>
    <w:rsid w:val="00497335"/>
    <w:rsid w:val="004A6032"/>
    <w:rsid w:val="004A77AB"/>
    <w:rsid w:val="004B20A4"/>
    <w:rsid w:val="004B78C6"/>
    <w:rsid w:val="004C00E9"/>
    <w:rsid w:val="004C0ED7"/>
    <w:rsid w:val="004C5C50"/>
    <w:rsid w:val="004D21D2"/>
    <w:rsid w:val="004D3840"/>
    <w:rsid w:val="004E4565"/>
    <w:rsid w:val="004F5649"/>
    <w:rsid w:val="004F7EF4"/>
    <w:rsid w:val="005170CB"/>
    <w:rsid w:val="0052452E"/>
    <w:rsid w:val="00553A1B"/>
    <w:rsid w:val="00554E7F"/>
    <w:rsid w:val="00563880"/>
    <w:rsid w:val="00570724"/>
    <w:rsid w:val="0058333E"/>
    <w:rsid w:val="005862B0"/>
    <w:rsid w:val="005934F2"/>
    <w:rsid w:val="00595B0F"/>
    <w:rsid w:val="005A0533"/>
    <w:rsid w:val="005A3567"/>
    <w:rsid w:val="005A44F5"/>
    <w:rsid w:val="005B6F67"/>
    <w:rsid w:val="005D29E8"/>
    <w:rsid w:val="005D2B44"/>
    <w:rsid w:val="005D3447"/>
    <w:rsid w:val="005D6FE8"/>
    <w:rsid w:val="005E0B45"/>
    <w:rsid w:val="005E49D6"/>
    <w:rsid w:val="005F4234"/>
    <w:rsid w:val="005F61A0"/>
    <w:rsid w:val="00602A3C"/>
    <w:rsid w:val="0060621B"/>
    <w:rsid w:val="00610082"/>
    <w:rsid w:val="00616193"/>
    <w:rsid w:val="00616EC9"/>
    <w:rsid w:val="0063049D"/>
    <w:rsid w:val="00630AB1"/>
    <w:rsid w:val="0064224E"/>
    <w:rsid w:val="00642CBE"/>
    <w:rsid w:val="00643DF1"/>
    <w:rsid w:val="006637C5"/>
    <w:rsid w:val="00667438"/>
    <w:rsid w:val="00671CAA"/>
    <w:rsid w:val="00676235"/>
    <w:rsid w:val="00695725"/>
    <w:rsid w:val="006B1FA8"/>
    <w:rsid w:val="006C23E4"/>
    <w:rsid w:val="006C3655"/>
    <w:rsid w:val="006C7371"/>
    <w:rsid w:val="006C74A2"/>
    <w:rsid w:val="006D017A"/>
    <w:rsid w:val="006D0682"/>
    <w:rsid w:val="006D1903"/>
    <w:rsid w:val="006E46B0"/>
    <w:rsid w:val="006E658F"/>
    <w:rsid w:val="006F40E8"/>
    <w:rsid w:val="006F7BB6"/>
    <w:rsid w:val="0070099B"/>
    <w:rsid w:val="00711532"/>
    <w:rsid w:val="00714D11"/>
    <w:rsid w:val="00733278"/>
    <w:rsid w:val="00736BB3"/>
    <w:rsid w:val="00742B3F"/>
    <w:rsid w:val="007508FE"/>
    <w:rsid w:val="007579D2"/>
    <w:rsid w:val="00776B10"/>
    <w:rsid w:val="00790D36"/>
    <w:rsid w:val="007975BA"/>
    <w:rsid w:val="007A11D1"/>
    <w:rsid w:val="007A334B"/>
    <w:rsid w:val="007B4339"/>
    <w:rsid w:val="007B5D1F"/>
    <w:rsid w:val="007D2E57"/>
    <w:rsid w:val="008002E4"/>
    <w:rsid w:val="00801096"/>
    <w:rsid w:val="008011AD"/>
    <w:rsid w:val="00802DF9"/>
    <w:rsid w:val="0081171E"/>
    <w:rsid w:val="00820280"/>
    <w:rsid w:val="0082416E"/>
    <w:rsid w:val="00845BAA"/>
    <w:rsid w:val="008525D0"/>
    <w:rsid w:val="0085644D"/>
    <w:rsid w:val="00862DED"/>
    <w:rsid w:val="008657F8"/>
    <w:rsid w:val="00872E20"/>
    <w:rsid w:val="00874FBF"/>
    <w:rsid w:val="00887E53"/>
    <w:rsid w:val="00890C65"/>
    <w:rsid w:val="008A1AEB"/>
    <w:rsid w:val="008A30B5"/>
    <w:rsid w:val="008A4792"/>
    <w:rsid w:val="008A6609"/>
    <w:rsid w:val="008B6429"/>
    <w:rsid w:val="008C0535"/>
    <w:rsid w:val="008D7039"/>
    <w:rsid w:val="008D7D49"/>
    <w:rsid w:val="008E700D"/>
    <w:rsid w:val="008F05B8"/>
    <w:rsid w:val="008F4AA6"/>
    <w:rsid w:val="008F6FBA"/>
    <w:rsid w:val="009156FD"/>
    <w:rsid w:val="00921C61"/>
    <w:rsid w:val="00936089"/>
    <w:rsid w:val="00941413"/>
    <w:rsid w:val="009501E5"/>
    <w:rsid w:val="009519AF"/>
    <w:rsid w:val="00960A36"/>
    <w:rsid w:val="00982DA4"/>
    <w:rsid w:val="00982F25"/>
    <w:rsid w:val="00990F18"/>
    <w:rsid w:val="009933EE"/>
    <w:rsid w:val="00994F83"/>
    <w:rsid w:val="009A31A1"/>
    <w:rsid w:val="009A776F"/>
    <w:rsid w:val="009B5FBC"/>
    <w:rsid w:val="009C561D"/>
    <w:rsid w:val="009D3A26"/>
    <w:rsid w:val="00A019BA"/>
    <w:rsid w:val="00A14596"/>
    <w:rsid w:val="00A16E86"/>
    <w:rsid w:val="00A27DD2"/>
    <w:rsid w:val="00A33330"/>
    <w:rsid w:val="00A35A80"/>
    <w:rsid w:val="00A537BD"/>
    <w:rsid w:val="00A61600"/>
    <w:rsid w:val="00A67932"/>
    <w:rsid w:val="00A70EA6"/>
    <w:rsid w:val="00A8155D"/>
    <w:rsid w:val="00A82691"/>
    <w:rsid w:val="00A84422"/>
    <w:rsid w:val="00A91698"/>
    <w:rsid w:val="00A95BCF"/>
    <w:rsid w:val="00AA2535"/>
    <w:rsid w:val="00AA668F"/>
    <w:rsid w:val="00AA799A"/>
    <w:rsid w:val="00AA79E0"/>
    <w:rsid w:val="00AB34B3"/>
    <w:rsid w:val="00AB79FD"/>
    <w:rsid w:val="00AD1E66"/>
    <w:rsid w:val="00AD3A8D"/>
    <w:rsid w:val="00AF67BF"/>
    <w:rsid w:val="00AF69CB"/>
    <w:rsid w:val="00B145D5"/>
    <w:rsid w:val="00B256E5"/>
    <w:rsid w:val="00B307A9"/>
    <w:rsid w:val="00B318DF"/>
    <w:rsid w:val="00B348A3"/>
    <w:rsid w:val="00B34B6A"/>
    <w:rsid w:val="00B41B30"/>
    <w:rsid w:val="00B431A2"/>
    <w:rsid w:val="00B43A41"/>
    <w:rsid w:val="00B4549B"/>
    <w:rsid w:val="00B4620F"/>
    <w:rsid w:val="00B5633C"/>
    <w:rsid w:val="00B60046"/>
    <w:rsid w:val="00B6199F"/>
    <w:rsid w:val="00B61CCB"/>
    <w:rsid w:val="00B67C99"/>
    <w:rsid w:val="00B72779"/>
    <w:rsid w:val="00B96926"/>
    <w:rsid w:val="00BC6F8F"/>
    <w:rsid w:val="00BE217B"/>
    <w:rsid w:val="00BE41CE"/>
    <w:rsid w:val="00C03D18"/>
    <w:rsid w:val="00C201AF"/>
    <w:rsid w:val="00C327BE"/>
    <w:rsid w:val="00C361D9"/>
    <w:rsid w:val="00C40630"/>
    <w:rsid w:val="00C4121C"/>
    <w:rsid w:val="00C449AD"/>
    <w:rsid w:val="00C61DE5"/>
    <w:rsid w:val="00C645FF"/>
    <w:rsid w:val="00C8388B"/>
    <w:rsid w:val="00C91991"/>
    <w:rsid w:val="00CA2B48"/>
    <w:rsid w:val="00CB198D"/>
    <w:rsid w:val="00CC09A9"/>
    <w:rsid w:val="00CC0C72"/>
    <w:rsid w:val="00D113FA"/>
    <w:rsid w:val="00D222DD"/>
    <w:rsid w:val="00D23CB6"/>
    <w:rsid w:val="00D33BAD"/>
    <w:rsid w:val="00D464D5"/>
    <w:rsid w:val="00D5581B"/>
    <w:rsid w:val="00D63BB5"/>
    <w:rsid w:val="00D66E81"/>
    <w:rsid w:val="00D97002"/>
    <w:rsid w:val="00D97C8E"/>
    <w:rsid w:val="00DA6BD1"/>
    <w:rsid w:val="00DB1EA2"/>
    <w:rsid w:val="00DB5E21"/>
    <w:rsid w:val="00DB62F3"/>
    <w:rsid w:val="00DB6A7C"/>
    <w:rsid w:val="00DD5E3F"/>
    <w:rsid w:val="00DF45B4"/>
    <w:rsid w:val="00E00159"/>
    <w:rsid w:val="00E030B2"/>
    <w:rsid w:val="00E03BA7"/>
    <w:rsid w:val="00E20416"/>
    <w:rsid w:val="00E33A8A"/>
    <w:rsid w:val="00E36187"/>
    <w:rsid w:val="00E40A42"/>
    <w:rsid w:val="00E602EC"/>
    <w:rsid w:val="00E60DAB"/>
    <w:rsid w:val="00E65A09"/>
    <w:rsid w:val="00E66FEE"/>
    <w:rsid w:val="00E67D64"/>
    <w:rsid w:val="00E70A00"/>
    <w:rsid w:val="00E70E71"/>
    <w:rsid w:val="00E87BCF"/>
    <w:rsid w:val="00E93880"/>
    <w:rsid w:val="00E93DE1"/>
    <w:rsid w:val="00E96E46"/>
    <w:rsid w:val="00EA78D2"/>
    <w:rsid w:val="00EB33AA"/>
    <w:rsid w:val="00EB3E50"/>
    <w:rsid w:val="00EB7B7E"/>
    <w:rsid w:val="00EC2BED"/>
    <w:rsid w:val="00EE159B"/>
    <w:rsid w:val="00EE23C5"/>
    <w:rsid w:val="00F054D9"/>
    <w:rsid w:val="00F15110"/>
    <w:rsid w:val="00F335A5"/>
    <w:rsid w:val="00F33B05"/>
    <w:rsid w:val="00F4600E"/>
    <w:rsid w:val="00F81237"/>
    <w:rsid w:val="00FA1C0C"/>
    <w:rsid w:val="00FB2A75"/>
    <w:rsid w:val="00FB53F3"/>
    <w:rsid w:val="00FB7C44"/>
    <w:rsid w:val="00FC37B2"/>
    <w:rsid w:val="00FC7FD7"/>
    <w:rsid w:val="00FD26B9"/>
    <w:rsid w:val="00FD74B5"/>
    <w:rsid w:val="00FE6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54922"/>
  <w15:chartTrackingRefBased/>
  <w15:docId w15:val="{0B214581-EED3-4461-9771-0A7F1DA8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79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D74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E28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1EB"/>
  </w:style>
  <w:style w:type="paragraph" w:styleId="Footer">
    <w:name w:val="footer"/>
    <w:basedOn w:val="Normal"/>
    <w:link w:val="FooterChar"/>
    <w:uiPriority w:val="99"/>
    <w:unhideWhenUsed/>
    <w:rsid w:val="00243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1EB"/>
  </w:style>
  <w:style w:type="character" w:styleId="Hyperlink">
    <w:name w:val="Hyperlink"/>
    <w:basedOn w:val="DefaultParagraphFont"/>
    <w:uiPriority w:val="99"/>
    <w:unhideWhenUsed/>
    <w:rsid w:val="002431EB"/>
    <w:rPr>
      <w:color w:val="0563C1" w:themeColor="hyperlink"/>
      <w:u w:val="single"/>
    </w:rPr>
  </w:style>
  <w:style w:type="character" w:styleId="UnresolvedMention">
    <w:name w:val="Unresolved Mention"/>
    <w:basedOn w:val="DefaultParagraphFont"/>
    <w:uiPriority w:val="99"/>
    <w:semiHidden/>
    <w:unhideWhenUsed/>
    <w:rsid w:val="002431EB"/>
    <w:rPr>
      <w:color w:val="605E5C"/>
      <w:shd w:val="clear" w:color="auto" w:fill="E1DFDD"/>
    </w:rPr>
  </w:style>
  <w:style w:type="character" w:customStyle="1" w:styleId="Heading1Char">
    <w:name w:val="Heading 1 Char"/>
    <w:basedOn w:val="DefaultParagraphFont"/>
    <w:link w:val="Heading1"/>
    <w:uiPriority w:val="9"/>
    <w:rsid w:val="00AA799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6038A"/>
    <w:pPr>
      <w:ind w:left="720"/>
      <w:contextualSpacing/>
    </w:pPr>
  </w:style>
  <w:style w:type="character" w:customStyle="1" w:styleId="A7">
    <w:name w:val="A7"/>
    <w:uiPriority w:val="99"/>
    <w:rsid w:val="00A91698"/>
    <w:rPr>
      <w:rFonts w:cs="Open Sans"/>
      <w:color w:val="211D1E"/>
      <w:sz w:val="18"/>
      <w:szCs w:val="18"/>
    </w:rPr>
  </w:style>
  <w:style w:type="character" w:customStyle="1" w:styleId="Heading4Char">
    <w:name w:val="Heading 4 Char"/>
    <w:basedOn w:val="DefaultParagraphFont"/>
    <w:link w:val="Heading4"/>
    <w:uiPriority w:val="9"/>
    <w:semiHidden/>
    <w:rsid w:val="001E284C"/>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FD74B5"/>
    <w:rPr>
      <w:rFonts w:asciiTheme="majorHAnsi" w:eastAsiaTheme="majorEastAsia" w:hAnsiTheme="majorHAnsi" w:cstheme="majorBidi"/>
      <w:color w:val="2F5496" w:themeColor="accent1" w:themeShade="BF"/>
      <w:sz w:val="26"/>
      <w:szCs w:val="26"/>
    </w:rPr>
  </w:style>
  <w:style w:type="paragraph" w:customStyle="1" w:styleId="tableblock">
    <w:name w:val="tableblock"/>
    <w:basedOn w:val="Normal"/>
    <w:rsid w:val="00FD74B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D74B5"/>
    <w:rPr>
      <w:rFonts w:ascii="Courier New" w:eastAsia="Times New Roman" w:hAnsi="Courier New" w:cs="Courier New"/>
      <w:sz w:val="20"/>
      <w:szCs w:val="20"/>
    </w:rPr>
  </w:style>
  <w:style w:type="table" w:styleId="TableGrid">
    <w:name w:val="Table Grid"/>
    <w:basedOn w:val="TableNormal"/>
    <w:uiPriority w:val="39"/>
    <w:rsid w:val="00D63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3503">
      <w:bodyDiv w:val="1"/>
      <w:marLeft w:val="0"/>
      <w:marRight w:val="0"/>
      <w:marTop w:val="0"/>
      <w:marBottom w:val="0"/>
      <w:divBdr>
        <w:top w:val="none" w:sz="0" w:space="0" w:color="auto"/>
        <w:left w:val="none" w:sz="0" w:space="0" w:color="auto"/>
        <w:bottom w:val="none" w:sz="0" w:space="0" w:color="auto"/>
        <w:right w:val="none" w:sz="0" w:space="0" w:color="auto"/>
      </w:divBdr>
    </w:div>
    <w:div w:id="612178463">
      <w:bodyDiv w:val="1"/>
      <w:marLeft w:val="0"/>
      <w:marRight w:val="0"/>
      <w:marTop w:val="0"/>
      <w:marBottom w:val="0"/>
      <w:divBdr>
        <w:top w:val="none" w:sz="0" w:space="0" w:color="auto"/>
        <w:left w:val="none" w:sz="0" w:space="0" w:color="auto"/>
        <w:bottom w:val="none" w:sz="0" w:space="0" w:color="auto"/>
        <w:right w:val="none" w:sz="0" w:space="0" w:color="auto"/>
      </w:divBdr>
    </w:div>
    <w:div w:id="830095924">
      <w:bodyDiv w:val="1"/>
      <w:marLeft w:val="0"/>
      <w:marRight w:val="0"/>
      <w:marTop w:val="0"/>
      <w:marBottom w:val="0"/>
      <w:divBdr>
        <w:top w:val="none" w:sz="0" w:space="0" w:color="auto"/>
        <w:left w:val="none" w:sz="0" w:space="0" w:color="auto"/>
        <w:bottom w:val="none" w:sz="0" w:space="0" w:color="auto"/>
        <w:right w:val="none" w:sz="0" w:space="0" w:color="auto"/>
      </w:divBdr>
    </w:div>
    <w:div w:id="1204516456">
      <w:bodyDiv w:val="1"/>
      <w:marLeft w:val="0"/>
      <w:marRight w:val="0"/>
      <w:marTop w:val="0"/>
      <w:marBottom w:val="0"/>
      <w:divBdr>
        <w:top w:val="none" w:sz="0" w:space="0" w:color="auto"/>
        <w:left w:val="none" w:sz="0" w:space="0" w:color="auto"/>
        <w:bottom w:val="none" w:sz="0" w:space="0" w:color="auto"/>
        <w:right w:val="none" w:sz="0" w:space="0" w:color="auto"/>
      </w:divBdr>
    </w:div>
    <w:div w:id="1264924923">
      <w:bodyDiv w:val="1"/>
      <w:marLeft w:val="0"/>
      <w:marRight w:val="0"/>
      <w:marTop w:val="0"/>
      <w:marBottom w:val="0"/>
      <w:divBdr>
        <w:top w:val="none" w:sz="0" w:space="0" w:color="auto"/>
        <w:left w:val="none" w:sz="0" w:space="0" w:color="auto"/>
        <w:bottom w:val="none" w:sz="0" w:space="0" w:color="auto"/>
        <w:right w:val="none" w:sz="0" w:space="0" w:color="auto"/>
      </w:divBdr>
    </w:div>
    <w:div w:id="1453092241">
      <w:bodyDiv w:val="1"/>
      <w:marLeft w:val="0"/>
      <w:marRight w:val="0"/>
      <w:marTop w:val="0"/>
      <w:marBottom w:val="0"/>
      <w:divBdr>
        <w:top w:val="none" w:sz="0" w:space="0" w:color="auto"/>
        <w:left w:val="none" w:sz="0" w:space="0" w:color="auto"/>
        <w:bottom w:val="none" w:sz="0" w:space="0" w:color="auto"/>
        <w:right w:val="none" w:sz="0" w:space="0" w:color="auto"/>
      </w:divBdr>
    </w:div>
    <w:div w:id="1456217065">
      <w:bodyDiv w:val="1"/>
      <w:marLeft w:val="0"/>
      <w:marRight w:val="0"/>
      <w:marTop w:val="0"/>
      <w:marBottom w:val="0"/>
      <w:divBdr>
        <w:top w:val="none" w:sz="0" w:space="0" w:color="auto"/>
        <w:left w:val="none" w:sz="0" w:space="0" w:color="auto"/>
        <w:bottom w:val="none" w:sz="0" w:space="0" w:color="auto"/>
        <w:right w:val="none" w:sz="0" w:space="0" w:color="auto"/>
      </w:divBdr>
    </w:div>
    <w:div w:id="1646230938">
      <w:bodyDiv w:val="1"/>
      <w:marLeft w:val="0"/>
      <w:marRight w:val="0"/>
      <w:marTop w:val="0"/>
      <w:marBottom w:val="0"/>
      <w:divBdr>
        <w:top w:val="none" w:sz="0" w:space="0" w:color="auto"/>
        <w:left w:val="none" w:sz="0" w:space="0" w:color="auto"/>
        <w:bottom w:val="none" w:sz="0" w:space="0" w:color="auto"/>
        <w:right w:val="none" w:sz="0" w:space="0" w:color="auto"/>
      </w:divBdr>
    </w:div>
    <w:div w:id="2091002166">
      <w:bodyDiv w:val="1"/>
      <w:marLeft w:val="0"/>
      <w:marRight w:val="0"/>
      <w:marTop w:val="0"/>
      <w:marBottom w:val="0"/>
      <w:divBdr>
        <w:top w:val="none" w:sz="0" w:space="0" w:color="auto"/>
        <w:left w:val="none" w:sz="0" w:space="0" w:color="auto"/>
        <w:bottom w:val="none" w:sz="0" w:space="0" w:color="auto"/>
        <w:right w:val="none" w:sz="0" w:space="0" w:color="auto"/>
      </w:divBdr>
    </w:div>
    <w:div w:id="210403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www.google.com" TargetMode="External"/><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7.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61" Type="http://schemas.openxmlformats.org/officeDocument/2006/relationships/image" Target="media/image54.png"/><Relationship Id="rId82" Type="http://schemas.openxmlformats.org/officeDocument/2006/relationships/hyperlink" Target="https://www.google.com/search?q=RA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hyperlink" Target="https://training.mulesoft.com/site/coursePlayer.do?dispatch=show&amp;courseSessionId=d81fd27d-97c3-11ea-9f48-0cc47adeb5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A6E92-EF98-4329-9017-AABD6485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9</TotalTime>
  <Pages>1</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algunde, Suryakant Kashinath</dc:creator>
  <cp:keywords/>
  <dc:description/>
  <cp:lastModifiedBy>Dubalgunde, Suryakant Kashinath</cp:lastModifiedBy>
  <cp:revision>265</cp:revision>
  <dcterms:created xsi:type="dcterms:W3CDTF">2022-12-22T14:38:00Z</dcterms:created>
  <dcterms:modified xsi:type="dcterms:W3CDTF">2023-01-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22T08:57:5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970d5bd-c1fa-4734-9c0a-494797e80b39</vt:lpwstr>
  </property>
  <property fmtid="{D5CDD505-2E9C-101B-9397-08002B2CF9AE}" pid="8" name="MSIP_Label_ea60d57e-af5b-4752-ac57-3e4f28ca11dc_ContentBits">
    <vt:lpwstr>0</vt:lpwstr>
  </property>
</Properties>
</file>